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Pr="00C4083B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1622" w:rsidRPr="00C4083B" w:rsidRDefault="006C39AD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83B">
        <w:rPr>
          <w:rFonts w:ascii="Times New Roman" w:hAnsi="Times New Roman" w:cs="Times New Roman"/>
          <w:b/>
          <w:sz w:val="40"/>
          <w:szCs w:val="40"/>
        </w:rPr>
        <w:t xml:space="preserve">Sprawozdanie z </w:t>
      </w:r>
      <w:r w:rsidR="007D0C8B" w:rsidRPr="00C4083B">
        <w:rPr>
          <w:rFonts w:ascii="Times New Roman" w:hAnsi="Times New Roman" w:cs="Times New Roman"/>
          <w:b/>
          <w:sz w:val="40"/>
          <w:szCs w:val="40"/>
        </w:rPr>
        <w:t xml:space="preserve">realizacji </w:t>
      </w:r>
      <w:r w:rsidR="006D1F05" w:rsidRPr="00C4083B">
        <w:rPr>
          <w:rFonts w:ascii="Times New Roman" w:hAnsi="Times New Roman" w:cs="Times New Roman"/>
          <w:b/>
          <w:sz w:val="40"/>
          <w:szCs w:val="40"/>
        </w:rPr>
        <w:t>Rocznego Planu Konsultacji za</w:t>
      </w:r>
      <w:r w:rsidR="00976280">
        <w:rPr>
          <w:rFonts w:ascii="Times New Roman" w:hAnsi="Times New Roman" w:cs="Times New Roman"/>
          <w:b/>
          <w:sz w:val="40"/>
          <w:szCs w:val="40"/>
        </w:rPr>
        <w:t xml:space="preserve"> 2019</w:t>
      </w:r>
      <w:r w:rsidRPr="00C4083B">
        <w:rPr>
          <w:rFonts w:ascii="Times New Roman" w:hAnsi="Times New Roman" w:cs="Times New Roman"/>
          <w:b/>
          <w:sz w:val="40"/>
          <w:szCs w:val="40"/>
        </w:rPr>
        <w:t xml:space="preserve"> rok</w:t>
      </w:r>
    </w:p>
    <w:p w:rsidR="006C39AD" w:rsidRPr="00A3283B" w:rsidRDefault="006C39AD" w:rsidP="006C39A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C39AD" w:rsidRPr="00A3283B" w:rsidRDefault="006C39AD" w:rsidP="006C39A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6C39A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95300" w:rsidP="00F95300">
      <w:pPr>
        <w:tabs>
          <w:tab w:val="left" w:pos="4005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E112AB" w:rsidP="00FF3CD7">
      <w:pPr>
        <w:rPr>
          <w:rFonts w:ascii="Times New Roman" w:hAnsi="Times New Roman" w:cs="Times New Roman"/>
          <w:sz w:val="26"/>
          <w:szCs w:val="26"/>
        </w:rPr>
      </w:pPr>
      <w:r w:rsidRPr="00E112AB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7482</wp:posOffset>
            </wp:positionV>
            <wp:extent cx="2334441" cy="2276475"/>
            <wp:effectExtent l="0" t="0" r="0" b="0"/>
            <wp:wrapNone/>
            <wp:docPr id="2" name="Obraz 2" descr="O:\Paweł Sadło\LOGA\Czarne\CDO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Paweł Sadło\LOGA\Czarne\CDO 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4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CD7" w:rsidRPr="00FF3CD7" w:rsidRDefault="00E112AB" w:rsidP="00FF3CD7">
      <w:pPr>
        <w:rPr>
          <w:rFonts w:ascii="Times New Roman" w:hAnsi="Times New Roman" w:cs="Times New Roman"/>
          <w:sz w:val="26"/>
          <w:szCs w:val="26"/>
        </w:rPr>
      </w:pPr>
      <w:r w:rsidRPr="00E112AB">
        <w:rPr>
          <w:rFonts w:ascii="Times New Roman" w:hAnsi="Times New Roman" w:cs="Times New Roman"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1125</wp:posOffset>
            </wp:positionV>
            <wp:extent cx="2774418" cy="1513689"/>
            <wp:effectExtent l="0" t="0" r="6985" b="0"/>
            <wp:wrapNone/>
            <wp:docPr id="1" name="Obraz 1" descr="O:\Paweł Sadło\LOGA\LOGA 2018\LOGO-OPOLA-PRZEBOJO1C0A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aweł Sadło\LOGA\LOGA 2018\LOGO-OPOLA-PRZEBOJO1C0A8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18" cy="15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CD7" w:rsidRDefault="00FF3CD7" w:rsidP="00FF3CD7">
      <w:pPr>
        <w:tabs>
          <w:tab w:val="left" w:pos="2617"/>
        </w:tabs>
        <w:rPr>
          <w:rFonts w:ascii="Times New Roman" w:hAnsi="Times New Roman" w:cs="Times New Roman"/>
          <w:sz w:val="26"/>
          <w:szCs w:val="26"/>
        </w:rPr>
      </w:pPr>
    </w:p>
    <w:p w:rsidR="006D1F05" w:rsidRDefault="006D1F05" w:rsidP="00FF3CD7">
      <w:pPr>
        <w:tabs>
          <w:tab w:val="left" w:pos="2617"/>
        </w:tabs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5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8EA" w:rsidRDefault="004978EA">
          <w:pPr>
            <w:pStyle w:val="Nagwekspisutreci"/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</w:pPr>
          <w:r w:rsidRPr="00CC4F15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Spis treści</w:t>
          </w:r>
        </w:p>
        <w:p w:rsidR="00CC4F15" w:rsidRPr="00CC4F15" w:rsidRDefault="00CC4F15" w:rsidP="00CC4F15"/>
        <w:p w:rsidR="0024054E" w:rsidRDefault="004978E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1233" w:history="1">
            <w:r w:rsidR="0024054E" w:rsidRPr="00DC4FE0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24054E">
              <w:rPr>
                <w:noProof/>
                <w:webHidden/>
              </w:rPr>
              <w:tab/>
            </w:r>
            <w:r w:rsidR="0024054E">
              <w:rPr>
                <w:noProof/>
                <w:webHidden/>
              </w:rPr>
              <w:fldChar w:fldCharType="begin"/>
            </w:r>
            <w:r w:rsidR="0024054E">
              <w:rPr>
                <w:noProof/>
                <w:webHidden/>
              </w:rPr>
              <w:instrText xml:space="preserve"> PAGEREF _Toc29281233 \h </w:instrText>
            </w:r>
            <w:r w:rsidR="0024054E">
              <w:rPr>
                <w:noProof/>
                <w:webHidden/>
              </w:rPr>
            </w:r>
            <w:r w:rsidR="0024054E">
              <w:rPr>
                <w:noProof/>
                <w:webHidden/>
              </w:rPr>
              <w:fldChar w:fldCharType="separate"/>
            </w:r>
            <w:r w:rsidR="00A87E46">
              <w:rPr>
                <w:noProof/>
                <w:webHidden/>
              </w:rPr>
              <w:t>3</w:t>
            </w:r>
            <w:r w:rsidR="0024054E">
              <w:rPr>
                <w:noProof/>
                <w:webHidden/>
              </w:rPr>
              <w:fldChar w:fldCharType="end"/>
            </w:r>
          </w:hyperlink>
        </w:p>
        <w:p w:rsidR="0024054E" w:rsidRDefault="004F42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81234" w:history="1">
            <w:r w:rsidR="0024054E" w:rsidRPr="00DC4FE0">
              <w:rPr>
                <w:rStyle w:val="Hipercze"/>
                <w:rFonts w:ascii="Times New Roman" w:hAnsi="Times New Roman" w:cs="Times New Roman"/>
                <w:b/>
                <w:noProof/>
              </w:rPr>
              <w:t>Rola i udział Społecznej Rady Konsultacji</w:t>
            </w:r>
            <w:r w:rsidR="0024054E">
              <w:rPr>
                <w:noProof/>
                <w:webHidden/>
              </w:rPr>
              <w:tab/>
            </w:r>
            <w:r w:rsidR="0024054E">
              <w:rPr>
                <w:noProof/>
                <w:webHidden/>
              </w:rPr>
              <w:fldChar w:fldCharType="begin"/>
            </w:r>
            <w:r w:rsidR="0024054E">
              <w:rPr>
                <w:noProof/>
                <w:webHidden/>
              </w:rPr>
              <w:instrText xml:space="preserve"> PAGEREF _Toc29281234 \h </w:instrText>
            </w:r>
            <w:r w:rsidR="0024054E">
              <w:rPr>
                <w:noProof/>
                <w:webHidden/>
              </w:rPr>
            </w:r>
            <w:r w:rsidR="0024054E">
              <w:rPr>
                <w:noProof/>
                <w:webHidden/>
              </w:rPr>
              <w:fldChar w:fldCharType="separate"/>
            </w:r>
            <w:r w:rsidR="00A87E46">
              <w:rPr>
                <w:noProof/>
                <w:webHidden/>
              </w:rPr>
              <w:t>4</w:t>
            </w:r>
            <w:r w:rsidR="0024054E">
              <w:rPr>
                <w:noProof/>
                <w:webHidden/>
              </w:rPr>
              <w:fldChar w:fldCharType="end"/>
            </w:r>
          </w:hyperlink>
        </w:p>
        <w:p w:rsidR="0024054E" w:rsidRDefault="004F42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81235" w:history="1">
            <w:r w:rsidR="0024054E" w:rsidRPr="00DC4FE0">
              <w:rPr>
                <w:rStyle w:val="Hipercze"/>
                <w:rFonts w:ascii="Times New Roman" w:hAnsi="Times New Roman" w:cs="Times New Roman"/>
                <w:b/>
                <w:noProof/>
              </w:rPr>
              <w:t>Roczny Plan Konsultacji za 2019 r. oraz jego zmiany w trakcie realizacji</w:t>
            </w:r>
            <w:r w:rsidR="0024054E">
              <w:rPr>
                <w:noProof/>
                <w:webHidden/>
              </w:rPr>
              <w:tab/>
            </w:r>
            <w:r w:rsidR="0024054E">
              <w:rPr>
                <w:noProof/>
                <w:webHidden/>
              </w:rPr>
              <w:fldChar w:fldCharType="begin"/>
            </w:r>
            <w:r w:rsidR="0024054E">
              <w:rPr>
                <w:noProof/>
                <w:webHidden/>
              </w:rPr>
              <w:instrText xml:space="preserve"> PAGEREF _Toc29281235 \h </w:instrText>
            </w:r>
            <w:r w:rsidR="0024054E">
              <w:rPr>
                <w:noProof/>
                <w:webHidden/>
              </w:rPr>
            </w:r>
            <w:r w:rsidR="0024054E">
              <w:rPr>
                <w:noProof/>
                <w:webHidden/>
              </w:rPr>
              <w:fldChar w:fldCharType="separate"/>
            </w:r>
            <w:r w:rsidR="00A87E46">
              <w:rPr>
                <w:noProof/>
                <w:webHidden/>
              </w:rPr>
              <w:t>5</w:t>
            </w:r>
            <w:r w:rsidR="0024054E">
              <w:rPr>
                <w:noProof/>
                <w:webHidden/>
              </w:rPr>
              <w:fldChar w:fldCharType="end"/>
            </w:r>
          </w:hyperlink>
        </w:p>
        <w:p w:rsidR="0024054E" w:rsidRDefault="004F42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281236" w:history="1">
            <w:r w:rsidR="0024054E" w:rsidRPr="00DC4FE0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24054E">
              <w:rPr>
                <w:noProof/>
                <w:webHidden/>
              </w:rPr>
              <w:tab/>
            </w:r>
            <w:r w:rsidR="0024054E">
              <w:rPr>
                <w:noProof/>
                <w:webHidden/>
              </w:rPr>
              <w:fldChar w:fldCharType="begin"/>
            </w:r>
            <w:r w:rsidR="0024054E">
              <w:rPr>
                <w:noProof/>
                <w:webHidden/>
              </w:rPr>
              <w:instrText xml:space="preserve"> PAGEREF _Toc29281236 \h </w:instrText>
            </w:r>
            <w:r w:rsidR="0024054E">
              <w:rPr>
                <w:noProof/>
                <w:webHidden/>
              </w:rPr>
            </w:r>
            <w:r w:rsidR="0024054E">
              <w:rPr>
                <w:noProof/>
                <w:webHidden/>
              </w:rPr>
              <w:fldChar w:fldCharType="separate"/>
            </w:r>
            <w:r w:rsidR="00A87E46">
              <w:rPr>
                <w:noProof/>
                <w:webHidden/>
              </w:rPr>
              <w:t>40</w:t>
            </w:r>
            <w:r w:rsidR="0024054E">
              <w:rPr>
                <w:noProof/>
                <w:webHidden/>
              </w:rPr>
              <w:fldChar w:fldCharType="end"/>
            </w:r>
          </w:hyperlink>
        </w:p>
        <w:p w:rsidR="004978EA" w:rsidRPr="004978EA" w:rsidRDefault="004978EA" w:rsidP="004978EA">
          <w:r>
            <w:rPr>
              <w:b/>
              <w:bCs/>
            </w:rPr>
            <w:fldChar w:fldCharType="end"/>
          </w:r>
        </w:p>
      </w:sdtContent>
    </w:sdt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Pr="00857342" w:rsidRDefault="004978EA" w:rsidP="004978EA">
      <w:pPr>
        <w:pStyle w:val="Nagwek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9281233"/>
      <w:r w:rsidRPr="0085734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Wstęp</w:t>
      </w:r>
      <w:bookmarkEnd w:id="0"/>
    </w:p>
    <w:p w:rsidR="004978EA" w:rsidRDefault="004978E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336" w:rsidRPr="009406F0" w:rsidRDefault="004978EA" w:rsidP="00326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to otwarty proces dialogu władz Miasta z mieszkańcami, mający na celu podjęcie przez władze Miasta optymalnych decyzji w spr</w:t>
      </w:r>
      <w:r w:rsidR="00A87E46">
        <w:rPr>
          <w:rFonts w:ascii="Times New Roman" w:hAnsi="Times New Roman" w:cs="Times New Roman"/>
          <w:sz w:val="24"/>
          <w:szCs w:val="24"/>
        </w:rPr>
        <w:t xml:space="preserve">awach publicznych, </w:t>
      </w:r>
      <w:proofErr w:type="gramStart"/>
      <w:r w:rsidR="00A87E46">
        <w:rPr>
          <w:rFonts w:ascii="Times New Roman" w:hAnsi="Times New Roman" w:cs="Times New Roman"/>
          <w:sz w:val="24"/>
          <w:szCs w:val="24"/>
        </w:rPr>
        <w:t>wpływających na jakość</w:t>
      </w:r>
      <w:proofErr w:type="gramEnd"/>
      <w:r w:rsidR="00A87E46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 xml:space="preserve">życia mieszkańców. </w:t>
      </w:r>
      <w:r w:rsidR="00841336" w:rsidRPr="009406F0">
        <w:rPr>
          <w:rFonts w:ascii="Times New Roman" w:hAnsi="Times New Roman" w:cs="Times New Roman"/>
          <w:sz w:val="24"/>
          <w:szCs w:val="24"/>
        </w:rPr>
        <w:t>W 2019</w:t>
      </w:r>
      <w:r w:rsidRPr="009406F0">
        <w:rPr>
          <w:rFonts w:ascii="Times New Roman" w:hAnsi="Times New Roman" w:cs="Times New Roman"/>
          <w:sz w:val="24"/>
          <w:szCs w:val="24"/>
        </w:rPr>
        <w:t xml:space="preserve"> roku konsultacje z mieszkańcami Opola były przeprowa</w:t>
      </w:r>
      <w:r w:rsidR="001A43FC" w:rsidRPr="009406F0">
        <w:rPr>
          <w:rFonts w:ascii="Times New Roman" w:hAnsi="Times New Roman" w:cs="Times New Roman"/>
          <w:sz w:val="24"/>
          <w:szCs w:val="24"/>
        </w:rPr>
        <w:t>dzane na podstawie u</w:t>
      </w:r>
      <w:r w:rsidR="00841336" w:rsidRPr="009406F0">
        <w:rPr>
          <w:rFonts w:ascii="Times New Roman" w:hAnsi="Times New Roman" w:cs="Times New Roman"/>
          <w:sz w:val="24"/>
          <w:szCs w:val="24"/>
        </w:rPr>
        <w:t>chwały nr LXVII/1267/18 Rady Miasta Opola z 30 sierpnia 2018</w:t>
      </w:r>
      <w:r w:rsidRPr="009406F0">
        <w:rPr>
          <w:rFonts w:ascii="Times New Roman" w:hAnsi="Times New Roman" w:cs="Times New Roman"/>
          <w:sz w:val="24"/>
          <w:szCs w:val="24"/>
        </w:rPr>
        <w:t xml:space="preserve"> r. w sprawie określenia zasad i tryb</w:t>
      </w:r>
      <w:r w:rsidR="00616955" w:rsidRPr="009406F0">
        <w:rPr>
          <w:rFonts w:ascii="Times New Roman" w:hAnsi="Times New Roman" w:cs="Times New Roman"/>
          <w:sz w:val="24"/>
          <w:szCs w:val="24"/>
        </w:rPr>
        <w:t>u przeprowadzania konsultacji z </w:t>
      </w:r>
      <w:r w:rsidR="001A43FC" w:rsidRPr="009406F0">
        <w:rPr>
          <w:rFonts w:ascii="Times New Roman" w:hAnsi="Times New Roman" w:cs="Times New Roman"/>
          <w:sz w:val="24"/>
          <w:szCs w:val="24"/>
        </w:rPr>
        <w:t>mieszkańc</w:t>
      </w:r>
      <w:r w:rsidR="00841336" w:rsidRPr="009406F0">
        <w:rPr>
          <w:rFonts w:ascii="Times New Roman" w:hAnsi="Times New Roman" w:cs="Times New Roman"/>
          <w:sz w:val="24"/>
          <w:szCs w:val="24"/>
        </w:rPr>
        <w:t xml:space="preserve">ami Miasta Opola (Dz. Urz. Woj. Opolskiego z 2018 r. poz. 2442 z </w:t>
      </w:r>
      <w:proofErr w:type="spellStart"/>
      <w:r w:rsidR="00841336" w:rsidRPr="009406F0">
        <w:rPr>
          <w:rFonts w:ascii="Times New Roman" w:hAnsi="Times New Roman" w:cs="Times New Roman"/>
          <w:sz w:val="24"/>
          <w:szCs w:val="24"/>
        </w:rPr>
        <w:t>poźń</w:t>
      </w:r>
      <w:proofErr w:type="spellEnd"/>
      <w:r w:rsidR="00841336"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41336" w:rsidRPr="009406F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41336" w:rsidRPr="009406F0">
        <w:rPr>
          <w:rFonts w:ascii="Times New Roman" w:hAnsi="Times New Roman" w:cs="Times New Roman"/>
          <w:sz w:val="24"/>
          <w:szCs w:val="24"/>
        </w:rPr>
        <w:t xml:space="preserve">.), a także </w:t>
      </w:r>
      <w:r w:rsidR="001A43FC" w:rsidRPr="009406F0">
        <w:rPr>
          <w:rFonts w:ascii="Times New Roman" w:hAnsi="Times New Roman" w:cs="Times New Roman"/>
          <w:sz w:val="24"/>
          <w:szCs w:val="24"/>
        </w:rPr>
        <w:t>po zmianie ww. uch</w:t>
      </w:r>
      <w:r w:rsidR="00841336" w:rsidRPr="009406F0">
        <w:rPr>
          <w:rFonts w:ascii="Times New Roman" w:hAnsi="Times New Roman" w:cs="Times New Roman"/>
          <w:sz w:val="24"/>
          <w:szCs w:val="24"/>
        </w:rPr>
        <w:t>wały na podstawie uchwały nr VIII/167/19 Rady Miasta Opola z 18 kwietnia 2019</w:t>
      </w:r>
      <w:r w:rsidR="001A43FC" w:rsidRPr="009406F0">
        <w:rPr>
          <w:rFonts w:ascii="Times New Roman" w:hAnsi="Times New Roman" w:cs="Times New Roman"/>
          <w:sz w:val="24"/>
          <w:szCs w:val="24"/>
        </w:rPr>
        <w:t xml:space="preserve"> r. </w:t>
      </w:r>
      <w:r w:rsidR="00841336" w:rsidRPr="009406F0">
        <w:rPr>
          <w:rFonts w:ascii="Times New Roman" w:hAnsi="Times New Roman" w:cs="Times New Roman"/>
          <w:sz w:val="24"/>
          <w:szCs w:val="24"/>
        </w:rPr>
        <w:t>zmieniającej uchwałę w sprawie określenia zasad i tryb</w:t>
      </w:r>
      <w:r w:rsidR="006253D4">
        <w:rPr>
          <w:rFonts w:ascii="Times New Roman" w:hAnsi="Times New Roman" w:cs="Times New Roman"/>
          <w:sz w:val="24"/>
          <w:szCs w:val="24"/>
        </w:rPr>
        <w:t>u przeprowadzania konsultacji z </w:t>
      </w:r>
      <w:r w:rsidR="00841336" w:rsidRPr="009406F0">
        <w:rPr>
          <w:rFonts w:ascii="Times New Roman" w:hAnsi="Times New Roman" w:cs="Times New Roman"/>
          <w:sz w:val="24"/>
          <w:szCs w:val="24"/>
        </w:rPr>
        <w:t>mieszkańcami Miasta Opola (Dz. Urz. Woj. Opolskiego z 2019 r. poz. 1618)</w:t>
      </w:r>
      <w:r w:rsidR="00326646" w:rsidRPr="009406F0">
        <w:rPr>
          <w:rFonts w:ascii="Times New Roman" w:hAnsi="Times New Roman" w:cs="Times New Roman"/>
          <w:sz w:val="24"/>
          <w:szCs w:val="24"/>
        </w:rPr>
        <w:t xml:space="preserve"> oraz na podstawie uchwały nr XVII/348/19 Rady Miasta Opola zmieniającej uchwałę w sprawie określenia zasad i trybu przeprowadzania konsultacji z mieszkańcami Miasta Opola (Dz. Urz. Woj. Opolskiego z 2019 r. poz. 3357).</w:t>
      </w:r>
    </w:p>
    <w:p w:rsidR="004978EA" w:rsidRPr="009406F0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ażdorazowo konsultacje były prowadzone przez wydziały merytoryczne</w:t>
      </w:r>
      <w:r w:rsidR="00454EAD" w:rsidRPr="009406F0">
        <w:rPr>
          <w:rFonts w:ascii="Times New Roman" w:hAnsi="Times New Roman" w:cs="Times New Roman"/>
          <w:sz w:val="24"/>
          <w:szCs w:val="24"/>
        </w:rPr>
        <w:t xml:space="preserve"> Urzędu Miasta Opola</w:t>
      </w:r>
      <w:r w:rsidRPr="009406F0">
        <w:rPr>
          <w:rFonts w:ascii="Times New Roman" w:hAnsi="Times New Roman" w:cs="Times New Roman"/>
          <w:sz w:val="24"/>
          <w:szCs w:val="24"/>
        </w:rPr>
        <w:t xml:space="preserve"> przy aktywnej koordynacji całego procesu przez Centrum Dialogu Obywatelskiego. Konsultacje były przeprowadzane zgodnie z </w:t>
      </w:r>
      <w:r w:rsidR="001A43FC" w:rsidRPr="009406F0">
        <w:rPr>
          <w:rFonts w:ascii="Times New Roman" w:hAnsi="Times New Roman" w:cs="Times New Roman"/>
          <w:sz w:val="24"/>
          <w:szCs w:val="24"/>
        </w:rPr>
        <w:t xml:space="preserve">Rocznym </w:t>
      </w:r>
      <w:r w:rsidRPr="009406F0">
        <w:rPr>
          <w:rFonts w:ascii="Times New Roman" w:hAnsi="Times New Roman" w:cs="Times New Roman"/>
          <w:sz w:val="24"/>
          <w:szCs w:val="24"/>
        </w:rPr>
        <w:t>Planem Konsultacji</w:t>
      </w:r>
      <w:r w:rsidR="004F6FBC" w:rsidRPr="009406F0">
        <w:rPr>
          <w:rFonts w:ascii="Times New Roman" w:hAnsi="Times New Roman" w:cs="Times New Roman"/>
          <w:sz w:val="24"/>
          <w:szCs w:val="24"/>
        </w:rPr>
        <w:t>,</w:t>
      </w:r>
      <w:r w:rsidRPr="009406F0">
        <w:rPr>
          <w:rFonts w:ascii="Times New Roman" w:hAnsi="Times New Roman" w:cs="Times New Roman"/>
          <w:sz w:val="24"/>
          <w:szCs w:val="24"/>
        </w:rPr>
        <w:t xml:space="preserve"> dzięki któremu możliwe było sprawne zbieranie opinii mieszkańców niezależnie od konsultowanego tematu. Realizacja zapisów </w:t>
      </w:r>
      <w:r w:rsidR="001A43FC" w:rsidRPr="009406F0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9406F0">
        <w:rPr>
          <w:rFonts w:ascii="Times New Roman" w:hAnsi="Times New Roman" w:cs="Times New Roman"/>
          <w:sz w:val="24"/>
          <w:szCs w:val="24"/>
        </w:rPr>
        <w:t xml:space="preserve">Planu Konsultacji, jak również jego tworzenie wymagało dużej dyscypliny organizacyjnej i </w:t>
      </w:r>
      <w:r w:rsidR="000F291B" w:rsidRPr="009406F0">
        <w:rPr>
          <w:rFonts w:ascii="Times New Roman" w:hAnsi="Times New Roman" w:cs="Times New Roman"/>
          <w:sz w:val="24"/>
          <w:szCs w:val="24"/>
        </w:rPr>
        <w:t>planowania długofalowego. W 2019</w:t>
      </w:r>
      <w:r w:rsidRPr="009406F0">
        <w:rPr>
          <w:rFonts w:ascii="Times New Roman" w:hAnsi="Times New Roman" w:cs="Times New Roman"/>
          <w:sz w:val="24"/>
          <w:szCs w:val="24"/>
        </w:rPr>
        <w:t xml:space="preserve"> roku w Roczn</w:t>
      </w:r>
      <w:r w:rsidR="000F291B" w:rsidRPr="009406F0">
        <w:rPr>
          <w:rFonts w:ascii="Times New Roman" w:hAnsi="Times New Roman" w:cs="Times New Roman"/>
          <w:sz w:val="24"/>
          <w:szCs w:val="24"/>
        </w:rPr>
        <w:t>ym Planie Konsultacji dokonano 11</w:t>
      </w:r>
      <w:r w:rsidRPr="009406F0">
        <w:rPr>
          <w:rFonts w:ascii="Times New Roman" w:hAnsi="Times New Roman" w:cs="Times New Roman"/>
          <w:sz w:val="24"/>
          <w:szCs w:val="24"/>
        </w:rPr>
        <w:t xml:space="preserve"> korekt,</w:t>
      </w:r>
      <w:r w:rsidR="00841BE4">
        <w:rPr>
          <w:rFonts w:ascii="Times New Roman" w:hAnsi="Times New Roman" w:cs="Times New Roman"/>
          <w:sz w:val="24"/>
          <w:szCs w:val="24"/>
        </w:rPr>
        <w:t xml:space="preserve"> co uwidoczniło aktywną pracę z </w:t>
      </w:r>
      <w:r w:rsidR="00147AE7" w:rsidRPr="009406F0">
        <w:rPr>
          <w:rFonts w:ascii="Times New Roman" w:hAnsi="Times New Roman" w:cs="Times New Roman"/>
          <w:sz w:val="24"/>
          <w:szCs w:val="24"/>
        </w:rPr>
        <w:t xml:space="preserve">Rocznym </w:t>
      </w:r>
      <w:r w:rsidRPr="009406F0">
        <w:rPr>
          <w:rFonts w:ascii="Times New Roman" w:hAnsi="Times New Roman" w:cs="Times New Roman"/>
          <w:sz w:val="24"/>
          <w:szCs w:val="24"/>
        </w:rPr>
        <w:t xml:space="preserve">Planem Konsultacji realizowaną przez </w:t>
      </w:r>
      <w:r w:rsidR="00454EAD" w:rsidRPr="009406F0">
        <w:rPr>
          <w:rFonts w:ascii="Times New Roman" w:hAnsi="Times New Roman" w:cs="Times New Roman"/>
          <w:sz w:val="24"/>
          <w:szCs w:val="24"/>
        </w:rPr>
        <w:t>poszczególne komórki organizacyjne Urzędu Miasta Opola.</w:t>
      </w: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A2" w:rsidRDefault="007655A2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Pr="00857342" w:rsidRDefault="004978EA" w:rsidP="004978EA">
      <w:pPr>
        <w:pStyle w:val="Nagwek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9281234"/>
      <w:r w:rsidRPr="0085734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Rola i udział Społecznej Rady Konsultacji</w:t>
      </w:r>
      <w:bookmarkEnd w:id="1"/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Pr="009406F0" w:rsidRDefault="00454EAD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godnie z § 9 uchwały nr LXVII/1267/18 Rady Miast</w:t>
      </w:r>
      <w:r w:rsidR="00F40A3B">
        <w:rPr>
          <w:rFonts w:ascii="Times New Roman" w:hAnsi="Times New Roman" w:cs="Times New Roman"/>
          <w:sz w:val="24"/>
          <w:szCs w:val="24"/>
        </w:rPr>
        <w:t>a Opola z 30 sierpnia 2018 r. w </w:t>
      </w:r>
      <w:r w:rsidRPr="009406F0">
        <w:rPr>
          <w:rFonts w:ascii="Times New Roman" w:hAnsi="Times New Roman" w:cs="Times New Roman"/>
          <w:sz w:val="24"/>
          <w:szCs w:val="24"/>
        </w:rPr>
        <w:t xml:space="preserve">sprawie określenia zasad i trybu przeprowadzania konsultacji z mieszkańcami Miasta Opola </w:t>
      </w:r>
      <w:r w:rsidR="000F291B" w:rsidRPr="009406F0">
        <w:rPr>
          <w:rFonts w:ascii="Times New Roman" w:hAnsi="Times New Roman" w:cs="Times New Roman"/>
          <w:sz w:val="24"/>
          <w:szCs w:val="24"/>
        </w:rPr>
        <w:t xml:space="preserve">(Dz. Urz. Woj. Opolskiego z 2018 r. poz. 2442 z </w:t>
      </w:r>
      <w:proofErr w:type="spellStart"/>
      <w:r w:rsidR="000F291B" w:rsidRPr="009406F0">
        <w:rPr>
          <w:rFonts w:ascii="Times New Roman" w:hAnsi="Times New Roman" w:cs="Times New Roman"/>
          <w:sz w:val="24"/>
          <w:szCs w:val="24"/>
        </w:rPr>
        <w:t>poźń</w:t>
      </w:r>
      <w:proofErr w:type="spellEnd"/>
      <w:r w:rsidR="000F291B"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291B" w:rsidRPr="009406F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0F291B" w:rsidRPr="009406F0">
        <w:rPr>
          <w:rFonts w:ascii="Times New Roman" w:hAnsi="Times New Roman" w:cs="Times New Roman"/>
          <w:sz w:val="24"/>
          <w:szCs w:val="24"/>
        </w:rPr>
        <w:t xml:space="preserve">.) </w:t>
      </w:r>
      <w:r w:rsidR="007D2D51" w:rsidRPr="009406F0">
        <w:rPr>
          <w:rFonts w:ascii="Times New Roman" w:hAnsi="Times New Roman" w:cs="Times New Roman"/>
          <w:sz w:val="24"/>
          <w:szCs w:val="24"/>
        </w:rPr>
        <w:t>w skład Spo</w:t>
      </w:r>
      <w:r w:rsidR="00DA22BF" w:rsidRPr="009406F0">
        <w:rPr>
          <w:rFonts w:ascii="Times New Roman" w:hAnsi="Times New Roman" w:cs="Times New Roman"/>
          <w:sz w:val="24"/>
          <w:szCs w:val="24"/>
        </w:rPr>
        <w:t>łe</w:t>
      </w:r>
      <w:r w:rsidRPr="009406F0">
        <w:rPr>
          <w:rFonts w:ascii="Times New Roman" w:hAnsi="Times New Roman" w:cs="Times New Roman"/>
          <w:sz w:val="24"/>
          <w:szCs w:val="24"/>
        </w:rPr>
        <w:t>cznej Rady Konsultacji wchodzą</w:t>
      </w:r>
      <w:r w:rsidR="007D2D51" w:rsidRPr="009406F0">
        <w:rPr>
          <w:rFonts w:ascii="Times New Roman" w:hAnsi="Times New Roman" w:cs="Times New Roman"/>
          <w:sz w:val="24"/>
          <w:szCs w:val="24"/>
        </w:rPr>
        <w:t>:</w:t>
      </w:r>
    </w:p>
    <w:p w:rsidR="0074498C" w:rsidRPr="009406F0" w:rsidRDefault="0074498C" w:rsidP="00CE0139">
      <w:pPr>
        <w:pStyle w:val="Default"/>
        <w:numPr>
          <w:ilvl w:val="0"/>
          <w:numId w:val="3"/>
        </w:numPr>
        <w:spacing w:line="360" w:lineRule="auto"/>
        <w:ind w:left="284"/>
        <w:rPr>
          <w:color w:val="auto"/>
        </w:rPr>
      </w:pPr>
      <w:r w:rsidRPr="009406F0">
        <w:rPr>
          <w:color w:val="auto"/>
        </w:rPr>
        <w:t xml:space="preserve">Przedstawiciele Rady Miasta; </w:t>
      </w:r>
    </w:p>
    <w:p w:rsidR="0074498C" w:rsidRPr="009406F0" w:rsidRDefault="0074498C" w:rsidP="00CE0139">
      <w:pPr>
        <w:pStyle w:val="Default"/>
        <w:numPr>
          <w:ilvl w:val="0"/>
          <w:numId w:val="3"/>
        </w:numPr>
        <w:spacing w:line="360" w:lineRule="auto"/>
        <w:ind w:left="284"/>
        <w:rPr>
          <w:color w:val="auto"/>
        </w:rPr>
      </w:pPr>
      <w:r w:rsidRPr="009406F0">
        <w:rPr>
          <w:color w:val="auto"/>
        </w:rPr>
        <w:t xml:space="preserve">Przedstawiciele Prezydenta; </w:t>
      </w:r>
    </w:p>
    <w:p w:rsidR="0074498C" w:rsidRPr="009406F0" w:rsidRDefault="00F40A3B" w:rsidP="00CE0139">
      <w:pPr>
        <w:pStyle w:val="Default"/>
        <w:numPr>
          <w:ilvl w:val="0"/>
          <w:numId w:val="3"/>
        </w:numPr>
        <w:spacing w:line="360" w:lineRule="auto"/>
        <w:ind w:left="284"/>
        <w:rPr>
          <w:color w:val="auto"/>
        </w:rPr>
      </w:pPr>
      <w:r>
        <w:rPr>
          <w:color w:val="auto"/>
        </w:rPr>
        <w:t>Przedstawiciele rad dzielnic;</w:t>
      </w:r>
    </w:p>
    <w:p w:rsidR="0074498C" w:rsidRPr="009406F0" w:rsidRDefault="0074498C" w:rsidP="00CE0139">
      <w:pPr>
        <w:pStyle w:val="Default"/>
        <w:numPr>
          <w:ilvl w:val="0"/>
          <w:numId w:val="3"/>
        </w:numPr>
        <w:spacing w:line="360" w:lineRule="auto"/>
        <w:ind w:left="284"/>
        <w:rPr>
          <w:color w:val="auto"/>
        </w:rPr>
      </w:pPr>
      <w:r w:rsidRPr="009406F0">
        <w:rPr>
          <w:color w:val="auto"/>
        </w:rPr>
        <w:t xml:space="preserve">Przedstawiciele Opolskiej Rady Działalności Pożytku Publicznego; </w:t>
      </w:r>
    </w:p>
    <w:p w:rsidR="0074498C" w:rsidRPr="009406F0" w:rsidRDefault="0074498C" w:rsidP="00CE0139">
      <w:pPr>
        <w:pStyle w:val="Default"/>
        <w:numPr>
          <w:ilvl w:val="0"/>
          <w:numId w:val="3"/>
        </w:numPr>
        <w:spacing w:line="360" w:lineRule="auto"/>
        <w:ind w:left="284"/>
        <w:rPr>
          <w:color w:val="auto"/>
        </w:rPr>
      </w:pPr>
      <w:r w:rsidRPr="009406F0">
        <w:rPr>
          <w:color w:val="auto"/>
        </w:rPr>
        <w:t xml:space="preserve">Przedstawiciele Opolskiej Rady Seniorów; </w:t>
      </w:r>
    </w:p>
    <w:p w:rsidR="0074498C" w:rsidRPr="009406F0" w:rsidRDefault="0074498C" w:rsidP="00CE0139">
      <w:pPr>
        <w:pStyle w:val="Default"/>
        <w:numPr>
          <w:ilvl w:val="0"/>
          <w:numId w:val="3"/>
        </w:numPr>
        <w:spacing w:line="360" w:lineRule="auto"/>
        <w:ind w:left="284"/>
        <w:rPr>
          <w:color w:val="auto"/>
        </w:rPr>
      </w:pPr>
      <w:r w:rsidRPr="009406F0">
        <w:rPr>
          <w:color w:val="auto"/>
        </w:rPr>
        <w:t xml:space="preserve">Przedstawiciele Młodzieżowej Rady Miasta w Opolu; </w:t>
      </w:r>
    </w:p>
    <w:p w:rsidR="00D01E9D" w:rsidRPr="009406F0" w:rsidRDefault="0074498C" w:rsidP="00CE0139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zedstawiciele mieszkańców Miasta Opola.</w:t>
      </w:r>
    </w:p>
    <w:p w:rsidR="00556005" w:rsidRPr="009406F0" w:rsidRDefault="00556005" w:rsidP="00556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8EA" w:rsidRPr="009406F0" w:rsidRDefault="007D2D51" w:rsidP="005560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Do zadań Społecznej</w:t>
      </w:r>
      <w:r w:rsidR="00DA22BF" w:rsidRPr="009406F0">
        <w:rPr>
          <w:rFonts w:ascii="Times New Roman" w:hAnsi="Times New Roman" w:cs="Times New Roman"/>
          <w:sz w:val="24"/>
          <w:szCs w:val="24"/>
        </w:rPr>
        <w:t xml:space="preserve"> Rady Konsultacji zgodnie z § 12 u</w:t>
      </w:r>
      <w:r w:rsidRPr="009406F0">
        <w:rPr>
          <w:rFonts w:ascii="Times New Roman" w:hAnsi="Times New Roman" w:cs="Times New Roman"/>
          <w:sz w:val="24"/>
          <w:szCs w:val="24"/>
        </w:rPr>
        <w:t>chwały</w:t>
      </w:r>
      <w:r w:rsidR="00DA22BF" w:rsidRPr="009406F0">
        <w:rPr>
          <w:rFonts w:ascii="Times New Roman" w:hAnsi="Times New Roman" w:cs="Times New Roman"/>
          <w:sz w:val="24"/>
          <w:szCs w:val="24"/>
        </w:rPr>
        <w:t xml:space="preserve"> nr LXVII/1267/18 Rady Miasta Opola z 30 sierpnia 2018 r. w sprawie określenia zasad i trybu przeprowadzania konsultacji z mieszkańcami Miasta Opola</w:t>
      </w:r>
      <w:r w:rsidR="00142883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należy: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1) aktywny udział w procesie planowania i realizacji poszczególnych procesów konsultacji;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2) inicjowanie kampanii informacyjnych oraz edukacyjnych z zakresu konsultacji;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3) opiniowanie wniosków o przeprowadzenie konsultacji;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4) opiniowanie rocznych planów konsultacji i raportów z ich realizacji;</w:t>
      </w:r>
    </w:p>
    <w:p w:rsidR="007D2D51" w:rsidRPr="009406F0" w:rsidRDefault="007D2D51" w:rsidP="00F40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5) przygotowywanie propozycji tematów do konsultacji w</w:t>
      </w:r>
      <w:r w:rsidR="00F40A3B">
        <w:rPr>
          <w:rFonts w:ascii="Times New Roman" w:hAnsi="Times New Roman" w:cs="Times New Roman"/>
          <w:sz w:val="24"/>
          <w:szCs w:val="24"/>
        </w:rPr>
        <w:t xml:space="preserve"> oparciu o rozeznane potrzeby w </w:t>
      </w:r>
      <w:r w:rsidRPr="009406F0">
        <w:rPr>
          <w:rFonts w:ascii="Times New Roman" w:hAnsi="Times New Roman" w:cs="Times New Roman"/>
          <w:sz w:val="24"/>
          <w:szCs w:val="24"/>
        </w:rPr>
        <w:t>Mieście.</w:t>
      </w:r>
    </w:p>
    <w:p w:rsidR="00D96A3D" w:rsidRDefault="007D2D51" w:rsidP="007902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Społeczna Rada Konsultacji brała udział w procesie opiniowania Rocznego Planu K</w:t>
      </w:r>
      <w:r w:rsidR="00FC2C5B" w:rsidRPr="009406F0">
        <w:rPr>
          <w:rFonts w:ascii="Times New Roman" w:hAnsi="Times New Roman" w:cs="Times New Roman"/>
          <w:sz w:val="24"/>
          <w:szCs w:val="24"/>
        </w:rPr>
        <w:t xml:space="preserve">onsultacji. </w:t>
      </w:r>
      <w:r w:rsidR="00572B0F" w:rsidRPr="009406F0">
        <w:rPr>
          <w:rFonts w:ascii="Times New Roman" w:hAnsi="Times New Roman" w:cs="Times New Roman"/>
          <w:sz w:val="24"/>
          <w:szCs w:val="24"/>
        </w:rPr>
        <w:t>W trybie obiegowym w dniu 9 listopada 2018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 r. R</w:t>
      </w:r>
      <w:r w:rsidR="00FC2C5B" w:rsidRPr="009406F0">
        <w:rPr>
          <w:rFonts w:ascii="Times New Roman" w:hAnsi="Times New Roman" w:cs="Times New Roman"/>
          <w:sz w:val="24"/>
          <w:szCs w:val="24"/>
        </w:rPr>
        <w:t>ada pozytywnie zaopiniowała tematy zgłoszone do Rocznego Plan</w:t>
      </w:r>
      <w:r w:rsidR="00572B0F" w:rsidRPr="009406F0">
        <w:rPr>
          <w:rFonts w:ascii="Times New Roman" w:hAnsi="Times New Roman" w:cs="Times New Roman"/>
          <w:sz w:val="24"/>
          <w:szCs w:val="24"/>
        </w:rPr>
        <w:t>u Konsultacji na 2019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 rok. Drogą</w:t>
      </w:r>
      <w:r w:rsidR="00FC2C5B" w:rsidRPr="009406F0">
        <w:rPr>
          <w:rFonts w:ascii="Times New Roman" w:hAnsi="Times New Roman" w:cs="Times New Roman"/>
          <w:sz w:val="24"/>
          <w:szCs w:val="24"/>
        </w:rPr>
        <w:t xml:space="preserve"> obiegową</w:t>
      </w:r>
      <w:r w:rsidR="002B33EF">
        <w:rPr>
          <w:rFonts w:ascii="Times New Roman" w:hAnsi="Times New Roman" w:cs="Times New Roman"/>
          <w:sz w:val="24"/>
          <w:szCs w:val="24"/>
        </w:rPr>
        <w:t xml:space="preserve"> lu</w:t>
      </w:r>
      <w:r w:rsidR="00411291">
        <w:rPr>
          <w:rFonts w:ascii="Times New Roman" w:hAnsi="Times New Roman" w:cs="Times New Roman"/>
          <w:sz w:val="24"/>
          <w:szCs w:val="24"/>
        </w:rPr>
        <w:t>b</w:t>
      </w:r>
      <w:r w:rsidR="00646421">
        <w:rPr>
          <w:rFonts w:ascii="Times New Roman" w:hAnsi="Times New Roman" w:cs="Times New Roman"/>
          <w:sz w:val="24"/>
          <w:szCs w:val="24"/>
        </w:rPr>
        <w:t xml:space="preserve"> podczas posiedzeń</w:t>
      </w:r>
      <w:r w:rsidR="00FC2C5B" w:rsidRPr="009406F0">
        <w:rPr>
          <w:rFonts w:ascii="Times New Roman" w:hAnsi="Times New Roman" w:cs="Times New Roman"/>
          <w:sz w:val="24"/>
          <w:szCs w:val="24"/>
        </w:rPr>
        <w:t xml:space="preserve"> członkowie Rady opiniowali wszystkie korekty Rocznego Planu Konsultacji.</w:t>
      </w:r>
    </w:p>
    <w:p w:rsidR="00646421" w:rsidRPr="009406F0" w:rsidRDefault="00646421" w:rsidP="007902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C5B" w:rsidRPr="00857342" w:rsidRDefault="006D1F05" w:rsidP="00616955">
      <w:pPr>
        <w:pStyle w:val="Nagwek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2928123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Roczny Plan Konsultacji z</w:t>
      </w:r>
      <w:r w:rsidR="00572B0F">
        <w:rPr>
          <w:rFonts w:ascii="Times New Roman" w:hAnsi="Times New Roman" w:cs="Times New Roman"/>
          <w:b/>
          <w:color w:val="auto"/>
          <w:sz w:val="36"/>
          <w:szCs w:val="36"/>
        </w:rPr>
        <w:t>a 2019</w:t>
      </w:r>
      <w:r w:rsidR="00FC2C5B" w:rsidRPr="0085734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r.</w:t>
      </w:r>
      <w:r w:rsidR="0055600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raz jego zmiany w trakcie realizacji</w:t>
      </w:r>
      <w:bookmarkEnd w:id="2"/>
    </w:p>
    <w:p w:rsidR="00FC2C5B" w:rsidRDefault="00FC2C5B" w:rsidP="00FC2C5B"/>
    <w:p w:rsidR="00E3274A" w:rsidRPr="009406F0" w:rsidRDefault="00556005" w:rsidP="007902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Podstawą prawną sporządzenia dokumentu był </w:t>
      </w:r>
      <w:r w:rsidR="00FC2C5B" w:rsidRPr="009406F0">
        <w:rPr>
          <w:rFonts w:ascii="Times New Roman" w:hAnsi="Times New Roman" w:cs="Times New Roman"/>
          <w:sz w:val="24"/>
          <w:szCs w:val="24"/>
        </w:rPr>
        <w:t>§</w:t>
      </w:r>
      <w:r w:rsidR="00E3274A" w:rsidRPr="009406F0">
        <w:rPr>
          <w:rFonts w:ascii="Times New Roman" w:hAnsi="Times New Roman" w:cs="Times New Roman"/>
          <w:sz w:val="24"/>
          <w:szCs w:val="24"/>
        </w:rPr>
        <w:t xml:space="preserve"> 14 ust. 1</w:t>
      </w:r>
      <w:r w:rsidR="00572B0F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E3274A" w:rsidRPr="009406F0">
        <w:rPr>
          <w:rFonts w:ascii="Times New Roman" w:hAnsi="Times New Roman" w:cs="Times New Roman"/>
          <w:sz w:val="24"/>
          <w:szCs w:val="24"/>
        </w:rPr>
        <w:t>uchwały LXVII/1267/18 Rady Miasta Opola z 30 sierpnia 2018 r. w sprawie określenia zasad i trybu przeprowadzania konsultacji z mieszkańcami Miasta Opola (Dz. Urz. Woj. O</w:t>
      </w:r>
      <w:r w:rsidR="00B324C3">
        <w:rPr>
          <w:rFonts w:ascii="Times New Roman" w:hAnsi="Times New Roman" w:cs="Times New Roman"/>
          <w:sz w:val="24"/>
          <w:szCs w:val="24"/>
        </w:rPr>
        <w:t>polskiego z 2018 r. poz. 2442 z </w:t>
      </w:r>
      <w:proofErr w:type="spellStart"/>
      <w:r w:rsidR="00E3274A" w:rsidRPr="009406F0">
        <w:rPr>
          <w:rFonts w:ascii="Times New Roman" w:hAnsi="Times New Roman" w:cs="Times New Roman"/>
          <w:sz w:val="24"/>
          <w:szCs w:val="24"/>
        </w:rPr>
        <w:t>poźń</w:t>
      </w:r>
      <w:proofErr w:type="spellEnd"/>
      <w:r w:rsidR="00E3274A"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274A" w:rsidRPr="009406F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E3274A" w:rsidRPr="009406F0">
        <w:rPr>
          <w:rFonts w:ascii="Times New Roman" w:hAnsi="Times New Roman" w:cs="Times New Roman"/>
          <w:sz w:val="24"/>
          <w:szCs w:val="24"/>
        </w:rPr>
        <w:t>.).</w:t>
      </w:r>
    </w:p>
    <w:p w:rsidR="00BC7843" w:rsidRPr="009406F0" w:rsidRDefault="00556005" w:rsidP="00BC78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zebieg procedury</w:t>
      </w:r>
      <w:r w:rsidR="00BC7843" w:rsidRPr="009406F0">
        <w:rPr>
          <w:rFonts w:ascii="Times New Roman" w:hAnsi="Times New Roman" w:cs="Times New Roman"/>
          <w:b/>
          <w:sz w:val="24"/>
          <w:szCs w:val="24"/>
        </w:rPr>
        <w:t>:</w:t>
      </w:r>
    </w:p>
    <w:p w:rsidR="00E3274A" w:rsidRPr="009406F0" w:rsidRDefault="00BC7843" w:rsidP="00B553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3274A" w:rsidRPr="009406F0" w:rsidSect="00607E12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406F0">
        <w:rPr>
          <w:rFonts w:ascii="Times New Roman" w:hAnsi="Times New Roman" w:cs="Times New Roman"/>
          <w:sz w:val="24"/>
          <w:szCs w:val="24"/>
        </w:rPr>
        <w:t>Prezydent podał informację o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tematach zgłoszonych do</w:t>
      </w:r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8807EB" w:rsidRPr="009406F0">
        <w:rPr>
          <w:rFonts w:ascii="Times New Roman" w:hAnsi="Times New Roman" w:cs="Times New Roman"/>
          <w:sz w:val="24"/>
          <w:szCs w:val="24"/>
        </w:rPr>
        <w:t>Rocznego</w:t>
      </w:r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8807EB" w:rsidRPr="009406F0">
        <w:rPr>
          <w:rFonts w:ascii="Times New Roman" w:hAnsi="Times New Roman" w:cs="Times New Roman"/>
          <w:sz w:val="24"/>
          <w:szCs w:val="24"/>
        </w:rPr>
        <w:t>Planu</w:t>
      </w:r>
      <w:r w:rsidRPr="009406F0">
        <w:rPr>
          <w:rFonts w:ascii="Times New Roman" w:hAnsi="Times New Roman" w:cs="Times New Roman"/>
          <w:sz w:val="24"/>
          <w:szCs w:val="24"/>
        </w:rPr>
        <w:t xml:space="preserve"> Konsultacji do publicznej widomości w oficjalnym serwisie internetowym Urzędu</w:t>
      </w:r>
      <w:r w:rsidR="00B324C3">
        <w:rPr>
          <w:rFonts w:ascii="Times New Roman" w:hAnsi="Times New Roman" w:cs="Times New Roman"/>
          <w:sz w:val="24"/>
          <w:szCs w:val="24"/>
        </w:rPr>
        <w:t xml:space="preserve"> Miasta Opola</w:t>
      </w:r>
      <w:r w:rsidR="00556005" w:rsidRPr="009406F0">
        <w:rPr>
          <w:rFonts w:ascii="Times New Roman" w:hAnsi="Times New Roman" w:cs="Times New Roman"/>
          <w:sz w:val="24"/>
          <w:szCs w:val="24"/>
        </w:rPr>
        <w:t>, w </w:t>
      </w:r>
      <w:r w:rsidR="008807EB" w:rsidRPr="009406F0">
        <w:rPr>
          <w:rFonts w:ascii="Times New Roman" w:hAnsi="Times New Roman" w:cs="Times New Roman"/>
          <w:sz w:val="24"/>
          <w:szCs w:val="24"/>
        </w:rPr>
        <w:t>Biuletynie Informacji Publicznej oraz na tablicy ogłoszeń Urzędu</w:t>
      </w:r>
      <w:r w:rsidRPr="009406F0">
        <w:rPr>
          <w:rFonts w:ascii="Times New Roman" w:hAnsi="Times New Roman" w:cs="Times New Roman"/>
          <w:sz w:val="24"/>
          <w:szCs w:val="24"/>
        </w:rPr>
        <w:t xml:space="preserve"> oraz skierował do zaopiniowania Społecznej Radzie Konsultacji. Społeczna Rada Konsultacji miała możliwość zgłaszania swoich tematów do planu konsultacji, a następnie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E3274A" w:rsidRPr="009406F0">
        <w:rPr>
          <w:rFonts w:ascii="Times New Roman" w:hAnsi="Times New Roman" w:cs="Times New Roman"/>
          <w:sz w:val="24"/>
          <w:szCs w:val="24"/>
        </w:rPr>
        <w:t xml:space="preserve">w trybie obiegowym 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podjęła uchwałę, w której </w:t>
      </w:r>
      <w:r w:rsidRPr="009406F0">
        <w:rPr>
          <w:rFonts w:ascii="Times New Roman" w:hAnsi="Times New Roman" w:cs="Times New Roman"/>
          <w:sz w:val="24"/>
          <w:szCs w:val="24"/>
        </w:rPr>
        <w:t>zaopiniowała pozytywnie wszystkie zgłoszone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tematy</w:t>
      </w:r>
      <w:r w:rsidR="00DC01F4" w:rsidRPr="009406F0">
        <w:rPr>
          <w:rFonts w:ascii="Times New Roman" w:hAnsi="Times New Roman" w:cs="Times New Roman"/>
          <w:sz w:val="24"/>
          <w:szCs w:val="24"/>
        </w:rPr>
        <w:t xml:space="preserve"> do Rocznego Planu Konsultacji n</w:t>
      </w:r>
      <w:r w:rsidR="00E3274A" w:rsidRPr="009406F0">
        <w:rPr>
          <w:rFonts w:ascii="Times New Roman" w:hAnsi="Times New Roman" w:cs="Times New Roman"/>
          <w:sz w:val="24"/>
          <w:szCs w:val="24"/>
        </w:rPr>
        <w:t>a 2019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rok. Następni</w:t>
      </w:r>
      <w:r w:rsidR="00495F50" w:rsidRPr="009406F0">
        <w:rPr>
          <w:rFonts w:ascii="Times New Roman" w:hAnsi="Times New Roman" w:cs="Times New Roman"/>
          <w:sz w:val="24"/>
          <w:szCs w:val="24"/>
        </w:rPr>
        <w:t>e Prezydent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Miasta Opola podał, w sposób opisany powyżej, do publicznej wiad</w:t>
      </w:r>
      <w:r w:rsidR="00DC01F4" w:rsidRPr="009406F0">
        <w:rPr>
          <w:rFonts w:ascii="Times New Roman" w:hAnsi="Times New Roman" w:cs="Times New Roman"/>
          <w:sz w:val="24"/>
          <w:szCs w:val="24"/>
        </w:rPr>
        <w:t>omości Roczny Plan Konsultacji n</w:t>
      </w:r>
      <w:r w:rsidR="00E3274A" w:rsidRPr="009406F0">
        <w:rPr>
          <w:rFonts w:ascii="Times New Roman" w:hAnsi="Times New Roman" w:cs="Times New Roman"/>
          <w:sz w:val="24"/>
          <w:szCs w:val="24"/>
        </w:rPr>
        <w:t>a 2019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r., a następnie przekazał go d</w:t>
      </w:r>
      <w:r w:rsidR="00145C5E" w:rsidRPr="009406F0">
        <w:rPr>
          <w:rFonts w:ascii="Times New Roman" w:hAnsi="Times New Roman" w:cs="Times New Roman"/>
          <w:sz w:val="24"/>
          <w:szCs w:val="24"/>
        </w:rPr>
        <w:t>o widomości Radzie Miasta Opola.</w:t>
      </w:r>
    </w:p>
    <w:p w:rsidR="00E3274A" w:rsidRPr="00B55351" w:rsidRDefault="00556005" w:rsidP="00145C5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Przyjęty </w:t>
      </w:r>
      <w:r w:rsidR="00DC01F4">
        <w:rPr>
          <w:rFonts w:ascii="Times New Roman" w:hAnsi="Times New Roman" w:cs="Times New Roman"/>
          <w:b/>
          <w:sz w:val="26"/>
          <w:szCs w:val="26"/>
        </w:rPr>
        <w:t>Roczny Plan Konsultacji n</w:t>
      </w:r>
      <w:r w:rsidR="00E3274A">
        <w:rPr>
          <w:rFonts w:ascii="Times New Roman" w:hAnsi="Times New Roman" w:cs="Times New Roman"/>
          <w:b/>
          <w:sz w:val="26"/>
          <w:szCs w:val="26"/>
        </w:rPr>
        <w:t xml:space="preserve">a 2019 r. – stan na dzień 01.01.2019 </w:t>
      </w:r>
      <w:proofErr w:type="gramStart"/>
      <w:r w:rsidR="00E3274A">
        <w:rPr>
          <w:rFonts w:ascii="Times New Roman" w:hAnsi="Times New Roman" w:cs="Times New Roman"/>
          <w:b/>
          <w:sz w:val="26"/>
          <w:szCs w:val="26"/>
        </w:rPr>
        <w:t>r</w:t>
      </w:r>
      <w:proofErr w:type="gramEnd"/>
      <w:r w:rsidR="00345B97" w:rsidRPr="00AA351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502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17"/>
        <w:gridCol w:w="4394"/>
        <w:gridCol w:w="1418"/>
        <w:gridCol w:w="992"/>
        <w:gridCol w:w="992"/>
        <w:gridCol w:w="993"/>
        <w:gridCol w:w="992"/>
      </w:tblGrid>
      <w:tr w:rsidR="00145C5E" w:rsidRPr="00A17123" w:rsidTr="00EE678E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mat konsult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konsultacji (z mieszkańcami/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ział realizując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czyna prowadzenia konsultacji (wymóg ustawowy/ inne</w:t>
            </w:r>
            <w:r w:rsidR="00145C5E"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jakie?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wycof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o miejscowe (Tak, Nie)</w:t>
            </w:r>
          </w:p>
        </w:tc>
      </w:tr>
      <w:tr w:rsidR="00145C5E" w:rsidRPr="00A17123" w:rsidTr="00EE678E">
        <w:trPr>
          <w:trHeight w:val="9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 Gminnego Programu Opieki nad Zabytkami Miasta Opola na lata 2020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dział Kultury Turystyki i Współpracy Zagranicznej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tawa o działalności pożytku publicznego i o wolontariacie (Dz.U. </w:t>
            </w: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18 r. poz. 1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rzesień-październik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14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 uchwały w sprawie Programu opieki nad zwi</w:t>
            </w:r>
            <w:r w:rsidR="000C73B9"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ętami bezdomnymi oraz zapobiegania bezdomności zwierząt na terenie Miasta O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oraz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 uchwały w sprawie ustanowienia nowej formy ochrony przyrody w mieście O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oraz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2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jekt uchwały w sprawie zmiany zasad udzielania i rozliczania dotacji celowych z budżetu Miasta Opola w ramach „Programu czyste powietrze - oddech dla Opola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chwał konsultacyjnych z organizacjami pozarządowymi ora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z mieszkańcami Miasta Op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ualizacja Planu Zrównoważonego Rozwoju Publicznego Transportu Zbiorowego dla Miasta Opol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ział Transpor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a o publicznym transporcie zbiorowym (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Dz. U. </w:t>
            </w: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18 r., poz. 20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2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 uchwały w sprawie wprowadzenia zasad i trybu przeprowadzania Budżetu Obywatelskiego Miasta Op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14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14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14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oraz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czeń-luty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1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 uchwały w sprawie działania, trybu i szczegółowych kryteriów ocen wniosków o realizację zadania publicznego w ramach inicjatywy lok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oraz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yczeń-luty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145C5E" w:rsidRPr="00A17123" w:rsidTr="00EE678E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 uchwały w sprawie Rocznego programu współpracy Miasta Opola z organizacjami pozarządowymi i innymi uprawnionymi podmiotami na 2020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oraz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51" w:rsidRPr="00A17123" w:rsidRDefault="00B55351" w:rsidP="00B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</w:tbl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351" w:rsidRDefault="00B55351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351" w:rsidRDefault="00B55351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B55351" w:rsidSect="004360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3274A" w:rsidRPr="009406F0" w:rsidRDefault="000F1242" w:rsidP="0088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 xml:space="preserve">Wydziały odpowiedzialne za ogłoszenie konsultacji wg. </w:t>
      </w:r>
      <w:r w:rsidR="00486878" w:rsidRPr="009406F0">
        <w:rPr>
          <w:rFonts w:ascii="Times New Roman" w:hAnsi="Times New Roman" w:cs="Times New Roman"/>
          <w:sz w:val="24"/>
          <w:szCs w:val="24"/>
        </w:rPr>
        <w:t>t</w:t>
      </w:r>
      <w:r w:rsidRPr="009406F0">
        <w:rPr>
          <w:rFonts w:ascii="Times New Roman" w:hAnsi="Times New Roman" w:cs="Times New Roman"/>
          <w:sz w:val="24"/>
          <w:szCs w:val="24"/>
        </w:rPr>
        <w:t>ematu:</w:t>
      </w:r>
    </w:p>
    <w:p w:rsidR="00486878" w:rsidRPr="009406F0" w:rsidRDefault="00486878" w:rsidP="00486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1. </w:t>
      </w:r>
      <w:r w:rsidR="00145C5E" w:rsidRPr="009406F0">
        <w:rPr>
          <w:rFonts w:ascii="Times New Roman" w:hAnsi="Times New Roman" w:cs="Times New Roman"/>
          <w:sz w:val="24"/>
          <w:szCs w:val="24"/>
        </w:rPr>
        <w:t>Wydział Kultury Turystyki i Współpracy Zagranicznej</w:t>
      </w:r>
    </w:p>
    <w:p w:rsidR="00486878" w:rsidRPr="00EE678E" w:rsidRDefault="00145C5E" w:rsidP="00CE013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Gminnego Programu Opieki nad Zabytkami Miasta Opola na lata 2020-2023.</w:t>
      </w:r>
    </w:p>
    <w:p w:rsidR="00486878" w:rsidRPr="009406F0" w:rsidRDefault="00486878" w:rsidP="00486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2. </w:t>
      </w:r>
      <w:r w:rsidR="00145C5E" w:rsidRPr="009406F0">
        <w:rPr>
          <w:rFonts w:ascii="Times New Roman" w:hAnsi="Times New Roman" w:cs="Times New Roman"/>
          <w:sz w:val="24"/>
          <w:szCs w:val="24"/>
        </w:rPr>
        <w:t>Wydział Ochrony Środowiska i Rolnictwa</w:t>
      </w:r>
    </w:p>
    <w:p w:rsidR="00145C5E" w:rsidRPr="00EE678E" w:rsidRDefault="00145C5E" w:rsidP="00CE013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uchwały w sprawie Programu opieki nad zwierzętami bezdomnymi oraz zapobiegania bezdomności zwierząt na terenie Miasta Opola;</w:t>
      </w:r>
    </w:p>
    <w:p w:rsidR="00486878" w:rsidRPr="00EE678E" w:rsidRDefault="00145C5E" w:rsidP="00CE013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uchwały w sprawie ustanowienia nowej formy ochrony przyrody w mieście Opolu;</w:t>
      </w:r>
    </w:p>
    <w:p w:rsidR="00145C5E" w:rsidRPr="00EE678E" w:rsidRDefault="00145C5E" w:rsidP="00CE0139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uchwały w sprawie zmiany zasad udzielania i rozliczania dotacji celowych z budżetu Miasta Opola w ramach „Programu czyste powietrze - oddech dla Opola.</w:t>
      </w:r>
    </w:p>
    <w:p w:rsidR="00486878" w:rsidRPr="009406F0" w:rsidRDefault="00486878" w:rsidP="00486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3. Wydział Transportu</w:t>
      </w:r>
    </w:p>
    <w:p w:rsidR="00486878" w:rsidRPr="00EE678E" w:rsidRDefault="00145C5E" w:rsidP="00CE013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Aktualizacja Planu Zrównoważonego Rozwoju Publicznego Transportu Zbiorowego dla Miasta Opola.</w:t>
      </w:r>
    </w:p>
    <w:p w:rsidR="00486878" w:rsidRPr="009406F0" w:rsidRDefault="00486878" w:rsidP="00486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4. Centrum Dialogu Obywatelskiego</w:t>
      </w:r>
    </w:p>
    <w:p w:rsidR="00145C5E" w:rsidRPr="00EE678E" w:rsidRDefault="00145C5E" w:rsidP="00CE013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uchwały w sprawie wprowadzenia zasad i trybu przeprowadzania Budżetu Obywatelskiego Miasta Opola;</w:t>
      </w:r>
    </w:p>
    <w:p w:rsidR="00145C5E" w:rsidRPr="00EE678E" w:rsidRDefault="00145C5E" w:rsidP="00CE013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uchwały w sprawie działania, trybu i szczegółowych kryteriów ocen wniosków o realizację zadania publicznego w ramach inicjatywy lokalnej</w:t>
      </w:r>
      <w:r w:rsidR="00ED677B" w:rsidRPr="00EE678E">
        <w:rPr>
          <w:rFonts w:ascii="Times New Roman" w:hAnsi="Times New Roman" w:cs="Times New Roman"/>
          <w:sz w:val="24"/>
          <w:szCs w:val="24"/>
        </w:rPr>
        <w:t>;</w:t>
      </w:r>
    </w:p>
    <w:p w:rsidR="007B7AD2" w:rsidRPr="00EE678E" w:rsidRDefault="00145C5E" w:rsidP="00CE013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8E">
        <w:rPr>
          <w:rFonts w:ascii="Times New Roman" w:hAnsi="Times New Roman" w:cs="Times New Roman"/>
          <w:sz w:val="24"/>
          <w:szCs w:val="24"/>
        </w:rPr>
        <w:t>Projekt uchwały w sprawie Rocznego programu współpracy Miasta Opola z organizacjami pozarządowymi i innymi uprawnionymi podmiotami na 2020 rok</w:t>
      </w:r>
      <w:r w:rsidR="00ED677B" w:rsidRPr="00EE678E">
        <w:rPr>
          <w:rFonts w:ascii="Times New Roman" w:hAnsi="Times New Roman" w:cs="Times New Roman"/>
          <w:sz w:val="24"/>
          <w:szCs w:val="24"/>
        </w:rPr>
        <w:t>.</w:t>
      </w:r>
    </w:p>
    <w:p w:rsidR="00960646" w:rsidRPr="009406F0" w:rsidRDefault="00ED677B" w:rsidP="00EE6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W 2019</w:t>
      </w:r>
      <w:r w:rsidR="00AA3511" w:rsidRPr="009406F0">
        <w:rPr>
          <w:rFonts w:ascii="Times New Roman" w:hAnsi="Times New Roman" w:cs="Times New Roman"/>
          <w:sz w:val="24"/>
          <w:szCs w:val="24"/>
        </w:rPr>
        <w:t xml:space="preserve"> roku w Roczn</w:t>
      </w:r>
      <w:r w:rsidRPr="009406F0">
        <w:rPr>
          <w:rFonts w:ascii="Times New Roman" w:hAnsi="Times New Roman" w:cs="Times New Roman"/>
          <w:sz w:val="24"/>
          <w:szCs w:val="24"/>
        </w:rPr>
        <w:t>ym Planie Konsultacji dokonano 11</w:t>
      </w:r>
      <w:r w:rsidR="00790215" w:rsidRPr="009406F0">
        <w:rPr>
          <w:rFonts w:ascii="Times New Roman" w:hAnsi="Times New Roman" w:cs="Times New Roman"/>
          <w:sz w:val="24"/>
          <w:szCs w:val="24"/>
        </w:rPr>
        <w:t xml:space="preserve"> następujących korekt:</w:t>
      </w:r>
    </w:p>
    <w:p w:rsidR="00FC7781" w:rsidRPr="009406F0" w:rsidRDefault="00FC7781" w:rsidP="00FC77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</w:t>
      </w:r>
      <w:r w:rsidR="00CE0E5A" w:rsidRPr="009406F0">
        <w:rPr>
          <w:rFonts w:ascii="Times New Roman" w:hAnsi="Times New Roman" w:cs="Times New Roman"/>
          <w:b/>
          <w:sz w:val="24"/>
          <w:szCs w:val="24"/>
        </w:rPr>
        <w:t>r 1 Rocznego Planu Konsultacj</w:t>
      </w:r>
      <w:r w:rsidR="007B7AD2" w:rsidRPr="009406F0">
        <w:rPr>
          <w:rFonts w:ascii="Times New Roman" w:hAnsi="Times New Roman" w:cs="Times New Roman"/>
          <w:b/>
          <w:sz w:val="24"/>
          <w:szCs w:val="24"/>
        </w:rPr>
        <w:t>i na</w:t>
      </w:r>
      <w:r w:rsidR="00ED677B" w:rsidRPr="009406F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1B69EE" w:rsidRPr="009406F0">
        <w:rPr>
          <w:rFonts w:ascii="Times New Roman" w:hAnsi="Times New Roman" w:cs="Times New Roman"/>
          <w:b/>
          <w:sz w:val="24"/>
          <w:szCs w:val="24"/>
        </w:rPr>
        <w:t xml:space="preserve"> (styczeń)</w:t>
      </w:r>
      <w:r w:rsidRPr="009406F0">
        <w:rPr>
          <w:rFonts w:ascii="Times New Roman" w:hAnsi="Times New Roman" w:cs="Times New Roman"/>
          <w:b/>
          <w:sz w:val="24"/>
          <w:szCs w:val="24"/>
        </w:rPr>
        <w:t>:</w:t>
      </w:r>
    </w:p>
    <w:p w:rsidR="007B7AD2" w:rsidRPr="009406F0" w:rsidRDefault="00B971AF" w:rsidP="007B7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664536" w:rsidRPr="009406F0">
        <w:rPr>
          <w:rFonts w:ascii="Times New Roman" w:hAnsi="Times New Roman" w:cs="Times New Roman"/>
          <w:sz w:val="24"/>
          <w:szCs w:val="24"/>
        </w:rPr>
        <w:t xml:space="preserve"> na </w:t>
      </w:r>
      <w:r w:rsidR="007B7AD2" w:rsidRPr="009406F0">
        <w:rPr>
          <w:rFonts w:ascii="Times New Roman" w:hAnsi="Times New Roman" w:cs="Times New Roman"/>
          <w:sz w:val="24"/>
          <w:szCs w:val="24"/>
        </w:rPr>
        <w:t>dodaniu następujących tematów konsultacji:</w:t>
      </w:r>
    </w:p>
    <w:p w:rsidR="00527F69" w:rsidRPr="009406F0" w:rsidRDefault="007B7AD2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 uchwały Rady Miasta Opola w sprawie podatku od nieruc</w:t>
      </w:r>
      <w:r w:rsidR="00527F69" w:rsidRPr="009406F0">
        <w:rPr>
          <w:rFonts w:ascii="Times New Roman" w:hAnsi="Times New Roman" w:cs="Times New Roman"/>
          <w:sz w:val="24"/>
          <w:szCs w:val="24"/>
        </w:rPr>
        <w:t xml:space="preserve">homości na terenie miasta Opola. </w:t>
      </w:r>
    </w:p>
    <w:p w:rsidR="007B7AD2" w:rsidRPr="009406F0" w:rsidRDefault="00527F69" w:rsidP="00527F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a stawek podatkowych.</w:t>
      </w:r>
    </w:p>
    <w:p w:rsidR="007B7AD2" w:rsidRPr="009406F0" w:rsidRDefault="007B7AD2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 uchwały Rady Miasta Opola w sprawie podatku od środków transpo</w:t>
      </w:r>
      <w:r w:rsidR="005E2F84" w:rsidRPr="009406F0">
        <w:rPr>
          <w:rFonts w:ascii="Times New Roman" w:hAnsi="Times New Roman" w:cs="Times New Roman"/>
          <w:sz w:val="24"/>
          <w:szCs w:val="24"/>
        </w:rPr>
        <w:t>rtowych na terenie miasta Opola</w:t>
      </w:r>
      <w:r w:rsidR="00EE678E">
        <w:rPr>
          <w:rFonts w:ascii="Times New Roman" w:hAnsi="Times New Roman" w:cs="Times New Roman"/>
          <w:sz w:val="24"/>
          <w:szCs w:val="24"/>
        </w:rPr>
        <w:t>.</w:t>
      </w:r>
    </w:p>
    <w:p w:rsidR="005E2F84" w:rsidRPr="009406F0" w:rsidRDefault="005E2F84" w:rsidP="005E2F8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a stawek podatkowych.</w:t>
      </w:r>
    </w:p>
    <w:p w:rsidR="007B7AD2" w:rsidRPr="009406F0" w:rsidRDefault="007B7AD2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Regulamin dostarczania wody i odprowa</w:t>
      </w:r>
      <w:r w:rsidR="00D446C6">
        <w:rPr>
          <w:rFonts w:ascii="Times New Roman" w:hAnsi="Times New Roman" w:cs="Times New Roman"/>
          <w:sz w:val="24"/>
          <w:szCs w:val="24"/>
        </w:rPr>
        <w:t>dzania ścieków dla miasta Opola.</w:t>
      </w:r>
    </w:p>
    <w:p w:rsidR="005E2F84" w:rsidRPr="009406F0" w:rsidRDefault="005E2F84" w:rsidP="005E2F8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y Regulaminu dostarczania wody i odprowadzania ścieków.</w:t>
      </w:r>
    </w:p>
    <w:p w:rsidR="007B7AD2" w:rsidRPr="009406F0" w:rsidRDefault="007B7AD2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Aktualizacja Planu zrównoważonego rozwoju publicznego transpo</w:t>
      </w:r>
      <w:r w:rsidR="006F7245" w:rsidRPr="009406F0">
        <w:rPr>
          <w:rFonts w:ascii="Times New Roman" w:hAnsi="Times New Roman" w:cs="Times New Roman"/>
          <w:sz w:val="24"/>
          <w:szCs w:val="24"/>
        </w:rPr>
        <w:t>rtu zbiorowego dla Miasta Opola.</w:t>
      </w:r>
    </w:p>
    <w:p w:rsidR="006F7245" w:rsidRPr="009406F0" w:rsidRDefault="006F7245" w:rsidP="006F724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Obowiązek aktualizac</w:t>
      </w:r>
      <w:r w:rsidR="00F75306">
        <w:rPr>
          <w:rFonts w:ascii="Times New Roman" w:hAnsi="Times New Roman" w:cs="Times New Roman"/>
          <w:sz w:val="24"/>
          <w:szCs w:val="24"/>
        </w:rPr>
        <w:t>ji wynika</w:t>
      </w:r>
      <w:r w:rsidR="00932A6E">
        <w:rPr>
          <w:rFonts w:ascii="Times New Roman" w:hAnsi="Times New Roman" w:cs="Times New Roman"/>
          <w:sz w:val="24"/>
          <w:szCs w:val="24"/>
        </w:rPr>
        <w:t>ł</w:t>
      </w:r>
      <w:r w:rsidR="00F75306">
        <w:rPr>
          <w:rFonts w:ascii="Times New Roman" w:hAnsi="Times New Roman" w:cs="Times New Roman"/>
          <w:sz w:val="24"/>
          <w:szCs w:val="24"/>
        </w:rPr>
        <w:t xml:space="preserve"> z przepisów ustawy o 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i paliwach alternatywnych.</w:t>
      </w:r>
    </w:p>
    <w:p w:rsidR="007B7AD2" w:rsidRPr="009406F0" w:rsidRDefault="007B7AD2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 uchw</w:t>
      </w:r>
      <w:r w:rsidR="005276BC" w:rsidRPr="009406F0">
        <w:rPr>
          <w:rFonts w:ascii="Times New Roman" w:hAnsi="Times New Roman" w:cs="Times New Roman"/>
          <w:sz w:val="24"/>
          <w:szCs w:val="24"/>
        </w:rPr>
        <w:t>ały Rady Miasta Opola w sprawie</w:t>
      </w:r>
      <w:r w:rsidRPr="009406F0">
        <w:rPr>
          <w:rFonts w:ascii="Times New Roman" w:hAnsi="Times New Roman" w:cs="Times New Roman"/>
          <w:sz w:val="24"/>
          <w:szCs w:val="24"/>
        </w:rPr>
        <w:t xml:space="preserve"> określenia zasad udzielania i rozliczania dotacji celowych z budżetu Miasta Opola na zadania z zakresu ochrony środowiska</w:t>
      </w:r>
      <w:r w:rsidR="005276BC" w:rsidRPr="009406F0">
        <w:rPr>
          <w:rFonts w:ascii="Times New Roman" w:hAnsi="Times New Roman" w:cs="Times New Roman"/>
          <w:sz w:val="24"/>
          <w:szCs w:val="24"/>
        </w:rPr>
        <w:t>.</w:t>
      </w:r>
    </w:p>
    <w:p w:rsidR="005276BC" w:rsidRPr="009406F0" w:rsidRDefault="005276BC" w:rsidP="005276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932A6E">
        <w:rPr>
          <w:rFonts w:ascii="Times New Roman" w:hAnsi="Times New Roman" w:cs="Times New Roman"/>
          <w:sz w:val="24"/>
          <w:szCs w:val="24"/>
        </w:rPr>
        <w:t>W</w:t>
      </w:r>
      <w:r w:rsidRPr="009406F0">
        <w:rPr>
          <w:rFonts w:ascii="Times New Roman" w:hAnsi="Times New Roman" w:cs="Times New Roman"/>
          <w:sz w:val="24"/>
          <w:szCs w:val="24"/>
        </w:rPr>
        <w:t>ymogi</w:t>
      </w:r>
      <w:r w:rsidR="00932A6E">
        <w:rPr>
          <w:rFonts w:ascii="Times New Roman" w:hAnsi="Times New Roman" w:cs="Times New Roman"/>
          <w:sz w:val="24"/>
          <w:szCs w:val="24"/>
        </w:rPr>
        <w:t xml:space="preserve"> konsultowania wszystkich uchwał</w:t>
      </w:r>
      <w:r w:rsidRPr="009406F0">
        <w:rPr>
          <w:rFonts w:ascii="Times New Roman" w:hAnsi="Times New Roman" w:cs="Times New Roman"/>
          <w:sz w:val="24"/>
          <w:szCs w:val="24"/>
        </w:rPr>
        <w:t xml:space="preserve"> stano</w:t>
      </w:r>
      <w:r w:rsidR="00F75306">
        <w:rPr>
          <w:rFonts w:ascii="Times New Roman" w:hAnsi="Times New Roman" w:cs="Times New Roman"/>
          <w:sz w:val="24"/>
          <w:szCs w:val="24"/>
        </w:rPr>
        <w:t>wiących akt prawa miejscowego z </w:t>
      </w:r>
      <w:r w:rsidRPr="009406F0">
        <w:rPr>
          <w:rFonts w:ascii="Times New Roman" w:hAnsi="Times New Roman" w:cs="Times New Roman"/>
          <w:sz w:val="24"/>
          <w:szCs w:val="24"/>
        </w:rPr>
        <w:t>mieszkańcami.</w:t>
      </w:r>
    </w:p>
    <w:p w:rsidR="007B7AD2" w:rsidRPr="009406F0" w:rsidRDefault="007B7AD2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zyznanie dotacji wieloletnich klubom sportowym z terenu Opola</w:t>
      </w:r>
      <w:r w:rsidR="005276BC" w:rsidRPr="009406F0">
        <w:rPr>
          <w:rFonts w:ascii="Times New Roman" w:hAnsi="Times New Roman" w:cs="Times New Roman"/>
          <w:sz w:val="24"/>
          <w:szCs w:val="24"/>
        </w:rPr>
        <w:t>.</w:t>
      </w:r>
    </w:p>
    <w:p w:rsidR="005276BC" w:rsidRPr="009406F0" w:rsidRDefault="005276BC" w:rsidP="005276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Uchwała nr XV/272/15 Rady Miasta Opola z dnia 24 września 2015 r. w sprawie warunków i trybu wspierania rozwoju sportu n</w:t>
      </w:r>
      <w:r w:rsidR="00932A6E">
        <w:rPr>
          <w:rFonts w:ascii="Times New Roman" w:hAnsi="Times New Roman" w:cs="Times New Roman"/>
          <w:sz w:val="24"/>
          <w:szCs w:val="24"/>
        </w:rPr>
        <w:t>a terenie Miasta Opola, obligowała</w:t>
      </w:r>
      <w:r w:rsidRPr="009406F0">
        <w:rPr>
          <w:rFonts w:ascii="Times New Roman" w:hAnsi="Times New Roman" w:cs="Times New Roman"/>
          <w:sz w:val="24"/>
          <w:szCs w:val="24"/>
        </w:rPr>
        <w:t xml:space="preserve"> do konsultacji z Radą Sportu przyznanie dotacji wieloletnich.</w:t>
      </w:r>
    </w:p>
    <w:p w:rsidR="007B7AD2" w:rsidRPr="009406F0" w:rsidRDefault="00ED5577" w:rsidP="00CE013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miany uchwały</w:t>
      </w:r>
      <w:r w:rsidR="007B7AD2" w:rsidRPr="009406F0">
        <w:rPr>
          <w:rFonts w:ascii="Times New Roman" w:hAnsi="Times New Roman" w:cs="Times New Roman"/>
          <w:sz w:val="24"/>
          <w:szCs w:val="24"/>
        </w:rPr>
        <w:t xml:space="preserve"> nr XV/271/15 Rady Miasta Opola z dnia 24 września 2015 r. w sprawie stypendiów, wyróżnień i nagród za osiągnięte wyniki sportowe oraz za osiąg</w:t>
      </w:r>
      <w:r>
        <w:rPr>
          <w:rFonts w:ascii="Times New Roman" w:hAnsi="Times New Roman" w:cs="Times New Roman"/>
          <w:sz w:val="24"/>
          <w:szCs w:val="24"/>
        </w:rPr>
        <w:t>nięcia w </w:t>
      </w:r>
      <w:r w:rsidR="006C5CFB" w:rsidRPr="009406F0">
        <w:rPr>
          <w:rFonts w:ascii="Times New Roman" w:hAnsi="Times New Roman" w:cs="Times New Roman"/>
          <w:sz w:val="24"/>
          <w:szCs w:val="24"/>
        </w:rPr>
        <w:t>działalności sportowej.</w:t>
      </w:r>
    </w:p>
    <w:p w:rsidR="007B7AD2" w:rsidRPr="009406F0" w:rsidRDefault="006C5CFB" w:rsidP="006C5CF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C05049">
        <w:rPr>
          <w:rFonts w:ascii="Times New Roman" w:hAnsi="Times New Roman" w:cs="Times New Roman"/>
          <w:sz w:val="24"/>
          <w:szCs w:val="24"/>
        </w:rPr>
        <w:t>P</w:t>
      </w:r>
      <w:r w:rsidRPr="009406F0">
        <w:rPr>
          <w:rFonts w:ascii="Times New Roman" w:hAnsi="Times New Roman" w:cs="Times New Roman"/>
          <w:sz w:val="24"/>
          <w:szCs w:val="24"/>
        </w:rPr>
        <w:t xml:space="preserve">onowne przyjęcie </w:t>
      </w:r>
      <w:r w:rsidR="00C05049">
        <w:rPr>
          <w:rFonts w:ascii="Times New Roman" w:hAnsi="Times New Roman" w:cs="Times New Roman"/>
          <w:sz w:val="24"/>
          <w:szCs w:val="24"/>
        </w:rPr>
        <w:t>programów stypendialnych było konieczne</w:t>
      </w:r>
      <w:r w:rsidRPr="009406F0">
        <w:rPr>
          <w:rFonts w:ascii="Times New Roman" w:hAnsi="Times New Roman" w:cs="Times New Roman"/>
          <w:sz w:val="24"/>
          <w:szCs w:val="24"/>
        </w:rPr>
        <w:t xml:space="preserve"> w związku z wejściem w życie Ustawy o szkolnictwie wyższym i nauce.</w:t>
      </w:r>
    </w:p>
    <w:p w:rsidR="001B69EE" w:rsidRPr="009406F0" w:rsidRDefault="001B69EE" w:rsidP="001B6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</w:t>
      </w:r>
      <w:r w:rsidR="007B7AD2" w:rsidRPr="009406F0">
        <w:rPr>
          <w:rFonts w:ascii="Times New Roman" w:hAnsi="Times New Roman" w:cs="Times New Roman"/>
          <w:b/>
          <w:sz w:val="24"/>
          <w:szCs w:val="24"/>
        </w:rPr>
        <w:t>r 2 Rocznego Planu Konsultacji na 2019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7B7AD2" w:rsidRPr="009406F0">
        <w:rPr>
          <w:rFonts w:ascii="Times New Roman" w:hAnsi="Times New Roman" w:cs="Times New Roman"/>
          <w:b/>
          <w:sz w:val="24"/>
          <w:szCs w:val="24"/>
        </w:rPr>
        <w:t xml:space="preserve"> (marzec</w:t>
      </w:r>
      <w:r w:rsidRPr="009406F0">
        <w:rPr>
          <w:rFonts w:ascii="Times New Roman" w:hAnsi="Times New Roman" w:cs="Times New Roman"/>
          <w:b/>
          <w:sz w:val="24"/>
          <w:szCs w:val="24"/>
        </w:rPr>
        <w:t>):</w:t>
      </w:r>
    </w:p>
    <w:p w:rsidR="007B7AD2" w:rsidRPr="009406F0" w:rsidRDefault="00B971AF" w:rsidP="007B7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7B7AD2" w:rsidRPr="009406F0">
        <w:rPr>
          <w:rFonts w:ascii="Times New Roman" w:hAnsi="Times New Roman" w:cs="Times New Roman"/>
          <w:sz w:val="24"/>
          <w:szCs w:val="24"/>
        </w:rPr>
        <w:t xml:space="preserve"> na dodaniu następujących tematów konsultacji:</w:t>
      </w:r>
    </w:p>
    <w:p w:rsidR="007B7AD2" w:rsidRPr="009406F0" w:rsidRDefault="007B7AD2" w:rsidP="00CE01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 uchwały w sprawie przyjęcia Regulaminu przyznawania stypendiów dla studentów uczelni wyższych z Opola wykazujących się znaczącymi osiągnięciami – Program Stypendialny pn.: „Stypendia Prezydenta Miasta Opola”</w:t>
      </w:r>
      <w:r w:rsidR="006C5CFB" w:rsidRPr="009406F0">
        <w:rPr>
          <w:rFonts w:ascii="Times New Roman" w:hAnsi="Times New Roman" w:cs="Times New Roman"/>
          <w:sz w:val="24"/>
          <w:szCs w:val="24"/>
        </w:rPr>
        <w:t>.</w:t>
      </w:r>
    </w:p>
    <w:p w:rsidR="007B7AD2" w:rsidRPr="009406F0" w:rsidRDefault="006C5CFB" w:rsidP="00A05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A05EA0">
        <w:rPr>
          <w:rFonts w:ascii="Times New Roman" w:hAnsi="Times New Roman" w:cs="Times New Roman"/>
          <w:sz w:val="24"/>
          <w:szCs w:val="24"/>
        </w:rPr>
        <w:t>P</w:t>
      </w:r>
      <w:r w:rsidR="00A05EA0" w:rsidRPr="009406F0">
        <w:rPr>
          <w:rFonts w:ascii="Times New Roman" w:hAnsi="Times New Roman" w:cs="Times New Roman"/>
          <w:sz w:val="24"/>
          <w:szCs w:val="24"/>
        </w:rPr>
        <w:t xml:space="preserve">onowne przyjęcie </w:t>
      </w:r>
      <w:r w:rsidR="00A05EA0">
        <w:rPr>
          <w:rFonts w:ascii="Times New Roman" w:hAnsi="Times New Roman" w:cs="Times New Roman"/>
          <w:sz w:val="24"/>
          <w:szCs w:val="24"/>
        </w:rPr>
        <w:t>programów stypendialnych było konieczne</w:t>
      </w:r>
      <w:r w:rsidR="00A05EA0" w:rsidRPr="009406F0">
        <w:rPr>
          <w:rFonts w:ascii="Times New Roman" w:hAnsi="Times New Roman" w:cs="Times New Roman"/>
          <w:sz w:val="24"/>
          <w:szCs w:val="24"/>
        </w:rPr>
        <w:t xml:space="preserve"> w związku z wejściem w życie Ustawy o szkolnictwie wyższym i nauce.</w:t>
      </w:r>
    </w:p>
    <w:p w:rsidR="007B7AD2" w:rsidRPr="009406F0" w:rsidRDefault="007B7AD2" w:rsidP="00CE01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</w:t>
      </w:r>
      <w:r w:rsidR="00A05EA0">
        <w:rPr>
          <w:rFonts w:ascii="Times New Roman" w:hAnsi="Times New Roman" w:cs="Times New Roman"/>
          <w:sz w:val="24"/>
          <w:szCs w:val="24"/>
        </w:rPr>
        <w:t>rojekt u</w:t>
      </w:r>
      <w:r w:rsidRPr="009406F0">
        <w:rPr>
          <w:rFonts w:ascii="Times New Roman" w:hAnsi="Times New Roman" w:cs="Times New Roman"/>
          <w:sz w:val="24"/>
          <w:szCs w:val="24"/>
        </w:rPr>
        <w:t>chwały w sprawie przyjęcia Regulaminu przyznawania stypendiów – Program Stypendialny pn. „Stypendia Prezydenta</w:t>
      </w:r>
      <w:r w:rsidR="00933AC7" w:rsidRPr="009406F0">
        <w:rPr>
          <w:rFonts w:ascii="Times New Roman" w:hAnsi="Times New Roman" w:cs="Times New Roman"/>
          <w:sz w:val="24"/>
          <w:szCs w:val="24"/>
        </w:rPr>
        <w:t xml:space="preserve"> Miasta Opola dla Olimpijczyka”.</w:t>
      </w:r>
    </w:p>
    <w:p w:rsidR="00933AC7" w:rsidRPr="00A05EA0" w:rsidRDefault="00933AC7" w:rsidP="00A05E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A05EA0">
        <w:rPr>
          <w:rFonts w:ascii="Times New Roman" w:hAnsi="Times New Roman" w:cs="Times New Roman"/>
          <w:sz w:val="24"/>
          <w:szCs w:val="24"/>
        </w:rPr>
        <w:t>P</w:t>
      </w:r>
      <w:r w:rsidR="00A05EA0" w:rsidRPr="009406F0">
        <w:rPr>
          <w:rFonts w:ascii="Times New Roman" w:hAnsi="Times New Roman" w:cs="Times New Roman"/>
          <w:sz w:val="24"/>
          <w:szCs w:val="24"/>
        </w:rPr>
        <w:t xml:space="preserve">onowne przyjęcie </w:t>
      </w:r>
      <w:r w:rsidR="00A05EA0">
        <w:rPr>
          <w:rFonts w:ascii="Times New Roman" w:hAnsi="Times New Roman" w:cs="Times New Roman"/>
          <w:sz w:val="24"/>
          <w:szCs w:val="24"/>
        </w:rPr>
        <w:t>programów stypendialnych było konieczne</w:t>
      </w:r>
      <w:r w:rsidR="00A05EA0" w:rsidRPr="009406F0">
        <w:rPr>
          <w:rFonts w:ascii="Times New Roman" w:hAnsi="Times New Roman" w:cs="Times New Roman"/>
          <w:sz w:val="24"/>
          <w:szCs w:val="24"/>
        </w:rPr>
        <w:t xml:space="preserve"> w związku z wejściem w życie Ustawy o szkolnictwie wyższym i nauce.</w:t>
      </w:r>
    </w:p>
    <w:p w:rsidR="007B7AD2" w:rsidRPr="009406F0" w:rsidRDefault="007B7AD2" w:rsidP="00CE01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23015">
        <w:rPr>
          <w:rFonts w:ascii="Times New Roman" w:hAnsi="Times New Roman" w:cs="Times New Roman"/>
          <w:sz w:val="24"/>
          <w:szCs w:val="24"/>
        </w:rPr>
        <w:t>rojekt u</w:t>
      </w:r>
      <w:r w:rsidRPr="009406F0">
        <w:rPr>
          <w:rFonts w:ascii="Times New Roman" w:hAnsi="Times New Roman" w:cs="Times New Roman"/>
          <w:sz w:val="24"/>
          <w:szCs w:val="24"/>
        </w:rPr>
        <w:t>chwały w sprawie przyjęcia Regulaminu przyznawania stypendiów dla doktorantów uczelni wyższych z Opola wykazujących się znaczącymi osiągnięciami - Program Stypendialny pn. „Stypendia Doktoranckie Prezydenta Miasta Opola”</w:t>
      </w:r>
      <w:r w:rsidR="00933AC7" w:rsidRPr="009406F0">
        <w:rPr>
          <w:rFonts w:ascii="Times New Roman" w:hAnsi="Times New Roman" w:cs="Times New Roman"/>
          <w:sz w:val="24"/>
          <w:szCs w:val="24"/>
        </w:rPr>
        <w:t>.</w:t>
      </w:r>
    </w:p>
    <w:p w:rsidR="00933AC7" w:rsidRPr="00023015" w:rsidRDefault="00933AC7" w:rsidP="0002301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023015">
        <w:rPr>
          <w:rFonts w:ascii="Times New Roman" w:hAnsi="Times New Roman" w:cs="Times New Roman"/>
          <w:sz w:val="24"/>
          <w:szCs w:val="24"/>
        </w:rPr>
        <w:t>P</w:t>
      </w:r>
      <w:r w:rsidR="00023015" w:rsidRPr="009406F0">
        <w:rPr>
          <w:rFonts w:ascii="Times New Roman" w:hAnsi="Times New Roman" w:cs="Times New Roman"/>
          <w:sz w:val="24"/>
          <w:szCs w:val="24"/>
        </w:rPr>
        <w:t xml:space="preserve">onowne przyjęcie </w:t>
      </w:r>
      <w:r w:rsidR="00023015">
        <w:rPr>
          <w:rFonts w:ascii="Times New Roman" w:hAnsi="Times New Roman" w:cs="Times New Roman"/>
          <w:sz w:val="24"/>
          <w:szCs w:val="24"/>
        </w:rPr>
        <w:t>programów stypendialnych było konieczne</w:t>
      </w:r>
      <w:r w:rsidR="00023015" w:rsidRPr="009406F0">
        <w:rPr>
          <w:rFonts w:ascii="Times New Roman" w:hAnsi="Times New Roman" w:cs="Times New Roman"/>
          <w:sz w:val="24"/>
          <w:szCs w:val="24"/>
        </w:rPr>
        <w:t xml:space="preserve"> w związku z wejściem w życie Ustawy o szkolnictwie wyższym i nauce.</w:t>
      </w:r>
    </w:p>
    <w:p w:rsidR="007B7AD2" w:rsidRPr="009406F0" w:rsidRDefault="007B7AD2" w:rsidP="00CE01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 uchwały Rady Miasta Opola zmieniającej uchwałę nr LXVII/1267/18 Miasta Opola z dnia 30 sierpnia 2018 r. w sprawie określenia zasad i trybu przeprowadzania konsultacji z mieszkańcami Miasta Opola (Dz. Urz. Woj. Opolskiego z 2018 r. poz. 2442).</w:t>
      </w:r>
    </w:p>
    <w:p w:rsidR="007B7AD2" w:rsidRPr="009406F0" w:rsidRDefault="00933AC7" w:rsidP="00933A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zmian zap</w:t>
      </w:r>
      <w:r w:rsidR="00C068B8">
        <w:rPr>
          <w:rFonts w:ascii="Times New Roman" w:hAnsi="Times New Roman" w:cs="Times New Roman"/>
          <w:sz w:val="24"/>
          <w:szCs w:val="24"/>
        </w:rPr>
        <w:t>isów uchwały dot. konsultacji z </w:t>
      </w:r>
      <w:r w:rsidRPr="009406F0">
        <w:rPr>
          <w:rFonts w:ascii="Times New Roman" w:hAnsi="Times New Roman" w:cs="Times New Roman"/>
          <w:sz w:val="24"/>
          <w:szCs w:val="24"/>
        </w:rPr>
        <w:t>mieszkańcami.</w:t>
      </w:r>
    </w:p>
    <w:p w:rsidR="00CD6407" w:rsidRPr="009406F0" w:rsidRDefault="001B69EE" w:rsidP="00CD64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</w:t>
      </w:r>
      <w:r w:rsidR="004F6FBC" w:rsidRPr="009406F0">
        <w:rPr>
          <w:rFonts w:ascii="Times New Roman" w:hAnsi="Times New Roman" w:cs="Times New Roman"/>
          <w:b/>
          <w:sz w:val="24"/>
          <w:szCs w:val="24"/>
        </w:rPr>
        <w:t>r 3 Rocznego Planu Konsultacji na 2019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 (</w:t>
      </w:r>
      <w:r w:rsidR="007B7AD2" w:rsidRPr="009406F0">
        <w:rPr>
          <w:rFonts w:ascii="Times New Roman" w:hAnsi="Times New Roman" w:cs="Times New Roman"/>
          <w:b/>
          <w:sz w:val="24"/>
          <w:szCs w:val="24"/>
        </w:rPr>
        <w:t>maj</w:t>
      </w:r>
      <w:r w:rsidRPr="009406F0">
        <w:rPr>
          <w:rFonts w:ascii="Times New Roman" w:hAnsi="Times New Roman" w:cs="Times New Roman"/>
          <w:b/>
          <w:sz w:val="24"/>
          <w:szCs w:val="24"/>
        </w:rPr>
        <w:t>):</w:t>
      </w:r>
    </w:p>
    <w:p w:rsidR="007B7AD2" w:rsidRPr="009406F0" w:rsidRDefault="00E34DEC" w:rsidP="007B7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7B7AD2" w:rsidRPr="009406F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7B7AD2" w:rsidRPr="009406F0" w:rsidRDefault="00E34DEC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7AD2" w:rsidRPr="009406F0">
        <w:rPr>
          <w:rFonts w:ascii="Times New Roman" w:hAnsi="Times New Roman" w:cs="Times New Roman"/>
          <w:sz w:val="24"/>
          <w:szCs w:val="24"/>
        </w:rPr>
        <w:t>ykreśleniu z planu konsultacji projektu uchwa</w:t>
      </w:r>
      <w:r w:rsidR="00527F69" w:rsidRPr="009406F0">
        <w:rPr>
          <w:rFonts w:ascii="Times New Roman" w:hAnsi="Times New Roman" w:cs="Times New Roman"/>
          <w:sz w:val="24"/>
          <w:szCs w:val="24"/>
        </w:rPr>
        <w:t xml:space="preserve">ły Rady Miasta Opola w sprawie </w:t>
      </w:r>
      <w:r w:rsidR="007B7AD2" w:rsidRPr="009406F0">
        <w:rPr>
          <w:rFonts w:ascii="Times New Roman" w:hAnsi="Times New Roman" w:cs="Times New Roman"/>
          <w:sz w:val="24"/>
          <w:szCs w:val="24"/>
        </w:rPr>
        <w:t>określenia zasad udzielania i rozliczania dotacji celo</w:t>
      </w:r>
      <w:r w:rsidR="00527F69" w:rsidRPr="009406F0">
        <w:rPr>
          <w:rFonts w:ascii="Times New Roman" w:hAnsi="Times New Roman" w:cs="Times New Roman"/>
          <w:sz w:val="24"/>
          <w:szCs w:val="24"/>
        </w:rPr>
        <w:t xml:space="preserve">wych z budżetu Miasta Opola na </w:t>
      </w:r>
      <w:r w:rsidR="007B7AD2" w:rsidRPr="009406F0">
        <w:rPr>
          <w:rFonts w:ascii="Times New Roman" w:hAnsi="Times New Roman" w:cs="Times New Roman"/>
          <w:sz w:val="24"/>
          <w:szCs w:val="24"/>
        </w:rPr>
        <w:t>zadania z zakresu ochrony środowiska</w:t>
      </w:r>
      <w:r w:rsidR="00933AC7" w:rsidRPr="009406F0">
        <w:rPr>
          <w:rFonts w:ascii="Times New Roman" w:hAnsi="Times New Roman" w:cs="Times New Roman"/>
          <w:sz w:val="24"/>
          <w:szCs w:val="24"/>
        </w:rPr>
        <w:t>.</w:t>
      </w:r>
    </w:p>
    <w:p w:rsidR="00933AC7" w:rsidRPr="009406F0" w:rsidRDefault="00933AC7" w:rsidP="00933A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sultacje będą prowadzone w kolejnym roku.</w:t>
      </w:r>
    </w:p>
    <w:p w:rsidR="007B7AD2" w:rsidRPr="009406F0" w:rsidRDefault="00E34DEC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7AD2" w:rsidRPr="009406F0">
        <w:rPr>
          <w:rFonts w:ascii="Times New Roman" w:hAnsi="Times New Roman" w:cs="Times New Roman"/>
          <w:sz w:val="24"/>
          <w:szCs w:val="24"/>
        </w:rPr>
        <w:t>mianie terminu konsultacji projektu uchwały w sprawie zmiany zasad udzielania i rozliczania dotacji celowych z budżetu Miasta Opola w ramach „Programu czyste powietrze - oddech dla Opola” na lipiec – sierpień</w:t>
      </w:r>
      <w:r w:rsidR="00933AC7" w:rsidRPr="009406F0">
        <w:rPr>
          <w:rFonts w:ascii="Times New Roman" w:hAnsi="Times New Roman" w:cs="Times New Roman"/>
          <w:sz w:val="24"/>
          <w:szCs w:val="24"/>
        </w:rPr>
        <w:t>.</w:t>
      </w:r>
    </w:p>
    <w:p w:rsidR="00933AC7" w:rsidRPr="009406F0" w:rsidRDefault="00933AC7" w:rsidP="00933A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 xml:space="preserve">Zmiana terminu z powodu </w:t>
      </w:r>
      <w:r w:rsidR="00E34DEC">
        <w:rPr>
          <w:rFonts w:ascii="Times New Roman" w:hAnsi="Times New Roman" w:cs="Times New Roman"/>
          <w:sz w:val="24"/>
          <w:szCs w:val="24"/>
        </w:rPr>
        <w:t>planu przygotowania dokumentu w </w:t>
      </w:r>
      <w:r w:rsidRPr="009406F0">
        <w:rPr>
          <w:rFonts w:ascii="Times New Roman" w:hAnsi="Times New Roman" w:cs="Times New Roman"/>
          <w:sz w:val="24"/>
          <w:szCs w:val="24"/>
        </w:rPr>
        <w:t>późniejszym terminie.</w:t>
      </w:r>
    </w:p>
    <w:p w:rsidR="007B7AD2" w:rsidRPr="009406F0" w:rsidRDefault="00FE7B06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B7AD2" w:rsidRPr="009406F0">
        <w:rPr>
          <w:rFonts w:ascii="Times New Roman" w:hAnsi="Times New Roman" w:cs="Times New Roman"/>
          <w:sz w:val="24"/>
          <w:szCs w:val="24"/>
        </w:rPr>
        <w:t>odaniu do planu kons</w:t>
      </w:r>
      <w:r w:rsidR="00527F69" w:rsidRPr="009406F0">
        <w:rPr>
          <w:rFonts w:ascii="Times New Roman" w:hAnsi="Times New Roman" w:cs="Times New Roman"/>
          <w:sz w:val="24"/>
          <w:szCs w:val="24"/>
        </w:rPr>
        <w:t>ultacji projektu dokumentu pn.: „</w:t>
      </w:r>
      <w:r w:rsidR="007B7AD2" w:rsidRPr="009406F0">
        <w:rPr>
          <w:rFonts w:ascii="Times New Roman" w:hAnsi="Times New Roman" w:cs="Times New Roman"/>
          <w:sz w:val="24"/>
          <w:szCs w:val="24"/>
        </w:rPr>
        <w:t>Str</w:t>
      </w:r>
      <w:r w:rsidR="00527F69" w:rsidRPr="009406F0">
        <w:rPr>
          <w:rFonts w:ascii="Times New Roman" w:hAnsi="Times New Roman" w:cs="Times New Roman"/>
          <w:sz w:val="24"/>
          <w:szCs w:val="24"/>
        </w:rPr>
        <w:t>ategia Rozwoju Opola do 2030 r.”</w:t>
      </w:r>
      <w:r w:rsidR="004F6FBC" w:rsidRPr="009406F0">
        <w:rPr>
          <w:rFonts w:ascii="Times New Roman" w:hAnsi="Times New Roman" w:cs="Times New Roman"/>
          <w:sz w:val="24"/>
          <w:szCs w:val="24"/>
        </w:rPr>
        <w:t>.</w:t>
      </w:r>
    </w:p>
    <w:p w:rsidR="004F6FBC" w:rsidRPr="009406F0" w:rsidRDefault="004F6FBC" w:rsidP="004F6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Temat nie został wcześniej ujęty w planie.</w:t>
      </w:r>
    </w:p>
    <w:p w:rsidR="007B7AD2" w:rsidRPr="009406F0" w:rsidRDefault="00AA51A0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B7AD2" w:rsidRPr="009406F0">
        <w:rPr>
          <w:rFonts w:ascii="Times New Roman" w:hAnsi="Times New Roman" w:cs="Times New Roman"/>
          <w:sz w:val="24"/>
          <w:szCs w:val="24"/>
        </w:rPr>
        <w:t>odaniu do planu konsultacji projektu uchwały w sprawie określenia strefy cen (stawki taryfowe) obowiązującej przy przew</w:t>
      </w:r>
      <w:r w:rsidR="004F6FBC" w:rsidRPr="009406F0">
        <w:rPr>
          <w:rFonts w:ascii="Times New Roman" w:hAnsi="Times New Roman" w:cs="Times New Roman"/>
          <w:sz w:val="24"/>
          <w:szCs w:val="24"/>
        </w:rPr>
        <w:t>ozie osób i ładunków taksówkami.</w:t>
      </w:r>
    </w:p>
    <w:p w:rsidR="004F6FBC" w:rsidRPr="009406F0" w:rsidRDefault="004F6FBC" w:rsidP="004F6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AA51A0">
        <w:rPr>
          <w:rFonts w:ascii="Times New Roman" w:hAnsi="Times New Roman" w:cs="Times New Roman"/>
          <w:sz w:val="24"/>
          <w:szCs w:val="24"/>
        </w:rPr>
        <w:t>W</w:t>
      </w:r>
      <w:r w:rsidRPr="009406F0">
        <w:rPr>
          <w:rFonts w:ascii="Times New Roman" w:hAnsi="Times New Roman" w:cs="Times New Roman"/>
          <w:sz w:val="24"/>
          <w:szCs w:val="24"/>
        </w:rPr>
        <w:t>ymogi</w:t>
      </w:r>
      <w:r w:rsidR="00AA51A0">
        <w:rPr>
          <w:rFonts w:ascii="Times New Roman" w:hAnsi="Times New Roman" w:cs="Times New Roman"/>
          <w:sz w:val="24"/>
          <w:szCs w:val="24"/>
        </w:rPr>
        <w:t xml:space="preserve"> konsultowania wszystkich uchwał</w:t>
      </w:r>
      <w:r w:rsidRPr="009406F0">
        <w:rPr>
          <w:rFonts w:ascii="Times New Roman" w:hAnsi="Times New Roman" w:cs="Times New Roman"/>
          <w:sz w:val="24"/>
          <w:szCs w:val="24"/>
        </w:rPr>
        <w:t xml:space="preserve"> stanowiących akt prawa miejscowego z mieszkańcami.</w:t>
      </w:r>
    </w:p>
    <w:p w:rsidR="007B7AD2" w:rsidRPr="009406F0" w:rsidRDefault="00AA51A0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27F69" w:rsidRPr="009406F0">
        <w:rPr>
          <w:rFonts w:ascii="Times New Roman" w:hAnsi="Times New Roman" w:cs="Times New Roman"/>
          <w:sz w:val="24"/>
          <w:szCs w:val="24"/>
        </w:rPr>
        <w:t xml:space="preserve">odaniu </w:t>
      </w:r>
      <w:r w:rsidR="007B7AD2" w:rsidRPr="009406F0">
        <w:rPr>
          <w:rFonts w:ascii="Times New Roman" w:hAnsi="Times New Roman" w:cs="Times New Roman"/>
          <w:sz w:val="24"/>
          <w:szCs w:val="24"/>
        </w:rPr>
        <w:t>do planu konsultacji projektu uchwały w sprawie ustalenia cen maksymalnych obowiązujących przy przewozie osób tak</w:t>
      </w:r>
      <w:r w:rsidR="00527F69" w:rsidRPr="009406F0">
        <w:rPr>
          <w:rFonts w:ascii="Times New Roman" w:hAnsi="Times New Roman" w:cs="Times New Roman"/>
          <w:sz w:val="24"/>
          <w:szCs w:val="24"/>
        </w:rPr>
        <w:t>sówkami na terenie Miasta O</w:t>
      </w:r>
      <w:r w:rsidR="004F6FBC" w:rsidRPr="009406F0">
        <w:rPr>
          <w:rFonts w:ascii="Times New Roman" w:hAnsi="Times New Roman" w:cs="Times New Roman"/>
          <w:sz w:val="24"/>
          <w:szCs w:val="24"/>
        </w:rPr>
        <w:t>pola.</w:t>
      </w:r>
    </w:p>
    <w:p w:rsidR="004F6FBC" w:rsidRPr="00AA51A0" w:rsidRDefault="004F6FBC" w:rsidP="00AA51A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zmiany: </w:t>
      </w:r>
      <w:r w:rsidR="00AA51A0">
        <w:rPr>
          <w:rFonts w:ascii="Times New Roman" w:hAnsi="Times New Roman" w:cs="Times New Roman"/>
          <w:sz w:val="24"/>
          <w:szCs w:val="24"/>
        </w:rPr>
        <w:t>W</w:t>
      </w:r>
      <w:r w:rsidR="00AA51A0" w:rsidRPr="009406F0">
        <w:rPr>
          <w:rFonts w:ascii="Times New Roman" w:hAnsi="Times New Roman" w:cs="Times New Roman"/>
          <w:sz w:val="24"/>
          <w:szCs w:val="24"/>
        </w:rPr>
        <w:t>ymogi</w:t>
      </w:r>
      <w:r w:rsidR="00AA51A0">
        <w:rPr>
          <w:rFonts w:ascii="Times New Roman" w:hAnsi="Times New Roman" w:cs="Times New Roman"/>
          <w:sz w:val="24"/>
          <w:szCs w:val="24"/>
        </w:rPr>
        <w:t xml:space="preserve"> konsultowania wszystkich uchwał</w:t>
      </w:r>
      <w:r w:rsidR="00AA51A0" w:rsidRPr="009406F0">
        <w:rPr>
          <w:rFonts w:ascii="Times New Roman" w:hAnsi="Times New Roman" w:cs="Times New Roman"/>
          <w:sz w:val="24"/>
          <w:szCs w:val="24"/>
        </w:rPr>
        <w:t xml:space="preserve"> stanowiących akt prawa miejscowego z mieszkańcami.</w:t>
      </w:r>
    </w:p>
    <w:p w:rsidR="007B7AD2" w:rsidRPr="009406F0" w:rsidRDefault="00F67326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B7AD2" w:rsidRPr="009406F0">
        <w:rPr>
          <w:rFonts w:ascii="Times New Roman" w:hAnsi="Times New Roman" w:cs="Times New Roman"/>
          <w:sz w:val="24"/>
          <w:szCs w:val="24"/>
        </w:rPr>
        <w:t>odaniu do planu konsultacji projektu uchwały w sprawie obowiązku ukończenia szkolenia zakończonego egzaminem dla przedsiębiorców osobiście wykonujących przewozy drogowe taksówką na terenie miasta Opola lub kie</w:t>
      </w:r>
      <w:r w:rsidR="004F6FBC" w:rsidRPr="009406F0">
        <w:rPr>
          <w:rFonts w:ascii="Times New Roman" w:hAnsi="Times New Roman" w:cs="Times New Roman"/>
          <w:sz w:val="24"/>
          <w:szCs w:val="24"/>
        </w:rPr>
        <w:t>rowców przez nich zatrudnionych.</w:t>
      </w:r>
    </w:p>
    <w:p w:rsidR="004F6FBC" w:rsidRPr="00F67326" w:rsidRDefault="004F6FBC" w:rsidP="00F6732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Uzasadnienie zmiany:</w:t>
      </w:r>
      <w:r w:rsidR="00F67326" w:rsidRPr="00F67326">
        <w:rPr>
          <w:rFonts w:ascii="Times New Roman" w:hAnsi="Times New Roman" w:cs="Times New Roman"/>
          <w:sz w:val="24"/>
          <w:szCs w:val="24"/>
        </w:rPr>
        <w:t xml:space="preserve"> </w:t>
      </w:r>
      <w:r w:rsidR="00F67326">
        <w:rPr>
          <w:rFonts w:ascii="Times New Roman" w:hAnsi="Times New Roman" w:cs="Times New Roman"/>
          <w:sz w:val="24"/>
          <w:szCs w:val="24"/>
        </w:rPr>
        <w:t>W</w:t>
      </w:r>
      <w:r w:rsidR="00F67326" w:rsidRPr="009406F0">
        <w:rPr>
          <w:rFonts w:ascii="Times New Roman" w:hAnsi="Times New Roman" w:cs="Times New Roman"/>
          <w:sz w:val="24"/>
          <w:szCs w:val="24"/>
        </w:rPr>
        <w:t>ymogi</w:t>
      </w:r>
      <w:r w:rsidR="00F67326">
        <w:rPr>
          <w:rFonts w:ascii="Times New Roman" w:hAnsi="Times New Roman" w:cs="Times New Roman"/>
          <w:sz w:val="24"/>
          <w:szCs w:val="24"/>
        </w:rPr>
        <w:t xml:space="preserve"> konsultowania wszystkich uchwał</w:t>
      </w:r>
      <w:r w:rsidR="00F67326" w:rsidRPr="009406F0">
        <w:rPr>
          <w:rFonts w:ascii="Times New Roman" w:hAnsi="Times New Roman" w:cs="Times New Roman"/>
          <w:sz w:val="24"/>
          <w:szCs w:val="24"/>
        </w:rPr>
        <w:t xml:space="preserve"> stanowiących akt prawa miejscowego z mieszkańcami.</w:t>
      </w:r>
    </w:p>
    <w:p w:rsidR="007B7AD2" w:rsidRPr="009406F0" w:rsidRDefault="00DC13C4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B7AD2" w:rsidRPr="009406F0">
        <w:rPr>
          <w:rFonts w:ascii="Times New Roman" w:hAnsi="Times New Roman" w:cs="Times New Roman"/>
          <w:sz w:val="24"/>
          <w:szCs w:val="24"/>
        </w:rPr>
        <w:t>odaniu do planu konsultacji projektu uchwały w sprawie przepisów porządkowych związanych z przewozem osób i bagażu taksówkami osobowymi na tereni</w:t>
      </w:r>
      <w:r w:rsidR="00527F69" w:rsidRPr="009406F0">
        <w:rPr>
          <w:rFonts w:ascii="Times New Roman" w:hAnsi="Times New Roman" w:cs="Times New Roman"/>
          <w:sz w:val="24"/>
          <w:szCs w:val="24"/>
        </w:rPr>
        <w:t>e m</w:t>
      </w:r>
      <w:r w:rsidR="004F6FBC" w:rsidRPr="009406F0">
        <w:rPr>
          <w:rFonts w:ascii="Times New Roman" w:hAnsi="Times New Roman" w:cs="Times New Roman"/>
          <w:sz w:val="24"/>
          <w:szCs w:val="24"/>
        </w:rPr>
        <w:t>iasta Opola.</w:t>
      </w:r>
    </w:p>
    <w:p w:rsidR="004F6FBC" w:rsidRPr="00DC13C4" w:rsidRDefault="004F6FBC" w:rsidP="00DC13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DC13C4">
        <w:rPr>
          <w:rFonts w:ascii="Times New Roman" w:hAnsi="Times New Roman" w:cs="Times New Roman"/>
          <w:sz w:val="24"/>
          <w:szCs w:val="24"/>
        </w:rPr>
        <w:t>W</w:t>
      </w:r>
      <w:r w:rsidR="00DC13C4" w:rsidRPr="009406F0">
        <w:rPr>
          <w:rFonts w:ascii="Times New Roman" w:hAnsi="Times New Roman" w:cs="Times New Roman"/>
          <w:sz w:val="24"/>
          <w:szCs w:val="24"/>
        </w:rPr>
        <w:t>ymogi</w:t>
      </w:r>
      <w:r w:rsidR="00DC13C4">
        <w:rPr>
          <w:rFonts w:ascii="Times New Roman" w:hAnsi="Times New Roman" w:cs="Times New Roman"/>
          <w:sz w:val="24"/>
          <w:szCs w:val="24"/>
        </w:rPr>
        <w:t xml:space="preserve"> konsultowania wszystkich uchwał</w:t>
      </w:r>
      <w:r w:rsidR="00DC13C4" w:rsidRPr="009406F0">
        <w:rPr>
          <w:rFonts w:ascii="Times New Roman" w:hAnsi="Times New Roman" w:cs="Times New Roman"/>
          <w:sz w:val="24"/>
          <w:szCs w:val="24"/>
        </w:rPr>
        <w:t xml:space="preserve"> stanowiących akt prawa miejscowego z mieszkańcami.</w:t>
      </w:r>
    </w:p>
    <w:p w:rsidR="002A51AF" w:rsidRPr="009406F0" w:rsidRDefault="001B69EE" w:rsidP="001B6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</w:t>
      </w:r>
      <w:r w:rsidR="004F6FBC" w:rsidRPr="009406F0">
        <w:rPr>
          <w:rFonts w:ascii="Times New Roman" w:hAnsi="Times New Roman" w:cs="Times New Roman"/>
          <w:b/>
          <w:sz w:val="24"/>
          <w:szCs w:val="24"/>
        </w:rPr>
        <w:t>r 4 Rocznego Planu Konsultacji na 2019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4F6FBC" w:rsidRPr="009406F0">
        <w:rPr>
          <w:rFonts w:ascii="Times New Roman" w:hAnsi="Times New Roman" w:cs="Times New Roman"/>
          <w:b/>
          <w:sz w:val="24"/>
          <w:szCs w:val="24"/>
        </w:rPr>
        <w:t xml:space="preserve"> (czerwiec</w:t>
      </w:r>
      <w:r w:rsidR="002A51AF" w:rsidRPr="009406F0">
        <w:rPr>
          <w:rFonts w:ascii="Times New Roman" w:hAnsi="Times New Roman" w:cs="Times New Roman"/>
          <w:b/>
          <w:sz w:val="24"/>
          <w:szCs w:val="24"/>
        </w:rPr>
        <w:t>)</w:t>
      </w:r>
      <w:r w:rsidRPr="009406F0">
        <w:rPr>
          <w:rFonts w:ascii="Times New Roman" w:hAnsi="Times New Roman" w:cs="Times New Roman"/>
          <w:b/>
          <w:sz w:val="24"/>
          <w:szCs w:val="24"/>
        </w:rPr>
        <w:t>:</w:t>
      </w:r>
    </w:p>
    <w:p w:rsidR="004F6FBC" w:rsidRPr="009406F0" w:rsidRDefault="00DC13C4" w:rsidP="004F6FB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4F6FBC" w:rsidRPr="009406F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F6FBC" w:rsidRPr="009406F0" w:rsidRDefault="00DC13C4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F6FBC" w:rsidRPr="009406F0">
        <w:rPr>
          <w:rFonts w:ascii="Times New Roman" w:hAnsi="Times New Roman" w:cs="Times New Roman"/>
          <w:sz w:val="24"/>
          <w:szCs w:val="24"/>
        </w:rPr>
        <w:t>ykreśleniu z planu konsultacji projektu uchwały Rady Miasta Opola w sprawie Regulaminu dostarczania wody i odprowadzania ścieków dla miasta Opola.</w:t>
      </w:r>
    </w:p>
    <w:p w:rsidR="004F6FBC" w:rsidRPr="009406F0" w:rsidRDefault="004F6FBC" w:rsidP="006B147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Wejście w życie uchwały nr VIII/167/19 Rady Miasta Opola z 18 kwietnia 2019 r. zmieniającej uchwałę w sprawie określenia zasad i trybu przeprowadzania konsultacji z mieszkańcami Miasta Opola (Dz. Urz. Woj. Opolskiego z 2019 r. poz. 1618).</w:t>
      </w:r>
    </w:p>
    <w:p w:rsidR="004F6FBC" w:rsidRPr="009406F0" w:rsidRDefault="00DC13C4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6FBC" w:rsidRPr="009406F0">
        <w:rPr>
          <w:rFonts w:ascii="Times New Roman" w:hAnsi="Times New Roman" w:cs="Times New Roman"/>
          <w:sz w:val="24"/>
          <w:szCs w:val="24"/>
        </w:rPr>
        <w:t>odaniu do planu konsultacji projektu uchwały Rady Miasta Opola w sprawie łączenia</w:t>
      </w:r>
      <w:r w:rsidR="004F6FBC" w:rsidRPr="00940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FBC" w:rsidRPr="009406F0">
        <w:rPr>
          <w:rFonts w:ascii="Times New Roman" w:hAnsi="Times New Roman" w:cs="Times New Roman"/>
          <w:bCs/>
          <w:sz w:val="24"/>
          <w:szCs w:val="24"/>
        </w:rPr>
        <w:t>Dzielnic Miasta Opola oraz zmiany nazwy istniejących Dzielnic Miasta Opola</w:t>
      </w:r>
      <w:r w:rsidR="006B1479" w:rsidRPr="009406F0">
        <w:rPr>
          <w:rFonts w:ascii="Times New Roman" w:hAnsi="Times New Roman" w:cs="Times New Roman"/>
          <w:bCs/>
          <w:sz w:val="24"/>
          <w:szCs w:val="24"/>
        </w:rPr>
        <w:t>.</w:t>
      </w:r>
    </w:p>
    <w:p w:rsidR="006B1479" w:rsidRPr="009406F0" w:rsidRDefault="006B1479" w:rsidP="006B147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konsultowania zmian ważnych dla Miasta Opola.</w:t>
      </w:r>
    </w:p>
    <w:p w:rsidR="004F6FBC" w:rsidRPr="009406F0" w:rsidRDefault="005102C7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6FBC" w:rsidRPr="009406F0">
        <w:rPr>
          <w:rFonts w:ascii="Times New Roman" w:hAnsi="Times New Roman" w:cs="Times New Roman"/>
          <w:sz w:val="24"/>
          <w:szCs w:val="24"/>
        </w:rPr>
        <w:t>odaniu do planu konsultacji projektu uchwały Rady Miasta Opola w sprawie statutów jednostek pomocniczych Miasta Opola.</w:t>
      </w:r>
    </w:p>
    <w:p w:rsidR="006B1479" w:rsidRPr="009406F0" w:rsidRDefault="006B1479" w:rsidP="006B147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konsultowania zmian ważnych dla Miasta Opola.</w:t>
      </w:r>
    </w:p>
    <w:p w:rsidR="00464DC8" w:rsidRPr="009406F0" w:rsidRDefault="00464DC8" w:rsidP="00464D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5 Rocznego Planu Konsultacji na 2019 rok (lipiec):</w:t>
      </w:r>
    </w:p>
    <w:p w:rsidR="00464DC8" w:rsidRPr="009406F0" w:rsidRDefault="00464DC8" w:rsidP="00464D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mi</w:t>
      </w:r>
      <w:r w:rsidR="005102C7">
        <w:rPr>
          <w:rFonts w:ascii="Times New Roman" w:hAnsi="Times New Roman" w:cs="Times New Roman"/>
          <w:sz w:val="24"/>
          <w:szCs w:val="24"/>
        </w:rPr>
        <w:t>any polegały</w:t>
      </w:r>
      <w:r w:rsidRPr="009406F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64DC8" w:rsidRPr="009406F0" w:rsidRDefault="005102C7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64DC8" w:rsidRPr="009406F0">
        <w:rPr>
          <w:rFonts w:ascii="Times New Roman" w:hAnsi="Times New Roman" w:cs="Times New Roman"/>
          <w:sz w:val="24"/>
          <w:szCs w:val="24"/>
        </w:rPr>
        <w:t>odaniu do planu konsultacji projektu uchwały Rady Miasta Opola zmieniającej uchwałę w sprawie regulaminu utrzymania czystości i porządku na terenie Miasta Opola</w:t>
      </w:r>
      <w:r w:rsidR="00464DC8" w:rsidRPr="009406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4DC8" w:rsidRPr="009406F0" w:rsidRDefault="00464DC8" w:rsidP="00464D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konsultowania zmian ważnych dla Miasta Opola.</w:t>
      </w:r>
    </w:p>
    <w:p w:rsidR="00464DC8" w:rsidRPr="009406F0" w:rsidRDefault="005102C7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</w:t>
      </w:r>
      <w:r w:rsidR="00464DC8" w:rsidRPr="009406F0">
        <w:rPr>
          <w:rFonts w:ascii="Times New Roman" w:hAnsi="Times New Roman" w:cs="Times New Roman"/>
          <w:sz w:val="24"/>
          <w:szCs w:val="24"/>
        </w:rPr>
        <w:t xml:space="preserve"> daty przeprowadzenia konsultacji projektu uchwały w sprawie zmiany zasad udzielania i rozliczania dotacji celowych z budżetu Miasta Opola w ramach „Programu czyste powietrze - oddech dla Opol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DC8" w:rsidRPr="009406F0" w:rsidRDefault="00464DC8" w:rsidP="009C48E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a terminu z powodu planu p</w:t>
      </w:r>
      <w:r w:rsidR="009C48E8">
        <w:rPr>
          <w:rFonts w:ascii="Times New Roman" w:hAnsi="Times New Roman" w:cs="Times New Roman"/>
          <w:sz w:val="24"/>
          <w:szCs w:val="24"/>
        </w:rPr>
        <w:t>rzygotowania dokumentu w </w:t>
      </w:r>
      <w:r w:rsidRPr="009406F0">
        <w:rPr>
          <w:rFonts w:ascii="Times New Roman" w:hAnsi="Times New Roman" w:cs="Times New Roman"/>
          <w:sz w:val="24"/>
          <w:szCs w:val="24"/>
        </w:rPr>
        <w:t>późniejszym terminie.</w:t>
      </w:r>
    </w:p>
    <w:p w:rsidR="00464DC8" w:rsidRPr="009406F0" w:rsidRDefault="00464DC8" w:rsidP="00464D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4DC8" w:rsidRPr="009406F0" w:rsidRDefault="00464DC8" w:rsidP="00464D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6 Rocznego Planu Konsultacji na 2019 rok (sierpień):</w:t>
      </w:r>
    </w:p>
    <w:p w:rsidR="00464DC8" w:rsidRPr="009406F0" w:rsidRDefault="00E804B7" w:rsidP="00464D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464DC8" w:rsidRPr="009406F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64DC8" w:rsidRPr="009406F0" w:rsidRDefault="00E804B7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64DC8" w:rsidRPr="009406F0">
        <w:rPr>
          <w:rFonts w:ascii="Times New Roman" w:hAnsi="Times New Roman" w:cs="Times New Roman"/>
          <w:sz w:val="24"/>
          <w:szCs w:val="24"/>
        </w:rPr>
        <w:t>odaniu do planu konsultacji projektu uchwały Rady Miasta Opola w sprawie ustalania zakresu działania jednostek pomocniczych, zasad przekazywania im składników mienia do korzystania oraz zasad przekazywania środków budżetowych na realizację zadań przez te jednostki.</w:t>
      </w:r>
    </w:p>
    <w:p w:rsidR="00464DC8" w:rsidRPr="009406F0" w:rsidRDefault="00464DC8" w:rsidP="00464DC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konsultowania zmian ważnych dla Miasta Opola.</w:t>
      </w:r>
    </w:p>
    <w:p w:rsidR="00EF1EA8" w:rsidRPr="009406F0" w:rsidRDefault="00EF1EA8" w:rsidP="00EF1E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7 Rocznego Planu Konsultacji na 2019 rok (październik):</w:t>
      </w:r>
    </w:p>
    <w:p w:rsidR="00EF1EA8" w:rsidRPr="009406F0" w:rsidRDefault="00E804B7" w:rsidP="00EF1E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legała</w:t>
      </w:r>
      <w:r w:rsidR="00EF1EA8" w:rsidRPr="009406F0">
        <w:rPr>
          <w:rFonts w:ascii="Times New Roman" w:hAnsi="Times New Roman" w:cs="Times New Roman"/>
          <w:sz w:val="24"/>
          <w:szCs w:val="24"/>
        </w:rPr>
        <w:t xml:space="preserve"> na zmianie terminu konsultacji projektu Gminnego Programu Opieki nad zabytkami Miasta Opola na lata 2020-2023 z września/października br. na listopad br.</w:t>
      </w:r>
    </w:p>
    <w:p w:rsidR="00EF1EA8" w:rsidRPr="009406F0" w:rsidRDefault="00EF1EA8" w:rsidP="00EF1E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pozyskania opinii Wojewódzkiego Konserwatora Zabytków.</w:t>
      </w:r>
    </w:p>
    <w:p w:rsidR="00831622" w:rsidRPr="009406F0" w:rsidRDefault="00831622" w:rsidP="008316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8 Rocznego Planu Konsultacji na 2019 rok (październik):</w:t>
      </w:r>
    </w:p>
    <w:p w:rsidR="00831622" w:rsidRPr="009406F0" w:rsidRDefault="00E804B7" w:rsidP="00831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831622" w:rsidRPr="009406F0">
        <w:rPr>
          <w:rFonts w:ascii="Times New Roman" w:hAnsi="Times New Roman" w:cs="Times New Roman"/>
          <w:sz w:val="24"/>
          <w:szCs w:val="24"/>
        </w:rPr>
        <w:t xml:space="preserve"> na: </w:t>
      </w:r>
    </w:p>
    <w:p w:rsidR="00831622" w:rsidRPr="009406F0" w:rsidRDefault="00831622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Dodaniu do planu konsultacji projektu uchwały zmieniającej uchwałę nr LXVII/1267/18 Rady Miasta Opola z dnia 30 sierpnia 2018 r. w sprawie określenia zasad i trybu przeprowadzenia konsultacji z mieszkańcami Miasta Opola.</w:t>
      </w:r>
    </w:p>
    <w:p w:rsidR="00831622" w:rsidRPr="009406F0" w:rsidRDefault="00306B40" w:rsidP="00306B4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Konieczność konsultowania zmian ważnych dla Miasta Opola.</w:t>
      </w:r>
    </w:p>
    <w:p w:rsidR="00831622" w:rsidRPr="009406F0" w:rsidRDefault="00831622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Wycofaniu Projektu uchwały w sprawie ustanowienia nowej formy ochrony przyrody w mieście Opolu</w:t>
      </w:r>
      <w:r w:rsidR="00306B40" w:rsidRPr="009406F0">
        <w:rPr>
          <w:rFonts w:ascii="Times New Roman" w:hAnsi="Times New Roman" w:cs="Times New Roman"/>
          <w:sz w:val="24"/>
          <w:szCs w:val="24"/>
        </w:rPr>
        <w:t>.</w:t>
      </w:r>
    </w:p>
    <w:p w:rsidR="00306B40" w:rsidRPr="009406F0" w:rsidRDefault="00306B40" w:rsidP="00306B4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a terminu realizacji konsultacji.</w:t>
      </w:r>
    </w:p>
    <w:p w:rsidR="00831622" w:rsidRPr="009406F0" w:rsidRDefault="00831622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Wycofaniu aktualizacji Planu Zrównoważonego Rozwoju Publicznego Transportu Zbiorowego dla Miasta Opola</w:t>
      </w:r>
      <w:r w:rsidR="002B1266">
        <w:rPr>
          <w:rFonts w:ascii="Times New Roman" w:hAnsi="Times New Roman" w:cs="Times New Roman"/>
          <w:sz w:val="24"/>
          <w:szCs w:val="24"/>
        </w:rPr>
        <w:t>.</w:t>
      </w:r>
    </w:p>
    <w:p w:rsidR="00A03558" w:rsidRPr="009406F0" w:rsidRDefault="00A03558" w:rsidP="00A035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a terminu realizacji konsultacji.</w:t>
      </w:r>
    </w:p>
    <w:p w:rsidR="00831622" w:rsidRPr="009406F0" w:rsidRDefault="00831622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mianie terminu konsultacji projektu uchwały w sp</w:t>
      </w:r>
      <w:r w:rsidR="002B1266">
        <w:rPr>
          <w:rFonts w:ascii="Times New Roman" w:hAnsi="Times New Roman" w:cs="Times New Roman"/>
          <w:sz w:val="24"/>
          <w:szCs w:val="24"/>
        </w:rPr>
        <w:t>rawie zmiany zasad udzielania i </w:t>
      </w:r>
      <w:r w:rsidRPr="009406F0">
        <w:rPr>
          <w:rFonts w:ascii="Times New Roman" w:hAnsi="Times New Roman" w:cs="Times New Roman"/>
          <w:sz w:val="24"/>
          <w:szCs w:val="24"/>
        </w:rPr>
        <w:t>rozliczania dotacji celowych z budżetu Miasta Opola w ramach „Programu czyste powietrze - oddech dla Opola” na październik-listopad.</w:t>
      </w:r>
    </w:p>
    <w:p w:rsidR="004F6FBC" w:rsidRPr="009406F0" w:rsidRDefault="00A03558" w:rsidP="002B126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Pr="009406F0">
        <w:rPr>
          <w:rFonts w:ascii="Times New Roman" w:hAnsi="Times New Roman" w:cs="Times New Roman"/>
          <w:sz w:val="24"/>
          <w:szCs w:val="24"/>
        </w:rPr>
        <w:t>Zmiana terminu z powodu planu przygotowania dok</w:t>
      </w:r>
      <w:r w:rsidR="002B1266">
        <w:rPr>
          <w:rFonts w:ascii="Times New Roman" w:hAnsi="Times New Roman" w:cs="Times New Roman"/>
          <w:sz w:val="24"/>
          <w:szCs w:val="24"/>
        </w:rPr>
        <w:t>umentu w </w:t>
      </w:r>
      <w:r w:rsidRPr="009406F0">
        <w:rPr>
          <w:rFonts w:ascii="Times New Roman" w:hAnsi="Times New Roman" w:cs="Times New Roman"/>
          <w:sz w:val="24"/>
          <w:szCs w:val="24"/>
        </w:rPr>
        <w:t>późniejszym terminie.</w:t>
      </w:r>
    </w:p>
    <w:p w:rsidR="00F53480" w:rsidRPr="009406F0" w:rsidRDefault="00F53480" w:rsidP="00F5348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6FBC" w:rsidRPr="009406F0" w:rsidRDefault="00F53480" w:rsidP="001863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9 Rocznego Planu Konsultacji na 2019 rok (październik):</w:t>
      </w:r>
    </w:p>
    <w:p w:rsidR="00F53480" w:rsidRPr="009406F0" w:rsidRDefault="00982CB8" w:rsidP="00F53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legały</w:t>
      </w:r>
      <w:r w:rsidR="00F53480" w:rsidRPr="009406F0">
        <w:rPr>
          <w:rFonts w:ascii="Times New Roman" w:hAnsi="Times New Roman" w:cs="Times New Roman"/>
          <w:sz w:val="24"/>
          <w:szCs w:val="24"/>
        </w:rPr>
        <w:t xml:space="preserve"> na wycofaniu z planu konsultacji:</w:t>
      </w:r>
    </w:p>
    <w:p w:rsidR="00F53480" w:rsidRPr="009406F0" w:rsidRDefault="00F53480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u uchwały w sprawie podatku od nieruchomości na terenie miasta Opola.</w:t>
      </w:r>
    </w:p>
    <w:p w:rsidR="00F53480" w:rsidRPr="009406F0" w:rsidRDefault="00F53480" w:rsidP="00CE013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u uchwały w sprawie podatku od środków transportowych na terenie miasta Opola.</w:t>
      </w:r>
    </w:p>
    <w:p w:rsidR="00F53480" w:rsidRPr="009406F0" w:rsidRDefault="00982CB8" w:rsidP="00F5348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zmian</w:t>
      </w:r>
      <w:r w:rsidR="00F53480" w:rsidRPr="009406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3480" w:rsidRPr="009406F0">
        <w:rPr>
          <w:rFonts w:ascii="Times New Roman" w:hAnsi="Times New Roman" w:cs="Times New Roman"/>
          <w:sz w:val="24"/>
          <w:szCs w:val="24"/>
        </w:rPr>
        <w:t>Wejście w życie</w:t>
      </w:r>
      <w:r w:rsidR="00F53480" w:rsidRPr="00940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80" w:rsidRPr="009406F0">
        <w:rPr>
          <w:rFonts w:ascii="Times New Roman" w:hAnsi="Times New Roman" w:cs="Times New Roman"/>
          <w:sz w:val="24"/>
          <w:szCs w:val="24"/>
        </w:rPr>
        <w:t>uchwały nr XVII/348/19 Rady Miasta Opola zmieniającej uchwałę w sprawie określenia zasad i trybu przeprowadzania konsultacji z mieszkańcami Miasta Opola (Dz. Urz. Woj. Opolskiego z 2019 r. poz. 3357).</w:t>
      </w:r>
    </w:p>
    <w:p w:rsidR="00197527" w:rsidRPr="009406F0" w:rsidRDefault="00197527" w:rsidP="001975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10 Rocznego Planu Konsultacji na 2019 rok (grudzień):</w:t>
      </w:r>
    </w:p>
    <w:p w:rsidR="00197527" w:rsidRPr="009406F0" w:rsidRDefault="00982CB8" w:rsidP="00197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uległ</w:t>
      </w:r>
      <w:r w:rsidR="00197527" w:rsidRPr="009406F0">
        <w:rPr>
          <w:rFonts w:ascii="Times New Roman" w:hAnsi="Times New Roman" w:cs="Times New Roman"/>
          <w:sz w:val="24"/>
          <w:szCs w:val="24"/>
        </w:rPr>
        <w:t xml:space="preserve"> termin przeprowadzenia konsultacji Projektu Gminnego Programu Opieki nad Zabytkami Miasta Opola na lata 2020-2023 z listopada na grudzień br.</w:t>
      </w:r>
    </w:p>
    <w:p w:rsidR="00197527" w:rsidRPr="009406F0" w:rsidRDefault="00197527" w:rsidP="00197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Uzasadnie</w:t>
      </w:r>
      <w:r w:rsidR="00982CB8">
        <w:rPr>
          <w:rFonts w:ascii="Times New Roman" w:hAnsi="Times New Roman" w:cs="Times New Roman"/>
          <w:b/>
          <w:sz w:val="24"/>
          <w:szCs w:val="24"/>
        </w:rPr>
        <w:t>nie zmiany: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Konieczność pozyskania opinii Wojewódzkiego Konserwatora Zabytków.</w:t>
      </w:r>
    </w:p>
    <w:p w:rsidR="00197527" w:rsidRPr="009406F0" w:rsidRDefault="00197527" w:rsidP="001975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r 11 Rocznego Planu Konsultacji na 2019 rok (grudzień):</w:t>
      </w:r>
    </w:p>
    <w:p w:rsidR="00197527" w:rsidRPr="009406F0" w:rsidRDefault="00DE76DF" w:rsidP="00197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uległ</w:t>
      </w:r>
      <w:r w:rsidR="00197527" w:rsidRPr="009406F0">
        <w:rPr>
          <w:rFonts w:ascii="Times New Roman" w:hAnsi="Times New Roman" w:cs="Times New Roman"/>
          <w:sz w:val="24"/>
          <w:szCs w:val="24"/>
        </w:rPr>
        <w:t xml:space="preserve"> termin przeprowadzenia konsultacji Projektu Gminnego Programu Opieki nad Zabytkami Miasta Opola na lata 2020-2023 z grudnia br. na styczeń 2020 roku.</w:t>
      </w:r>
    </w:p>
    <w:p w:rsidR="00197527" w:rsidRPr="009406F0" w:rsidRDefault="00DE76DF" w:rsidP="00197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zmiany: </w:t>
      </w:r>
      <w:r w:rsidR="00197527" w:rsidRPr="009406F0">
        <w:rPr>
          <w:rFonts w:ascii="Times New Roman" w:hAnsi="Times New Roman" w:cs="Times New Roman"/>
          <w:sz w:val="24"/>
          <w:szCs w:val="24"/>
        </w:rPr>
        <w:t>Konieczność pozyskania opinii Wojewódzkiego Konserwatora Zabytków.</w:t>
      </w:r>
    </w:p>
    <w:p w:rsidR="00920562" w:rsidRPr="00920562" w:rsidRDefault="00920562" w:rsidP="00A71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20562" w:rsidRPr="00920562" w:rsidSect="004360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20562">
        <w:rPr>
          <w:rFonts w:ascii="Times New Roman" w:hAnsi="Times New Roman" w:cs="Times New Roman"/>
          <w:sz w:val="24"/>
          <w:szCs w:val="24"/>
        </w:rPr>
        <w:t>Ostateczny kształt Rocznego Planu Konsultacji za 2019 rok, który został zrealizowany przedstawia tabela.</w:t>
      </w:r>
    </w:p>
    <w:tbl>
      <w:tblPr>
        <w:tblW w:w="157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1688"/>
        <w:gridCol w:w="1310"/>
        <w:gridCol w:w="2935"/>
        <w:gridCol w:w="2089"/>
        <w:gridCol w:w="1040"/>
        <w:gridCol w:w="1099"/>
        <w:gridCol w:w="1320"/>
        <w:gridCol w:w="981"/>
      </w:tblGrid>
      <w:tr w:rsidR="00F46826" w:rsidRPr="00A17123" w:rsidTr="00A17123">
        <w:trPr>
          <w:trHeight w:val="15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mat konsultacji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dzaj konsultacji (z mieszkańcami/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ział realizujący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yczyna prowadzenia konsultacji (wymóg ustawowy/</w:t>
            </w:r>
            <w:proofErr w:type="gramStart"/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ne jak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?)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tus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zasadnienie zmian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wo miejscowe (Tak, Nie)</w:t>
            </w:r>
          </w:p>
        </w:tc>
      </w:tr>
      <w:tr w:rsidR="00F46826" w:rsidRPr="00A17123" w:rsidTr="00A17123">
        <w:trPr>
          <w:trHeight w:val="3437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Gminnego Programu Opieki nad Zabytkami Miasta Opola na lata 2020-2023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ział Kultury Turystyki i Współpracy Zagranicznej 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czeń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20 rok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ieczność pozyskania opinii Wojewódzkiego Konserwatora Zabytków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553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uchwały w sprawie Programu opieki nad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irzętami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ezdomnymi oraz zapobiegania bezdomności zwierząt na terenie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388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ustanowienia nowej formy ochrony przyrody w mieście Opolu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of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1989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uchwały w sprawie zmiany zasad udzielania i rozliczania dotacji celowych z budżetu Miasta Opola w ramach „Programu czyste powietrze - oddech dla Opola” 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miana terminu z powodu planu przygotowania dokumentu w późniejszym terminie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12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tualizacja Planu Zrównoważonego Rozwoju Publicznego Transportu Zbiorowego dla Miasta Opola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Transportu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 o publicznym transporcie zbiorowym (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.j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z. U. </w:t>
            </w: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18 r., poz. 2016)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stawowy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of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 został zgłoszony do planu na 2020 rok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388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wprowadzenia zasad i trybu przeprowadzania Budżetu Obywatelskiego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czeń-luty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42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działania, trybu i szczegółowych kryteriów ocen wniosków o realizację zadania publicznego w ramach inicjatywy lokalnej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czeń-luty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104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Rocznego programu współpracy Miasta Opola z organizacjami pozarządowymi i innymi uprawnionymi podmiotami na 2020 rok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ździernik-listopad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1945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podatku od nieruchomości na terenie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datków i Opłat Lokalnych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zesień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of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1828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podatku od środków transportowych na terenie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Podatków i Opłat Lokalnych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zesień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of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246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uchwały Rady Miasta Opola w </w:t>
            </w: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ie  określenia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sad udzielania i rozliczania dotacji celowych z budżetu Miasta Opola na  zadania z zakresu ochrony środowisk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1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zec-kwiecień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of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ultacje będą prowadzone w kolejnym roku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953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znanie dotacji wieloletnich klubom sportowym z terenu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dą Sportu Miasta Opola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Sportu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Ustawa o sporcie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. Ustawa o sporcie z dn. 25.06.2010 art. 30,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.3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czeń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075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chwała nr XV/271/15 Rady Miasta Opola z dnia 24 września 2015 r. w sprawie stypendiów, wyróżnień i nagród za osiągnięte wyniki sportowe oraz za osiągnięcia w działalności sportowej.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dą Sportu Miasta Opola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Sportu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Ustawa o sporcie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. Ustawa o sporcie z dn. 25.06.2010 art. 30,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.3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4905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przyjęcia Regulaminu przyznawania stypendiów dla studentów uczelni wyższych z Opola wykazujących się znaczącymi osiągnięciami – Program Stypendialny pn.: „Stypendia Prezydenta Miasta Opola”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Obsługi Inwestorów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813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przyjęcia Regulaminu przyznawania stypendiów – Program Stypendialny pn. „Stypendia Prezydenta Miasta Opola dla Olimpijczyka”,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Obsługi Inwestorów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388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przyjęcia Regulaminu przyznawania stypendiów dla doktorantów uczelni wyższych z Opola wykazujących się znaczącymi osiągnięciami - Program Stypendialny pn. „Stypendia Doktoranckie Prezydenta Miasta Opola”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o Obsługi Inwestorów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ty-marz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411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Rady Miasta Opola zmieniającej uchwałę nr LXVII/1267/18 Miasta Opola z dnia 30 sierpnia 2018 r. w sprawie określenia zasad i trybu przeprowadzania konsultacji z mieszkańcami Miasta Opola (Dz. Urz. Woj. Opolskiego z 2018 r. poz. 2442).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z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42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dokumentu pn. "Strategia Rozwoju Opola do 2030 r.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ds. Europejskich i Planowania Rozwoju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Udział społeczeństwa w pracach związanych z przygotowaniem nowego dokumentu strategicznego 2. Wymóg uchwał konsultacyjnych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j-czerwi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 nie został wcześniej ujęty w planie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F46826" w:rsidRPr="00A17123" w:rsidTr="002348E6">
        <w:trPr>
          <w:trHeight w:val="4668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y uchwał w sprawie: 1) określenia strefy cen (stawki taryfowe) obowiązującej przy przewozie osób i ładunków taksówkami</w:t>
            </w: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) ustalenia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en maksymalnych obowiązujących przy przewozie osób taksówkami na terenie Miasta Opola,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3) obowiązku ukończenia szkolenia zakończonego egzaminem dla przedsiębiorców osobiście wykonujących przewozy drogowe taksówką na terenie miasta Opola lub kierowców przez nich zatrudnionych,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4) przepisów porządkowych związanych z przewozem osób i bagażu taksówkami osobowymi na terenie miasta Opola, 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Transportu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óg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chwały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j-czerwi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1545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łączenia Dzielnic Miasta Opola oraz zmiany nazwy istniejących Dzielnic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stawa z dnia 8 marca 1990 r. o samorządzie gminnym; 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. Uchwała nr XXIV/373/12 z dnia 29 marca 2012 r. w sprawie uchwalenia Statutu Miasta Opola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3. Uchwała nr LXVII/1267/18 Rady Miasta Opola z dnia 30 sierpnia 2018 r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Wymóg ustawowy 2. Wymóg uchwały nr LXVII/1267/18 Rady Miasta Opola z dnia 30 sierpnia 2018 r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rwi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2412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statutów jednostek pomocniczych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stawa z dnia 8 marca 1990 r. o samorządzie gminnym; 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. Uchwała nr XXIV/373/12 z dnia 29 marca 2012 r. w sprawie uchwalenia Statutu Miasta Opola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3. Uchwała nr LXVII/1267/18 Rady Miasta Opola z dnia 30 sierpnia 2018 r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Wymóg ustawowy 2. Wymóg uchwały nr LXVII/1267/18 Rady Miasta Opola z dnia 30 sierpnia 2018 r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rwiec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104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zmieniającej uchwałę w sprawie regulaminu utrzymania czystości i porządku na terenie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 i z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DPP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organizacjami pozarządowy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 Ochrony Środowiska i Rolnictwa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chwała nr LXVII/1268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    2. 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Wymóg ustawowy 2. Wymóg uchwały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piec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sierpień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36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w sprawie ustalania zakresu działania jednostek pomocniczych, zasad przekazywania im składników mienia do korzystania oraz zasad przekazywania środków budżetowych na realizację zadań przez te jednostki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Ustawa z dnia 8 marca 1990 r. o samorządzie gminnym; 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. Uchwała nr XXIV/373/12 z dnia 29 marca 2012 r. w sprawie uchwalenia Statutu Miasta Opola</w:t>
            </w: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3. Uchwała nr LXVII/1267/18 Rady Miasta Opola z dnia 30 sierpnia 2018 r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Wymóg ustawowy 2. Wymóg uchwały nr LXVII/1267/18 Rady Miasta Opola z dnia 30 sierpnia 2018 r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rpień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  <w:tr w:rsidR="00F46826" w:rsidRPr="00A17123" w:rsidTr="00A17123">
        <w:trPr>
          <w:trHeight w:val="2400"/>
        </w:trPr>
        <w:tc>
          <w:tcPr>
            <w:tcW w:w="566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69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 uchwały zmieniającej LXVII/1267/18 Rady Miasta Opola z dnia 30 sierpnia 2018 r. w sprawie określenia zasad i trybu przeprowadzenia konsultacji z mieszkańcami Miasta Opola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eszkańcami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trum Dialogu Obywatelskiego</w:t>
            </w:r>
          </w:p>
        </w:tc>
        <w:tc>
          <w:tcPr>
            <w:tcW w:w="2935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chwała nr LXVII/1267/18 Rady Miasta Opola z dnia 30 sierpnia </w:t>
            </w:r>
            <w:proofErr w:type="spell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r</w:t>
            </w:r>
            <w:proofErr w:type="spell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 sprawie określenia zasad i trybu przeprowadzenia konsultacji z mieszkańcami Miasta Opola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Wymóg ustawowy 2. Wymóg uchwały nr LXVII/1267/18 Rady Miasta Opola z dnia 30 sierpnia 2018 r. w sprawie określenia zasad i trybu przeprowadzenia konsultacji z mieszkańcami Miasta Opola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ździernik</w:t>
            </w:r>
            <w:proofErr w:type="gram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realizowane</w:t>
            </w:r>
            <w:proofErr w:type="gramEnd"/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  <w:proofErr w:type="gramEnd"/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F46826" w:rsidRPr="00A17123" w:rsidRDefault="00F46826" w:rsidP="00F4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712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</w:tr>
    </w:tbl>
    <w:p w:rsidR="00F95300" w:rsidRDefault="00F95300">
      <w:pPr>
        <w:rPr>
          <w:rFonts w:ascii="Times New Roman" w:hAnsi="Times New Roman" w:cs="Times New Roman"/>
          <w:sz w:val="26"/>
          <w:szCs w:val="26"/>
        </w:rPr>
        <w:sectPr w:rsidR="00F95300" w:rsidSect="0037046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C2C5B" w:rsidRPr="009406F0" w:rsidRDefault="00A65785" w:rsidP="00FC2C5B">
      <w:pPr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Tematy konsultacji:</w:t>
      </w:r>
    </w:p>
    <w:p w:rsidR="0056745F" w:rsidRPr="009406F0" w:rsidRDefault="0056745F" w:rsidP="00FC2C5B">
      <w:pPr>
        <w:rPr>
          <w:rFonts w:ascii="Times New Roman" w:hAnsi="Times New Roman" w:cs="Times New Roman"/>
          <w:sz w:val="24"/>
          <w:szCs w:val="24"/>
        </w:rPr>
      </w:pPr>
    </w:p>
    <w:p w:rsidR="00780DDE" w:rsidRPr="009406F0" w:rsidRDefault="00780DDE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Gminnego Programu Opieki nad Zabytkami Miasta Opola na lata 2020-2023</w:t>
      </w:r>
      <w:r w:rsidR="00022EB0" w:rsidRPr="009406F0">
        <w:rPr>
          <w:rFonts w:ascii="Times New Roman" w:hAnsi="Times New Roman" w:cs="Times New Roman"/>
          <w:b/>
          <w:sz w:val="24"/>
          <w:szCs w:val="24"/>
        </w:rPr>
        <w:t>.</w:t>
      </w:r>
    </w:p>
    <w:p w:rsidR="00E53840" w:rsidRPr="009406F0" w:rsidRDefault="00780DDE" w:rsidP="00780DD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wycofane z Rocznego Planu Konsultacji na 2019 rok.</w:t>
      </w:r>
    </w:p>
    <w:p w:rsidR="00AC3A11" w:rsidRPr="009406F0" w:rsidRDefault="00AC3A11" w:rsidP="00960646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AC3A11" w:rsidRPr="009406F0" w:rsidRDefault="00780DDE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uchwały w sprawie Programu opieki nad zwierzętami bezdomnymi oraz zapobiegania bezdomności zwierząt na terenie Miasta Opola</w:t>
      </w:r>
      <w:r w:rsidR="00DB3B73" w:rsidRPr="009406F0">
        <w:rPr>
          <w:rFonts w:ascii="Times New Roman" w:hAnsi="Times New Roman" w:cs="Times New Roman"/>
          <w:b/>
          <w:sz w:val="24"/>
          <w:szCs w:val="24"/>
        </w:rPr>
        <w:t>.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Uchwały nr LXVII/1268/18 Rady Miasta Opola z dnia 30 sierpnia 2018 r. w 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 (Dz. Urz. Woj.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018 r. poz. 2443).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Zarządzenia nr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R.I.0050.38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22 stycznia 2019 r. w sprawie przeprowadzenia konsultacji z organizacjami pozarządowymi i innymi uprawnionymi podmiotami oraz Opolską Radą Działalności Pożytku Publicznego, projektu uchwały Rady Miasta Opola w sprawie określenia Programu opieki nad zwierzętami bezdomnymi oraz zapobiegania bezdomności zwierząt na terenie miasta Opola w 2019 roku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Uchwały nr LXVII/1267/18 Miasta Opola z dnia 30 sierpnia 2018 r. w sprawie określenia zasad i trybu przeprowadzania konsultacji z mieszkańcami Miasta Opola (Dz. Urz. Woj.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018 r. poz. 2442).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37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22 stycznia 2019 r. w sprawie konsultacji z mieszkańcami Miasta Opola projektu uchwały w sprawie określenia Programu opieki nad zwierzętami bezdomnymi oraz zapobiegania bezdomności zwierząt na terenie miasta Opola w 2019 roku.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acje poprzedzono akcją informacyjną, która została ogłoszona w dniu 17.01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. i trwała do dnia 22.01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 W akcji informacyjnej wykorzystano następujące kanały informacyjne:</w:t>
      </w:r>
    </w:p>
    <w:p w:rsidR="00780DDE" w:rsidRPr="009406F0" w:rsidRDefault="00780DDE" w:rsidP="00CE01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780DDE" w:rsidRPr="009406F0" w:rsidRDefault="00780DDE" w:rsidP="00CE01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Tablica informacyjna Urzędu Miasta Opola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Konsultacje z organizacjami pozarządowymi działającymi w Opolu oraz Opolską Radą Działalności Pożytku Publicznego przeprowadzono w dniach od 23 stycznia do 16</w:t>
      </w:r>
      <w:r w:rsidR="00CE0139">
        <w:rPr>
          <w:rFonts w:ascii="Times New Roman" w:hAnsi="Times New Roman" w:cs="Times New Roman"/>
          <w:sz w:val="24"/>
          <w:szCs w:val="24"/>
        </w:rPr>
        <w:t xml:space="preserve"> lutego 2019 r. w następujących</w:t>
      </w:r>
      <w:r w:rsidRPr="009406F0">
        <w:rPr>
          <w:rFonts w:ascii="Times New Roman" w:hAnsi="Times New Roman" w:cs="Times New Roman"/>
          <w:sz w:val="24"/>
          <w:szCs w:val="24"/>
        </w:rPr>
        <w:t xml:space="preserve"> etapach:</w:t>
      </w:r>
    </w:p>
    <w:p w:rsidR="00780DDE" w:rsidRPr="009406F0" w:rsidRDefault="00780DDE" w:rsidP="00CE01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I etap konsultacji z organizacjami pozarządowymi miasta Opola, który trwał do 1 lutego 2019 r.</w:t>
      </w:r>
    </w:p>
    <w:p w:rsidR="00780DDE" w:rsidRPr="009406F0" w:rsidRDefault="00780DDE" w:rsidP="00CE01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II etap konsultacji z Opolską Radą Działalności Pożytku Publicznego, który trwał do 16 lutego 2019 r.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II etap konsultacji realizowany był w formie opiniowania projektu przez Opolską Radę Działalności Pożytku Publicznego. Członkowie Opolskiej Rady Działalności Pożytku Publicznego mieli możliwość zgłaszania uwag drogą mailową, a także podczas posiedzenia Rady, które odbyło się 12 lutego 2019 r.</w:t>
      </w:r>
    </w:p>
    <w:p w:rsidR="00780DDE" w:rsidRPr="009406F0" w:rsidRDefault="00780DDE" w:rsidP="00780DDE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z mieszkańcami Miasta Opola, przewidziane były w terminie od 23 stycznia 2019</w:t>
      </w:r>
      <w:r w:rsidR="00CE0139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r. do dnia 4 lutego 2019</w:t>
      </w:r>
      <w:r w:rsidR="00CE0139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r</w:t>
      </w:r>
      <w:r w:rsidR="00CE0139">
        <w:rPr>
          <w:rFonts w:ascii="Times New Roman" w:hAnsi="Times New Roman" w:cs="Times New Roman"/>
          <w:sz w:val="24"/>
          <w:szCs w:val="24"/>
        </w:rPr>
        <w:t>. i prowadzone</w:t>
      </w:r>
      <w:r w:rsidRPr="009406F0">
        <w:rPr>
          <w:rFonts w:ascii="Times New Roman" w:hAnsi="Times New Roman" w:cs="Times New Roman"/>
          <w:sz w:val="24"/>
          <w:szCs w:val="24"/>
        </w:rPr>
        <w:t xml:space="preserve"> były w następujących formach: </w:t>
      </w:r>
    </w:p>
    <w:p w:rsidR="00780DDE" w:rsidRPr="009406F0" w:rsidRDefault="00780DDE" w:rsidP="00CE013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zgłaszanie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opinii w formie pisemnej, w tym elektroniczne przekazywanie opinii na adres: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sr@um.opole.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9406F0">
        <w:rPr>
          <w:rFonts w:ascii="Times New Roman" w:hAnsi="Times New Roman" w:cs="Times New Roman"/>
          <w:sz w:val="24"/>
          <w:szCs w:val="24"/>
        </w:rPr>
        <w:t>;</w:t>
      </w:r>
    </w:p>
    <w:p w:rsidR="00780DDE" w:rsidRPr="009406F0" w:rsidRDefault="00780DDE" w:rsidP="00CE013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punkt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konsultacyjny zorganizowany w siedzibie Urzędu Miasta Opola, Wydział Ochrony Środowiska i Rolnictwa, Pl. Wolności 7-8, pok. 318, w godz. pracy Urzędu.</w:t>
      </w:r>
    </w:p>
    <w:p w:rsidR="00C83EBF" w:rsidRPr="009406F0" w:rsidRDefault="00C83EBF" w:rsidP="00C83EBF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E31E65" w:rsidRPr="009406F0" w:rsidRDefault="00022EB0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uchwały w sprawie ustanowienia nowej formy ochrony przyrody w mieście Opolu.</w:t>
      </w:r>
    </w:p>
    <w:p w:rsidR="00022EB0" w:rsidRDefault="00022EB0" w:rsidP="00CB1DB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wycofane z Rocznego Planu Konsultacji na 2019 rok.</w:t>
      </w:r>
    </w:p>
    <w:p w:rsidR="00CE0139" w:rsidRPr="009406F0" w:rsidRDefault="00CE0139" w:rsidP="00CB1DB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0C" w:rsidRPr="009406F0" w:rsidRDefault="00CB1DB7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uchwały w sprawie zmiany zasad udzielania i rozliczania dotacji celowych z budżetu Miasta Opola w ramach „Programu czyste powietrze - oddech dla Opola”</w:t>
      </w:r>
    </w:p>
    <w:p w:rsidR="00CB1DB7" w:rsidRPr="00E71097" w:rsidRDefault="00CB1DB7" w:rsidP="00E710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097">
        <w:rPr>
          <w:rFonts w:ascii="Times New Roman" w:hAnsi="Times New Roman" w:cs="Times New Roman"/>
          <w:sz w:val="24"/>
          <w:szCs w:val="24"/>
        </w:rPr>
        <w:t xml:space="preserve">Konsultacje odbyły się na podstawie § 18 ust. 1 uchwały nr LXVII/1267/18 Rady Miasta Opola z dnia 30 sierpnia 2018 r. w sprawie określenia zasad i trybu przeprowadzania konsultacji z mieszkańcami Miasta Opola (Dz. Urz. Woj. </w:t>
      </w:r>
      <w:proofErr w:type="spellStart"/>
      <w:r w:rsidRPr="00E71097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E710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109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E71097">
        <w:rPr>
          <w:rFonts w:ascii="Times New Roman" w:hAnsi="Times New Roman" w:cs="Times New Roman"/>
          <w:sz w:val="24"/>
          <w:szCs w:val="24"/>
        </w:rPr>
        <w:t xml:space="preserve"> 2018 r. poz. 2442), zmienionej uchwałą nr VIII/167/19 Rady Miasta Opola z dnia 18 kwietnia 2019 r. Konsultacje poprzedzono akcją informacyjną, która została ogłoszona w dniu 15.10.2019 </w:t>
      </w:r>
      <w:proofErr w:type="gramStart"/>
      <w:r w:rsidRPr="00E7109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71097">
        <w:rPr>
          <w:rFonts w:ascii="Times New Roman" w:hAnsi="Times New Roman" w:cs="Times New Roman"/>
          <w:sz w:val="24"/>
          <w:szCs w:val="24"/>
        </w:rPr>
        <w:t xml:space="preserve">. i trwała do dnia 29.10.2019 </w:t>
      </w:r>
      <w:proofErr w:type="gramStart"/>
      <w:r w:rsidRPr="00E7109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71097">
        <w:rPr>
          <w:rFonts w:ascii="Times New Roman" w:hAnsi="Times New Roman" w:cs="Times New Roman"/>
          <w:sz w:val="24"/>
          <w:szCs w:val="24"/>
        </w:rPr>
        <w:t>.</w:t>
      </w:r>
    </w:p>
    <w:p w:rsidR="00CB1DB7" w:rsidRPr="009406F0" w:rsidRDefault="00CB1DB7" w:rsidP="00CB1DB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W akcji informacyjnej wykorzystano następujące kanały informacyjne:</w:t>
      </w:r>
    </w:p>
    <w:p w:rsidR="00CB1DB7" w:rsidRPr="009406F0" w:rsidRDefault="00CB1DB7" w:rsidP="00E71097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Oficjalny serwis internetowy Urzędu Miasta Opola.</w:t>
      </w:r>
    </w:p>
    <w:p w:rsidR="00CB1DB7" w:rsidRPr="009406F0" w:rsidRDefault="00CB1DB7" w:rsidP="00E71097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Tablica informacyjna Urzędu Miasta Opola.</w:t>
      </w:r>
    </w:p>
    <w:p w:rsidR="00CB1DB7" w:rsidRPr="009406F0" w:rsidRDefault="00CB1DB7" w:rsidP="00CB1DB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z mieszkańcami Miasta Opola, przewidziane były w terminie od 29 października 2019</w:t>
      </w:r>
      <w:r w:rsidR="00CE0139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r. do dnia 6 listopada 2019</w:t>
      </w:r>
      <w:r w:rsidR="00CE0139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r</w:t>
      </w:r>
      <w:r w:rsidR="00CE0139">
        <w:rPr>
          <w:rFonts w:ascii="Times New Roman" w:hAnsi="Times New Roman" w:cs="Times New Roman"/>
          <w:sz w:val="24"/>
          <w:szCs w:val="24"/>
        </w:rPr>
        <w:t>.</w:t>
      </w:r>
      <w:r w:rsidRPr="009406F0">
        <w:rPr>
          <w:rFonts w:ascii="Times New Roman" w:hAnsi="Times New Roman" w:cs="Times New Roman"/>
          <w:sz w:val="24"/>
          <w:szCs w:val="24"/>
        </w:rPr>
        <w:t xml:space="preserve"> i prowadzone były w następujących formach:</w:t>
      </w:r>
    </w:p>
    <w:p w:rsidR="00CB1DB7" w:rsidRPr="00CE0139" w:rsidRDefault="00CB1DB7" w:rsidP="00CE013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139">
        <w:rPr>
          <w:rFonts w:ascii="Times New Roman" w:hAnsi="Times New Roman" w:cs="Times New Roman"/>
          <w:sz w:val="24"/>
          <w:szCs w:val="24"/>
        </w:rPr>
        <w:t>zgłaszanie</w:t>
      </w:r>
      <w:proofErr w:type="gramEnd"/>
      <w:r w:rsidRPr="00CE0139">
        <w:rPr>
          <w:rFonts w:ascii="Times New Roman" w:hAnsi="Times New Roman" w:cs="Times New Roman"/>
          <w:sz w:val="24"/>
          <w:szCs w:val="24"/>
        </w:rPr>
        <w:t xml:space="preserve"> opinii w formie pisemnej, w tym elektroniczne przekazywanie opinii na adres: </w:t>
      </w:r>
      <w:proofErr w:type="spellStart"/>
      <w:r w:rsidRPr="00CE0139">
        <w:rPr>
          <w:rFonts w:ascii="Times New Roman" w:hAnsi="Times New Roman" w:cs="Times New Roman"/>
          <w:sz w:val="24"/>
          <w:szCs w:val="24"/>
        </w:rPr>
        <w:t>osr@um.opole.</w:t>
      </w:r>
      <w:proofErr w:type="gramStart"/>
      <w:r w:rsidRPr="00CE0139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CE0139">
        <w:rPr>
          <w:rFonts w:ascii="Times New Roman" w:hAnsi="Times New Roman" w:cs="Times New Roman"/>
          <w:sz w:val="24"/>
          <w:szCs w:val="24"/>
        </w:rPr>
        <w:t>;</w:t>
      </w:r>
    </w:p>
    <w:p w:rsidR="004A3541" w:rsidRPr="00CE0139" w:rsidRDefault="00CB1DB7" w:rsidP="00CE0139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139">
        <w:rPr>
          <w:rFonts w:ascii="Times New Roman" w:hAnsi="Times New Roman" w:cs="Times New Roman"/>
          <w:sz w:val="24"/>
          <w:szCs w:val="24"/>
        </w:rPr>
        <w:t>punkt</w:t>
      </w:r>
      <w:proofErr w:type="gramEnd"/>
      <w:r w:rsidRPr="00CE0139">
        <w:rPr>
          <w:rFonts w:ascii="Times New Roman" w:hAnsi="Times New Roman" w:cs="Times New Roman"/>
          <w:sz w:val="24"/>
          <w:szCs w:val="24"/>
        </w:rPr>
        <w:t xml:space="preserve"> konsultacyjny, zorganizowany w Wydziale Ochrony Środowiska i Rolnictwa Urzędu Miasta Opola w godzinach pracy Urzędu.</w:t>
      </w:r>
    </w:p>
    <w:p w:rsidR="004A3541" w:rsidRPr="009406F0" w:rsidRDefault="007C12B7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Aktualizacja Planu Zrównoważonego Rozwoju Publicznego Transportu Zbiorowego dla Miasta Opola.</w:t>
      </w:r>
    </w:p>
    <w:p w:rsidR="007C12B7" w:rsidRPr="00CE0139" w:rsidRDefault="007C12B7" w:rsidP="00CE013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139">
        <w:rPr>
          <w:rFonts w:ascii="Times New Roman" w:hAnsi="Times New Roman" w:cs="Times New Roman"/>
          <w:sz w:val="24"/>
          <w:szCs w:val="24"/>
        </w:rPr>
        <w:t>Konsultacje wycofane z Rocznego Planu Konsultacji na 2019 rok.</w:t>
      </w:r>
    </w:p>
    <w:p w:rsidR="007C12B7" w:rsidRPr="009406F0" w:rsidRDefault="00F535AA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uchwały w sprawie wprowadzenia zasad i trybu przeprowadzania Budżetu Obywatelskiego Miasta Opola.</w:t>
      </w:r>
    </w:p>
    <w:p w:rsidR="00E5431E" w:rsidRPr="009406F0" w:rsidRDefault="00E5431E" w:rsidP="00E54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E5431E" w:rsidRPr="009406F0" w:rsidRDefault="00E5431E" w:rsidP="00CE013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LXVII/1268/18 Rady Miasta Opola z dnia 30 sierpnia 2018 r. w 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 (Dz. Urz. Woj. </w:t>
      </w:r>
      <w:proofErr w:type="spell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Opol</w:t>
      </w:r>
      <w:proofErr w:type="spell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poz. 2443).</w:t>
      </w:r>
    </w:p>
    <w:p w:rsidR="00E5431E" w:rsidRPr="009406F0" w:rsidRDefault="00E5431E" w:rsidP="00CE013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16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12 stycznia 2019 r. w sprawie rozpoczęcia konsultacji z organizacjami pozarządowymi i innymi uprawnionymi podmiotami oraz Opolską Radą Działalności Pożytku Publicznego.</w:t>
      </w:r>
    </w:p>
    <w:p w:rsidR="00E5431E" w:rsidRPr="009406F0" w:rsidRDefault="00E5431E" w:rsidP="00CE013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Uchwały nr LXVII/1267/18 Miasta Opola z dnia 30 sierpnia 2018 r. w sprawie określenia zasad i trybu przeprowadzania konsultacji z mieszkańcami Miasta Opola (Dz. Urz. Woj.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018 r. poz. 2442).</w:t>
      </w:r>
    </w:p>
    <w:p w:rsidR="00E5431E" w:rsidRPr="009406F0" w:rsidRDefault="00E5431E" w:rsidP="00CE013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16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12 stycznia 2019 r. w sprawie rozpoczęcia konsultacji z mieszkańcami Miasta Opola.</w:t>
      </w:r>
    </w:p>
    <w:p w:rsidR="00CE0139" w:rsidRDefault="00E5431E" w:rsidP="00CE01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oprzedzono akcją informacyjną, która została ogłoszona w dniu 9 stycznia 2019 r. i trwała do dnia 14 stycznia 2019 r. W akcji informacyjnej wykorzystano następujące kanały informacyjne:</w:t>
      </w:r>
    </w:p>
    <w:p w:rsidR="00CE0139" w:rsidRPr="00CE0139" w:rsidRDefault="00E5431E" w:rsidP="00CE013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39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E5431E" w:rsidRPr="00CE0139" w:rsidRDefault="00E5431E" w:rsidP="00CE013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39">
        <w:rPr>
          <w:rFonts w:ascii="Times New Roman" w:hAnsi="Times New Roman" w:cs="Times New Roman"/>
          <w:sz w:val="24"/>
          <w:szCs w:val="24"/>
        </w:rPr>
        <w:lastRenderedPageBreak/>
        <w:t>Kampanie informacyjne na portalach społecznościowych.</w:t>
      </w:r>
    </w:p>
    <w:p w:rsidR="00E5431E" w:rsidRPr="009406F0" w:rsidRDefault="00E5431E" w:rsidP="00E54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prowadzono w dniach od 14 stycznia do 31 stycznia 2019 r. w dwóch etapach:</w:t>
      </w:r>
    </w:p>
    <w:p w:rsidR="00E5431E" w:rsidRPr="00CE0139" w:rsidRDefault="00E5431E" w:rsidP="00CE013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39">
        <w:rPr>
          <w:rFonts w:ascii="Times New Roman" w:hAnsi="Times New Roman" w:cs="Times New Roman"/>
          <w:sz w:val="24"/>
          <w:szCs w:val="24"/>
        </w:rPr>
        <w:t>I etap konsultacji z organizacjami pozarządowymi oraz mieszkańcami miasta Opola, który trwał do 24 stycznia 2019 r.</w:t>
      </w:r>
    </w:p>
    <w:p w:rsidR="00E5431E" w:rsidRPr="00CE0139" w:rsidRDefault="00E5431E" w:rsidP="00CE013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39">
        <w:rPr>
          <w:rFonts w:ascii="Times New Roman" w:hAnsi="Times New Roman" w:cs="Times New Roman"/>
          <w:sz w:val="24"/>
          <w:szCs w:val="24"/>
        </w:rPr>
        <w:t>II etap konsultacji z Opolską Radą Działalności Pożytku Publicznego, który trwał do 31 stycznia 2019 r.</w:t>
      </w:r>
    </w:p>
    <w:p w:rsidR="00E5431E" w:rsidRPr="009406F0" w:rsidRDefault="00E5431E" w:rsidP="00E54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31E" w:rsidRPr="009406F0" w:rsidRDefault="00E5431E" w:rsidP="00E54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Etap I przewidywał następujące formy konsultacyjne:</w:t>
      </w:r>
    </w:p>
    <w:p w:rsidR="00E5431E" w:rsidRPr="009406F0" w:rsidRDefault="00E5431E" w:rsidP="00F12EE8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formie pisemnej, w tym elektroniczne przekazywanie opinii na adres: </w:t>
      </w:r>
      <w:hyperlink r:id="rId12" w:history="1">
        <w:proofErr w:type="spellStart"/>
        <w:r w:rsidRPr="009406F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</w:t>
        </w:r>
        <w:proofErr w:type="gramStart"/>
        <w:r w:rsidRPr="009406F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5431E" w:rsidRPr="009406F0" w:rsidRDefault="00E5431E" w:rsidP="00F12EE8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yjny, zorganizowany w Centrum Dialogu Obywatelskiego w Opolu w godz. od 7.30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30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24 stycznia 2019 r.</w:t>
      </w:r>
    </w:p>
    <w:p w:rsidR="000A3526" w:rsidRPr="009406F0" w:rsidRDefault="00E5431E" w:rsidP="00F12EE8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debata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a, która odbyła się w dniu 21 stycznia w Miejskiej Bibliotece Publicznej w Opolu w godz. Od 16.30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.00.</w:t>
      </w:r>
    </w:p>
    <w:p w:rsidR="000A3526" w:rsidRPr="009406F0" w:rsidRDefault="000A3526" w:rsidP="000A35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2B7" w:rsidRPr="009406F0" w:rsidRDefault="000A3526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chwały w sprawie działania, trybu i szczegółowych kryteriów ocen wniosków o realizację zadania publicznego w ramach inicjatywy lokalnej.</w:t>
      </w:r>
    </w:p>
    <w:p w:rsidR="000A3526" w:rsidRPr="009406F0" w:rsidRDefault="000A3526" w:rsidP="000A3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0A3526" w:rsidRPr="00F12EE8" w:rsidRDefault="00F12EE8" w:rsidP="00F12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A3526"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LXVII/1268/18 Rady Miasta Opola z dnia 30 sierpnia 2018 r. w 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 (Dz. Urz. Woj. </w:t>
      </w:r>
      <w:proofErr w:type="spellStart"/>
      <w:r w:rsidR="000A3526"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Opol</w:t>
      </w:r>
      <w:proofErr w:type="spellEnd"/>
      <w:r w:rsidR="000A3526"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0A3526"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0A3526"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poz. 2443).</w:t>
      </w:r>
    </w:p>
    <w:p w:rsidR="000A3526" w:rsidRPr="00F12EE8" w:rsidRDefault="00F12EE8" w:rsidP="00F12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3526" w:rsidRPr="00F12EE8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="000A3526" w:rsidRPr="00F12EE8">
        <w:rPr>
          <w:rFonts w:ascii="Times New Roman" w:hAnsi="Times New Roman" w:cs="Times New Roman"/>
          <w:sz w:val="24"/>
          <w:szCs w:val="24"/>
        </w:rPr>
        <w:t>I.0050.16.2019</w:t>
      </w:r>
      <w:proofErr w:type="spellEnd"/>
      <w:r w:rsidR="000A3526" w:rsidRPr="00F12EE8">
        <w:rPr>
          <w:rFonts w:ascii="Times New Roman" w:hAnsi="Times New Roman" w:cs="Times New Roman"/>
          <w:sz w:val="24"/>
          <w:szCs w:val="24"/>
        </w:rPr>
        <w:t xml:space="preserve"> Prezydenta Miasta Opola z dnia 12 stycznia 2019 r. w sprawie rozpoczęcia konsultacji z organizacjami pozarządowymi i innymi uprawnionymi podmiotami oraz Opolską Radą Działalności Pożytku Publicznego.</w:t>
      </w:r>
    </w:p>
    <w:p w:rsidR="000A3526" w:rsidRPr="00F12EE8" w:rsidRDefault="00F12EE8" w:rsidP="00F12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3526" w:rsidRPr="00F12EE8">
        <w:rPr>
          <w:rFonts w:ascii="Times New Roman" w:hAnsi="Times New Roman" w:cs="Times New Roman"/>
          <w:sz w:val="24"/>
          <w:szCs w:val="24"/>
        </w:rPr>
        <w:t xml:space="preserve">Uchwały nr LXVII/1267/18 Miasta Opola z dnia 30 sierpnia 2018 r. w sprawie określenia zasad i trybu przeprowadzania konsultacji z mieszkańcami Miasta Opola (Dz. Urz. Woj. </w:t>
      </w:r>
      <w:proofErr w:type="spellStart"/>
      <w:r w:rsidR="000A3526" w:rsidRPr="00F12EE8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="000A3526" w:rsidRPr="00F12E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3526" w:rsidRPr="00F12EE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0A3526" w:rsidRPr="00F12EE8">
        <w:rPr>
          <w:rFonts w:ascii="Times New Roman" w:hAnsi="Times New Roman" w:cs="Times New Roman"/>
          <w:sz w:val="24"/>
          <w:szCs w:val="24"/>
        </w:rPr>
        <w:t xml:space="preserve"> 2018 r. poz. 2442).</w:t>
      </w:r>
    </w:p>
    <w:p w:rsidR="000A3526" w:rsidRPr="00F12EE8" w:rsidRDefault="00F12EE8" w:rsidP="00F12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3526" w:rsidRPr="00F12EE8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="000A3526" w:rsidRPr="00F12EE8">
        <w:rPr>
          <w:rFonts w:ascii="Times New Roman" w:hAnsi="Times New Roman" w:cs="Times New Roman"/>
          <w:sz w:val="24"/>
          <w:szCs w:val="24"/>
        </w:rPr>
        <w:t>I.0050.16.2019</w:t>
      </w:r>
      <w:proofErr w:type="spellEnd"/>
      <w:r w:rsidR="000A3526" w:rsidRPr="00F12EE8">
        <w:rPr>
          <w:rFonts w:ascii="Times New Roman" w:hAnsi="Times New Roman" w:cs="Times New Roman"/>
          <w:sz w:val="24"/>
          <w:szCs w:val="24"/>
        </w:rPr>
        <w:t xml:space="preserve"> Prezydenta Miasta Opola z dnia 12 stycznia 2019 r. w sprawie rozpoczęcia konsultacji z mieszkańcami Miasta Opola.</w:t>
      </w:r>
    </w:p>
    <w:p w:rsidR="000A3526" w:rsidRPr="009406F0" w:rsidRDefault="000A3526" w:rsidP="000A3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sultacje poprzedzono akcją informacyjną, która została ogłoszona w dniu 9 stycznia 2019 r. i trwała do dnia 14 stycznia 2019 r. W akcji informacyjnej wykorzystano następujące kanały informacyjne:</w:t>
      </w:r>
    </w:p>
    <w:p w:rsidR="000A3526" w:rsidRPr="00F12EE8" w:rsidRDefault="000A3526" w:rsidP="00F12EE8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0A3526" w:rsidRPr="00F12EE8" w:rsidRDefault="000A3526" w:rsidP="00F12EE8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0A3526" w:rsidRPr="009406F0" w:rsidRDefault="000A3526" w:rsidP="000A3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prowadzono w dniach od 14 stycznia do 31 stycznia 2019 r. w dwóch etapach:</w:t>
      </w:r>
    </w:p>
    <w:p w:rsidR="000A3526" w:rsidRPr="00F12EE8" w:rsidRDefault="000A3526" w:rsidP="00F12EE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I etap konsultacji z organizacjami pozarządowymi oraz mieszkańcami miasta Opola, który trwał do 24 stycznia 2019 r.</w:t>
      </w:r>
    </w:p>
    <w:p w:rsidR="000A3526" w:rsidRPr="00F12EE8" w:rsidRDefault="000A3526" w:rsidP="00F12EE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II etap konsultacji z Opolską Radą Działalności Pożytku Publicznego, który trwał do 31 stycznia 2019 r.</w:t>
      </w:r>
    </w:p>
    <w:p w:rsidR="000A3526" w:rsidRPr="009406F0" w:rsidRDefault="000A3526" w:rsidP="000A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26" w:rsidRPr="009406F0" w:rsidRDefault="000A3526" w:rsidP="000A3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Etap I przewidywał następujące formy konsultacyjne:</w:t>
      </w:r>
    </w:p>
    <w:p w:rsidR="000A3526" w:rsidRPr="00F12EE8" w:rsidRDefault="000A3526" w:rsidP="00F12EE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formie pisemnej, w tym elektroniczne przekazywanie opinii na adres: </w:t>
      </w:r>
      <w:hyperlink r:id="rId13" w:history="1">
        <w:proofErr w:type="spellStart"/>
        <w:r w:rsidRPr="00F12E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</w:t>
        </w:r>
        <w:proofErr w:type="gramStart"/>
        <w:r w:rsidRPr="00F12E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A3526" w:rsidRPr="00F12EE8" w:rsidRDefault="000A3526" w:rsidP="00F12EE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yjny, zorganizowany w Centrum Dialogu Obywatelskiego w Opolu w godz. od 7.30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30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24 stycznia 2019 r.</w:t>
      </w:r>
    </w:p>
    <w:p w:rsidR="007C12B7" w:rsidRPr="00F12EE8" w:rsidRDefault="000A3526" w:rsidP="00F12EE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debata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a, która odbyła się w dniu 21 stycznia w Miejskiej Bibliotece Publicznej w Opolu w godz. Od 16.30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.00.</w:t>
      </w:r>
    </w:p>
    <w:p w:rsidR="000A3526" w:rsidRPr="009406F0" w:rsidRDefault="000A3526" w:rsidP="000A3526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2B7" w:rsidRPr="009406F0" w:rsidRDefault="00295E4D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chwały w sprawie Rocznego programu współpracy Miasta Opola z organizacjami pozarządowymi i innymi uprawnionymi podmiotami na 2020 rok</w:t>
      </w:r>
      <w:r w:rsidR="000F1855"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0355C" w:rsidRPr="009406F0" w:rsidRDefault="0020355C" w:rsidP="0020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20355C" w:rsidRPr="00F12EE8" w:rsidRDefault="00F12EE8" w:rsidP="00F12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0355C"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LXVII/1268/18 Rady Miasta Opola z dnia 30 sierpnia 2018 r. w sprawie określenia szczegółowego sposobu konsultowania z Opolską Radą Działalności Pożytku Publicznego lub z organizacjami pozarządowymi i innymi uprawnionymi podmiotami projektów aktów prawa miejscowego w dziedzinach dotyczących działalności statutowej tych organizacji (Dz. Urz. Woj. Opolskiego z 2018 r. poz. 2443).</w:t>
      </w:r>
    </w:p>
    <w:p w:rsidR="0020355C" w:rsidRPr="00F12EE8" w:rsidRDefault="00F12EE8" w:rsidP="00F12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355C" w:rsidRPr="00F12EE8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="0020355C" w:rsidRPr="00F12EE8">
        <w:rPr>
          <w:rFonts w:ascii="Times New Roman" w:hAnsi="Times New Roman" w:cs="Times New Roman"/>
          <w:sz w:val="24"/>
          <w:szCs w:val="24"/>
        </w:rPr>
        <w:t>I.0050.586.2019</w:t>
      </w:r>
      <w:proofErr w:type="spellEnd"/>
      <w:r w:rsidR="0020355C" w:rsidRPr="00F12EE8">
        <w:rPr>
          <w:rFonts w:ascii="Times New Roman" w:hAnsi="Times New Roman" w:cs="Times New Roman"/>
          <w:sz w:val="24"/>
          <w:szCs w:val="24"/>
        </w:rPr>
        <w:t xml:space="preserve"> Prezydenta Miasta Opola z dnia 10 września 2019 r. w sprawie rozpoczęcia konsultacji z organizacjami pozarządowymi i innymi uprawnionymi podmiotami oraz Opolską Radą Działalności Pożytku Publicznego.</w:t>
      </w:r>
    </w:p>
    <w:p w:rsidR="0020355C" w:rsidRPr="009406F0" w:rsidRDefault="0020355C" w:rsidP="0020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sultacje poprzedzono akcją informacyjną, która została ogłoszona w dniu 05 września 2019 r. i trwała do dnia 10 września 2019 r. W akcji informacyjnej wykorzystano następujące kanały informacyjne:</w:t>
      </w:r>
    </w:p>
    <w:p w:rsidR="0020355C" w:rsidRPr="00F12EE8" w:rsidRDefault="0020355C" w:rsidP="00F12EE8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20355C" w:rsidRPr="00F12EE8" w:rsidRDefault="0020355C" w:rsidP="00F12EE8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20355C" w:rsidRPr="009406F0" w:rsidRDefault="0020355C" w:rsidP="0020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prowadzono w dniach od 10 września do 01 października 2019 r. w dwóch etapach:</w:t>
      </w:r>
    </w:p>
    <w:p w:rsidR="0020355C" w:rsidRPr="00F12EE8" w:rsidRDefault="0020355C" w:rsidP="00F12EE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I etap konsultacji z organizacjami pozarządowymi, który trwał do 16 września 2019 r.</w:t>
      </w:r>
    </w:p>
    <w:p w:rsidR="0020355C" w:rsidRPr="00F12EE8" w:rsidRDefault="0020355C" w:rsidP="00F12EE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E8">
        <w:rPr>
          <w:rFonts w:ascii="Times New Roman" w:hAnsi="Times New Roman" w:cs="Times New Roman"/>
          <w:sz w:val="24"/>
          <w:szCs w:val="24"/>
        </w:rPr>
        <w:t>II etap konsultacji z Opolską Radą Działalności Pożytku Publicznego, który trwał do 01 października 2019 r.</w:t>
      </w:r>
    </w:p>
    <w:p w:rsidR="0020355C" w:rsidRPr="009406F0" w:rsidRDefault="0020355C" w:rsidP="0020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55C" w:rsidRPr="009406F0" w:rsidRDefault="0020355C" w:rsidP="0020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Etap I przewidywał następujące formy konsultacyjne:</w:t>
      </w:r>
    </w:p>
    <w:p w:rsidR="0020355C" w:rsidRPr="00F12EE8" w:rsidRDefault="0020355C" w:rsidP="00F12EE8">
      <w:pPr>
        <w:pStyle w:val="Akapitzlist"/>
        <w:numPr>
          <w:ilvl w:val="0"/>
          <w:numId w:val="2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dla przedstawicieli organizacji pozarządowych, które odbyły się w dniu 16 września 2019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r.  w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j Bibliotece Publicznej w Opolu w godzinach od 16.00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.00;</w:t>
      </w:r>
    </w:p>
    <w:p w:rsidR="00F12EE8" w:rsidRPr="00F12EE8" w:rsidRDefault="0020355C" w:rsidP="00F12EE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formie pisemnej, w tym elektroniczne przekazywanie opinii na adres: </w:t>
      </w:r>
      <w:hyperlink r:id="rId14" w:history="1">
        <w:proofErr w:type="spellStart"/>
        <w:r w:rsidRPr="00F12E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</w:t>
        </w:r>
        <w:proofErr w:type="gramStart"/>
        <w:r w:rsidRPr="00F12E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7677F" w:rsidRDefault="0020355C" w:rsidP="00C7677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yjny, zorganizowany w Centrum Dialogu Obywatelskiego w Opolu w godz. od 7.30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30 </w:t>
      </w:r>
      <w:proofErr w:type="gramStart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F1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16 września 2019 r.</w:t>
      </w:r>
    </w:p>
    <w:p w:rsidR="00C7677F" w:rsidRPr="00C7677F" w:rsidRDefault="00C7677F" w:rsidP="00C7677F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855" w:rsidRPr="009406F0" w:rsidRDefault="000F1855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chwały w sprawie podatku od nieruchomości na terenie miasta Opola.</w:t>
      </w:r>
    </w:p>
    <w:p w:rsidR="000F1855" w:rsidRPr="009406F0" w:rsidRDefault="000F1855" w:rsidP="00A563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wycofane z Rocznego Planu Konsultacji na 2019 rok.</w:t>
      </w:r>
    </w:p>
    <w:p w:rsidR="00F90B46" w:rsidRPr="009406F0" w:rsidRDefault="00F90B46" w:rsidP="000F185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55" w:rsidRPr="009406F0" w:rsidRDefault="001C66A2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chwały w sprawie podatku od środków transportowych na terenie miasta Opola.</w:t>
      </w:r>
    </w:p>
    <w:p w:rsidR="001C66A2" w:rsidRPr="009406F0" w:rsidRDefault="001C66A2" w:rsidP="00A563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wycofane z Rocznego Planu Konsultacji na 2019 rok.</w:t>
      </w:r>
    </w:p>
    <w:p w:rsidR="000F1855" w:rsidRPr="009406F0" w:rsidRDefault="000F1855" w:rsidP="007C12B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46" w:rsidRPr="009406F0" w:rsidRDefault="00F90B46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chwały Rady Miasta Opola w sprawie określenia zasad udzielania i rozliczania dotacji celowych z budżetu Miasta Opola na zadania z zakresu ochrony środowiska.</w:t>
      </w:r>
    </w:p>
    <w:p w:rsidR="00F90B46" w:rsidRPr="009406F0" w:rsidRDefault="00F90B46" w:rsidP="00F90B46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wycofane z Rocznego Planu Konsultacji na 2019 rok.</w:t>
      </w:r>
    </w:p>
    <w:p w:rsidR="000F1855" w:rsidRPr="009406F0" w:rsidRDefault="000F1855" w:rsidP="007C12B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46" w:rsidRPr="009406F0" w:rsidRDefault="00C83D62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znanie dotacji wieloletnich klubom sportowym z terenu Opola</w:t>
      </w:r>
      <w:r w:rsidR="00F90B46" w:rsidRPr="00940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56334" w:rsidRPr="009406F0" w:rsidRDefault="00A56334" w:rsidP="00A563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 xml:space="preserve">Zgodnie z § 8 ust. 1 i ust. 5 uchwały Nr XV/272/15 Rady Miasta Opola z dnia 24 września 2015 r. w sprawie warunków i trybu wspierania rozwoju sportu na terenie Miasta Opola (z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), podaje się do publicznej wiadomości wnioski klubów sportowych, złożone na dofinansowanie zadań realizowanych przez kluby sportowe w ramach dotacji wieloletnich na lata 2019-2021. Wnioski zostały złożone zgodnie z obowiązującym terminem tj. w roku poprzedzającym przyznanie dotacji. Wnioski podlegają opinii Rady Sportu.</w:t>
      </w:r>
    </w:p>
    <w:p w:rsidR="00A56334" w:rsidRPr="009406F0" w:rsidRDefault="00A56334" w:rsidP="00A563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godnie z § 6 ust. 1 ww. uchwały, w terminie nie dłuższym niż 7 dni od dnia opublikowania wniosku, każdy mieszkaniec Miasta Opola może zgłaszać pisemne uwagi dotyczące wniosków poprzez:</w:t>
      </w:r>
    </w:p>
    <w:p w:rsidR="00A56334" w:rsidRPr="009406F0" w:rsidRDefault="00A56334" w:rsidP="00593107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wysłanie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na adres e-mail: </w:t>
      </w:r>
      <w:hyperlink r:id="rId15" w:history="1">
        <w:proofErr w:type="spellStart"/>
        <w:r w:rsidRPr="00874647">
          <w:rPr>
            <w:rFonts w:ascii="Times New Roman" w:hAnsi="Times New Roman" w:cs="Times New Roman"/>
            <w:sz w:val="24"/>
            <w:szCs w:val="24"/>
          </w:rPr>
          <w:t>beata.</w:t>
        </w:r>
        <w:proofErr w:type="gramStart"/>
        <w:r w:rsidRPr="00874647">
          <w:rPr>
            <w:rFonts w:ascii="Times New Roman" w:hAnsi="Times New Roman" w:cs="Times New Roman"/>
            <w:sz w:val="24"/>
            <w:szCs w:val="24"/>
          </w:rPr>
          <w:t>baraniewicz</w:t>
        </w:r>
        <w:proofErr w:type="gramEnd"/>
        <w:r w:rsidRPr="00874647">
          <w:rPr>
            <w:rFonts w:ascii="Times New Roman" w:hAnsi="Times New Roman" w:cs="Times New Roman"/>
            <w:sz w:val="24"/>
            <w:szCs w:val="24"/>
          </w:rPr>
          <w:t>@um.opole.</w:t>
        </w:r>
        <w:proofErr w:type="gramStart"/>
        <w:r w:rsidRPr="00874647">
          <w:rPr>
            <w:rFonts w:ascii="Times New Roman" w:hAnsi="Times New Roman" w:cs="Times New Roman"/>
            <w:sz w:val="24"/>
            <w:szCs w:val="24"/>
          </w:rPr>
          <w:t>pl</w:t>
        </w:r>
        <w:proofErr w:type="spellEnd"/>
      </w:hyperlink>
      <w:proofErr w:type="gramEnd"/>
      <w:r w:rsidRPr="009406F0">
        <w:rPr>
          <w:rFonts w:ascii="Times New Roman" w:hAnsi="Times New Roman" w:cs="Times New Roman"/>
          <w:sz w:val="24"/>
          <w:szCs w:val="24"/>
        </w:rPr>
        <w:t>,</w:t>
      </w:r>
    </w:p>
    <w:p w:rsidR="00A56334" w:rsidRPr="009406F0" w:rsidRDefault="00A56334" w:rsidP="00593107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przesłanie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listem na adres: Urząd Miasta Opola Rynek – Ratusz, 45 – 015 </w:t>
      </w:r>
      <w:hyperlink r:id="rId16" w:tooltip="wiadomości Opole" w:history="1">
        <w:r w:rsidRPr="009406F0">
          <w:rPr>
            <w:sz w:val="24"/>
            <w:szCs w:val="24"/>
          </w:rPr>
          <w:t>Opole</w:t>
        </w:r>
      </w:hyperlink>
      <w:r w:rsidRPr="009406F0">
        <w:rPr>
          <w:rFonts w:ascii="Times New Roman" w:hAnsi="Times New Roman" w:cs="Times New Roman"/>
          <w:sz w:val="24"/>
          <w:szCs w:val="24"/>
        </w:rPr>
        <w:t xml:space="preserve"> z dopiskiem „Uwagi – dotacje wieloletnie 2019-2021”,</w:t>
      </w:r>
    </w:p>
    <w:p w:rsidR="00A56334" w:rsidRDefault="00A56334" w:rsidP="00593107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osobiste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dostarczenie do Wydziału Sportu – Opole, ul. Piastowska 17, VI piętro pok. 613-614.</w:t>
      </w:r>
    </w:p>
    <w:p w:rsidR="00A01134" w:rsidRPr="00A01134" w:rsidRDefault="00A01134" w:rsidP="00A011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1AA" w:rsidRPr="008C1323" w:rsidRDefault="008C1323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izacja uchwały</w:t>
      </w:r>
      <w:r w:rsidR="00A56334" w:rsidRPr="008C1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XV/271/15 Rady Miasta Opola z dnia 24 września 2015 r. w sprawie stypendiów, wyróżnień i nagród za osiągnięte wyniki sportowe oraz za osiągnięcia w działalności sportowej.</w:t>
      </w:r>
    </w:p>
    <w:p w:rsidR="008C1323" w:rsidRDefault="008C1323" w:rsidP="008C1323">
      <w:pPr>
        <w:pStyle w:val="Akapitzlist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1323">
        <w:rPr>
          <w:rFonts w:ascii="Times New Roman" w:hAnsi="Times New Roman" w:cs="Times New Roman"/>
          <w:sz w:val="24"/>
          <w:szCs w:val="24"/>
        </w:rPr>
        <w:t xml:space="preserve">Zmiany w uchwale były konsultowane z członkami Rady Sportu w dniu 19 marca 2019 roku. Uchwała została podjęta w dniu 29.08.2019 </w:t>
      </w:r>
      <w:proofErr w:type="gramStart"/>
      <w:r w:rsidRPr="008C13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8C1323">
        <w:rPr>
          <w:rFonts w:ascii="Times New Roman" w:hAnsi="Times New Roman" w:cs="Times New Roman"/>
          <w:sz w:val="24"/>
          <w:szCs w:val="24"/>
        </w:rPr>
        <w:t>. Aktualnie obowiązujący akt prawny to uchwała nr XV/264/19 Rady Miasta Opola z dnia 29 sierpni</w:t>
      </w:r>
      <w:r>
        <w:rPr>
          <w:rFonts w:ascii="Times New Roman" w:hAnsi="Times New Roman" w:cs="Times New Roman"/>
          <w:sz w:val="24"/>
          <w:szCs w:val="24"/>
        </w:rPr>
        <w:t>a 2019 r. zmieniająca uchwałę w </w:t>
      </w:r>
      <w:r w:rsidRPr="008C1323">
        <w:rPr>
          <w:rFonts w:ascii="Times New Roman" w:hAnsi="Times New Roman" w:cs="Times New Roman"/>
          <w:sz w:val="24"/>
          <w:szCs w:val="24"/>
        </w:rPr>
        <w:t xml:space="preserve">sprawie stypendiów, wyróżnień i nagród za osiągnięte wyniki sportowe oraz za osiągnięcia w działalności sportowej.  Obowiązujący (Dz. Urz. Woj. </w:t>
      </w:r>
      <w:proofErr w:type="spellStart"/>
      <w:r w:rsidRPr="008C1323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8C1323">
        <w:rPr>
          <w:rFonts w:ascii="Times New Roman" w:hAnsi="Times New Roman" w:cs="Times New Roman"/>
          <w:sz w:val="24"/>
          <w:szCs w:val="24"/>
        </w:rPr>
        <w:t xml:space="preserve">. 2019 </w:t>
      </w:r>
      <w:proofErr w:type="gramStart"/>
      <w:r w:rsidRPr="008C13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8C1323">
        <w:rPr>
          <w:rFonts w:ascii="Times New Roman" w:hAnsi="Times New Roman" w:cs="Times New Roman"/>
          <w:sz w:val="24"/>
          <w:szCs w:val="24"/>
        </w:rPr>
        <w:t>. poz. 2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323" w:rsidRPr="008C1323" w:rsidRDefault="008C1323" w:rsidP="008C1323">
      <w:pPr>
        <w:pStyle w:val="Akapitzlist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11AA" w:rsidRPr="009406F0" w:rsidRDefault="00ED3DDF" w:rsidP="00D211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lejne</w:t>
      </w:r>
      <w:r w:rsidR="00D211AA" w:rsidRPr="009406F0">
        <w:rPr>
          <w:rFonts w:ascii="Times New Roman" w:hAnsi="Times New Roman" w:cs="Times New Roman"/>
          <w:b/>
          <w:sz w:val="24"/>
          <w:szCs w:val="24"/>
        </w:rPr>
        <w:t xml:space="preserve"> 3 projekty uchwał były konsultowane łącznie zgodnie z opisem poniżej:</w:t>
      </w:r>
    </w:p>
    <w:p w:rsidR="00D211AA" w:rsidRPr="009406F0" w:rsidRDefault="00D211AA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Uchwały w sprawie przyjęcia Regulaminu przyznawania stypendiów dla studentów uczelni wyższych z Opola wykazujących się znaczącymi osiągnięciami – Program Stypendialny pn.: „Stypendia Prezydenta Miasta Opola”;</w:t>
      </w:r>
    </w:p>
    <w:p w:rsidR="00D211AA" w:rsidRPr="009406F0" w:rsidRDefault="00D211AA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ojekt Uchwały w sprawie przyjęcia Regulaminu przyznawania stypendiów – Program Stypendialny pn. „Stypendia Prezydenta Miasta Opola dla Olimpijczyka”;</w:t>
      </w:r>
    </w:p>
    <w:p w:rsidR="00D211AA" w:rsidRPr="009406F0" w:rsidRDefault="00D211AA" w:rsidP="00CE013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lastRenderedPageBreak/>
        <w:t>Projekt Uchwały w sprawie przyjęcia Regulaminu przyznawania stypendiów dla doktorantów uczelni wyższych z Opola wykazujących się znaczącymi osiągnięciami - Program Stypendialny pn. „Stypendia Doktoranckie Prezydenta Miasta Opola”;</w:t>
      </w:r>
    </w:p>
    <w:p w:rsidR="00D211AA" w:rsidRPr="009406F0" w:rsidRDefault="00D211AA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godnie z Zarządzeniami Prezydenta Miasta Opola z 30 stycznia 2019 (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51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52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dni</w:t>
      </w:r>
      <w:r w:rsidR="00593107">
        <w:rPr>
          <w:rFonts w:ascii="Times New Roman" w:hAnsi="Times New Roman" w:cs="Times New Roman"/>
          <w:sz w:val="24"/>
          <w:szCs w:val="24"/>
        </w:rPr>
        <w:t>em 30 stycznia 2019 rozpoczęły</w:t>
      </w:r>
      <w:r w:rsidRPr="009406F0">
        <w:rPr>
          <w:rFonts w:ascii="Times New Roman" w:hAnsi="Times New Roman" w:cs="Times New Roman"/>
          <w:sz w:val="24"/>
          <w:szCs w:val="24"/>
        </w:rPr>
        <w:t xml:space="preserve"> się konsultacje projektów uchwał:</w:t>
      </w:r>
    </w:p>
    <w:p w:rsidR="00D211AA" w:rsidRPr="009406F0" w:rsidRDefault="00D211AA" w:rsidP="00D211A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) w sprawie przyjęcia Regulaminu przyznawania stypendiów dla studentów uczelni wyższych z Opola wykazujących się znaczącymi osiągnięciami – Program Stypendialny pn.: „Stypendia Prezydenta Miasta Opola”,</w:t>
      </w:r>
    </w:p>
    <w:p w:rsidR="00D211AA" w:rsidRPr="009406F0" w:rsidRDefault="00D211AA" w:rsidP="00D211A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) w sprawie przyjęcia Regulaminu przyznawania stypendiów – Program Stypendialny pn. „Stypendia Prezydenta Miasta Opola dla Olimpijczyka”,</w:t>
      </w:r>
    </w:p>
    <w:p w:rsidR="00D211AA" w:rsidRPr="009406F0" w:rsidRDefault="00D211AA" w:rsidP="0059310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) w sprawie przyjęcia Regulaminu przyznawania stypendiów dla doktorantów uczelni wyższych z Opola wykazujących się znaczącymi osiągnięciami – Program Stypendialny pn. „Stypendia Doktoranckie Prezydenta Miasta Opola”</w:t>
      </w:r>
    </w:p>
    <w:p w:rsidR="00D211AA" w:rsidRPr="009406F0" w:rsidRDefault="00D211AA" w:rsidP="00D211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owane programy stypendialne funkcjonują w Opolu od kilku lat, jednak ich ponowne przyjęcie </w:t>
      </w:r>
      <w:r w:rsidR="00593107">
        <w:rPr>
          <w:rFonts w:ascii="Times New Roman" w:hAnsi="Times New Roman" w:cs="Times New Roman"/>
          <w:sz w:val="24"/>
          <w:szCs w:val="24"/>
        </w:rPr>
        <w:t>było konieczne</w:t>
      </w:r>
      <w:r w:rsidRPr="009406F0">
        <w:rPr>
          <w:rFonts w:ascii="Times New Roman" w:hAnsi="Times New Roman" w:cs="Times New Roman"/>
          <w:sz w:val="24"/>
          <w:szCs w:val="24"/>
        </w:rPr>
        <w:t xml:space="preserve"> w związku z wejściem w życie Ustawy o szkolnictwie wyższym i nauce. Ustawa ta stanowi nową podstawę prawną realizacji przez samorząd miasta programów stypendialnych dla studentów</w:t>
      </w:r>
      <w:r w:rsidR="00593107">
        <w:rPr>
          <w:rFonts w:ascii="Times New Roman" w:hAnsi="Times New Roman" w:cs="Times New Roman"/>
          <w:sz w:val="24"/>
          <w:szCs w:val="24"/>
        </w:rPr>
        <w:t xml:space="preserve">. Uzasadnieniem konsultacji </w:t>
      </w:r>
      <w:proofErr w:type="gramStart"/>
      <w:r w:rsidR="00593107">
        <w:rPr>
          <w:rFonts w:ascii="Times New Roman" w:hAnsi="Times New Roman" w:cs="Times New Roman"/>
          <w:sz w:val="24"/>
          <w:szCs w:val="24"/>
        </w:rPr>
        <w:t>była</w:t>
      </w:r>
      <w:r w:rsidRPr="009406F0">
        <w:rPr>
          <w:rFonts w:ascii="Times New Roman" w:hAnsi="Times New Roman" w:cs="Times New Roman"/>
          <w:sz w:val="24"/>
          <w:szCs w:val="24"/>
        </w:rPr>
        <w:t xml:space="preserve"> zatem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konieczność przyjęcia przez Radę Miasta regulaminów programów stypendialnych, stanowiących akty prawa miejscowego i zaznajomienie mieszkańców z ich treścią.</w:t>
      </w:r>
    </w:p>
    <w:p w:rsidR="00D211AA" w:rsidRPr="009406F0" w:rsidRDefault="00593107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prowadzone były</w:t>
      </w:r>
      <w:r w:rsidR="00D211AA" w:rsidRPr="009406F0">
        <w:rPr>
          <w:rFonts w:ascii="Times New Roman" w:hAnsi="Times New Roman" w:cs="Times New Roman"/>
          <w:sz w:val="24"/>
          <w:szCs w:val="24"/>
        </w:rPr>
        <w:t xml:space="preserve"> z:</w:t>
      </w:r>
    </w:p>
    <w:p w:rsidR="00D211AA" w:rsidRPr="00593107" w:rsidRDefault="00D211AA" w:rsidP="0059310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107">
        <w:rPr>
          <w:rFonts w:ascii="Times New Roman" w:hAnsi="Times New Roman" w:cs="Times New Roman"/>
          <w:sz w:val="24"/>
          <w:szCs w:val="24"/>
        </w:rPr>
        <w:t>mieszkańcami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Miasta Opola</w:t>
      </w:r>
      <w:r w:rsidR="00593107">
        <w:rPr>
          <w:rFonts w:ascii="Times New Roman" w:hAnsi="Times New Roman" w:cs="Times New Roman"/>
          <w:sz w:val="24"/>
          <w:szCs w:val="24"/>
        </w:rPr>
        <w:t>,</w:t>
      </w:r>
    </w:p>
    <w:p w:rsidR="00D211AA" w:rsidRPr="00593107" w:rsidRDefault="00D211AA" w:rsidP="0059310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10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organizacjami pozarządowymi i innymi uprawnionymi podmiotami oraz Opolską Radą Działalności Pożytku Publicznego.</w:t>
      </w:r>
    </w:p>
    <w:p w:rsidR="00D211AA" w:rsidRPr="009406F0" w:rsidRDefault="00D211AA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asięg t</w:t>
      </w:r>
      <w:r w:rsidR="00593107">
        <w:rPr>
          <w:rFonts w:ascii="Times New Roman" w:hAnsi="Times New Roman" w:cs="Times New Roman"/>
          <w:sz w:val="24"/>
          <w:szCs w:val="24"/>
        </w:rPr>
        <w:t>erytorialny konsultacji obejmowało</w:t>
      </w:r>
      <w:r w:rsidRPr="009406F0">
        <w:rPr>
          <w:rFonts w:ascii="Times New Roman" w:hAnsi="Times New Roman" w:cs="Times New Roman"/>
          <w:sz w:val="24"/>
          <w:szCs w:val="24"/>
        </w:rPr>
        <w:t xml:space="preserve"> Miasto Opole.</w:t>
      </w:r>
    </w:p>
    <w:p w:rsidR="00D211AA" w:rsidRPr="009406F0" w:rsidRDefault="00593107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realizowane były</w:t>
      </w:r>
      <w:r w:rsidR="00D211AA" w:rsidRPr="009406F0">
        <w:rPr>
          <w:rFonts w:ascii="Times New Roman" w:hAnsi="Times New Roman" w:cs="Times New Roman"/>
          <w:sz w:val="24"/>
          <w:szCs w:val="24"/>
        </w:rPr>
        <w:t xml:space="preserve"> w następujących formach:</w:t>
      </w:r>
    </w:p>
    <w:p w:rsidR="00D211AA" w:rsidRPr="009406F0" w:rsidRDefault="00D211AA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1. Mieszkańcy oraz organizacje pozarządowe i inne uprawnione podmioty, w formie:</w:t>
      </w:r>
    </w:p>
    <w:p w:rsidR="00D211AA" w:rsidRPr="00593107" w:rsidRDefault="00D211AA" w:rsidP="0059310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107">
        <w:rPr>
          <w:rFonts w:ascii="Times New Roman" w:hAnsi="Times New Roman" w:cs="Times New Roman"/>
          <w:sz w:val="24"/>
          <w:szCs w:val="24"/>
        </w:rPr>
        <w:lastRenderedPageBreak/>
        <w:t>pisemnego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przekazywania opinii (do dnia 06 lutego 2019 r. do godz. 15.30) – na adres Biuro Obsługi Inwestorów w Opolu, Rynek-Ratusz</w:t>
      </w:r>
      <w:r w:rsidR="00593107" w:rsidRPr="00593107">
        <w:rPr>
          <w:rFonts w:ascii="Times New Roman" w:hAnsi="Times New Roman" w:cs="Times New Roman"/>
          <w:sz w:val="24"/>
          <w:szCs w:val="24"/>
        </w:rPr>
        <w:t>,</w:t>
      </w:r>
    </w:p>
    <w:p w:rsidR="00D211AA" w:rsidRPr="00593107" w:rsidRDefault="00D211AA" w:rsidP="0059310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107">
        <w:rPr>
          <w:rFonts w:ascii="Times New Roman" w:hAnsi="Times New Roman" w:cs="Times New Roman"/>
          <w:sz w:val="24"/>
          <w:szCs w:val="24"/>
        </w:rPr>
        <w:t>elektronicznego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przekazywania opinii pisemnych (do dnia 06</w:t>
      </w:r>
      <w:r w:rsidR="00593107" w:rsidRPr="00593107">
        <w:rPr>
          <w:rFonts w:ascii="Times New Roman" w:hAnsi="Times New Roman" w:cs="Times New Roman"/>
          <w:sz w:val="24"/>
          <w:szCs w:val="24"/>
        </w:rPr>
        <w:t xml:space="preserve"> lutego 2019 do godz. 24.00.) </w:t>
      </w:r>
      <w:r w:rsidRPr="00593107">
        <w:rPr>
          <w:rFonts w:ascii="Times New Roman" w:hAnsi="Times New Roman" w:cs="Times New Roman"/>
          <w:sz w:val="24"/>
          <w:szCs w:val="24"/>
        </w:rPr>
        <w:t xml:space="preserve">na adres: </w:t>
      </w:r>
      <w:proofErr w:type="spellStart"/>
      <w:r w:rsidRPr="00593107">
        <w:rPr>
          <w:rFonts w:ascii="Times New Roman" w:hAnsi="Times New Roman" w:cs="Times New Roman"/>
          <w:sz w:val="24"/>
          <w:szCs w:val="24"/>
        </w:rPr>
        <w:t>gospodarka@um.opole.</w:t>
      </w:r>
      <w:proofErr w:type="gramStart"/>
      <w:r w:rsidRPr="00593107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="00593107" w:rsidRPr="00593107">
        <w:rPr>
          <w:rFonts w:ascii="Times New Roman" w:hAnsi="Times New Roman" w:cs="Times New Roman"/>
          <w:sz w:val="24"/>
          <w:szCs w:val="24"/>
        </w:rPr>
        <w:t>,</w:t>
      </w:r>
    </w:p>
    <w:p w:rsidR="00D211AA" w:rsidRPr="00593107" w:rsidRDefault="00D211AA" w:rsidP="0059310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107">
        <w:rPr>
          <w:rFonts w:ascii="Times New Roman" w:hAnsi="Times New Roman" w:cs="Times New Roman"/>
          <w:sz w:val="24"/>
          <w:szCs w:val="24"/>
        </w:rPr>
        <w:t>punktu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konsultacyjnego (do dnia 06 lutego 2019 r.) zorganizowanego w Biurze Obsługi Inwestorów, w Opolu Rynek-Ratusz, pok. 702,</w:t>
      </w:r>
      <w:r w:rsidR="00593107" w:rsidRPr="00593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07">
        <w:rPr>
          <w:rFonts w:ascii="Times New Roman" w:hAnsi="Times New Roman" w:cs="Times New Roman"/>
          <w:sz w:val="24"/>
          <w:szCs w:val="24"/>
        </w:rPr>
        <w:t>pon-śr</w:t>
      </w:r>
      <w:proofErr w:type="spellEnd"/>
      <w:r w:rsidRPr="00593107">
        <w:rPr>
          <w:rFonts w:ascii="Times New Roman" w:hAnsi="Times New Roman" w:cs="Times New Roman"/>
          <w:sz w:val="24"/>
          <w:szCs w:val="24"/>
        </w:rPr>
        <w:t xml:space="preserve">: od 7.30 </w:t>
      </w:r>
      <w:proofErr w:type="gramStart"/>
      <w:r w:rsidRPr="0059310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15.30, </w:t>
      </w:r>
      <w:proofErr w:type="gramStart"/>
      <w:r w:rsidRPr="00593107">
        <w:rPr>
          <w:rFonts w:ascii="Times New Roman" w:hAnsi="Times New Roman" w:cs="Times New Roman"/>
          <w:sz w:val="24"/>
          <w:szCs w:val="24"/>
        </w:rPr>
        <w:t>czwartek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od 7.30 </w:t>
      </w:r>
      <w:proofErr w:type="gramStart"/>
      <w:r w:rsidRPr="0059310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17.00, </w:t>
      </w:r>
      <w:proofErr w:type="gramStart"/>
      <w:r w:rsidRPr="00593107">
        <w:rPr>
          <w:rFonts w:ascii="Times New Roman" w:hAnsi="Times New Roman" w:cs="Times New Roman"/>
          <w:sz w:val="24"/>
          <w:szCs w:val="24"/>
        </w:rPr>
        <w:t>piątek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od 7.30 </w:t>
      </w:r>
      <w:proofErr w:type="gramStart"/>
      <w:r w:rsidRPr="0059310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93107">
        <w:rPr>
          <w:rFonts w:ascii="Times New Roman" w:hAnsi="Times New Roman" w:cs="Times New Roman"/>
          <w:sz w:val="24"/>
          <w:szCs w:val="24"/>
        </w:rPr>
        <w:t xml:space="preserve"> 14.00</w:t>
      </w:r>
      <w:r w:rsidR="00593107" w:rsidRPr="00593107">
        <w:rPr>
          <w:rFonts w:ascii="Times New Roman" w:hAnsi="Times New Roman" w:cs="Times New Roman"/>
          <w:sz w:val="24"/>
          <w:szCs w:val="24"/>
        </w:rPr>
        <w:t>.</w:t>
      </w:r>
    </w:p>
    <w:p w:rsidR="00D211AA" w:rsidRPr="009406F0" w:rsidRDefault="00D211AA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2. Opolska Rada Działalności Pożytku Publicznego – w formie uchwały Rady podpisanej przez Przewodniczącego.</w:t>
      </w:r>
    </w:p>
    <w:p w:rsidR="004F1F44" w:rsidRPr="00DC35D1" w:rsidRDefault="00D211AA" w:rsidP="00D21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Projekty uchwał od dn</w:t>
      </w:r>
      <w:r w:rsidR="00593107">
        <w:rPr>
          <w:rFonts w:ascii="Times New Roman" w:hAnsi="Times New Roman" w:cs="Times New Roman"/>
          <w:sz w:val="24"/>
          <w:szCs w:val="24"/>
        </w:rPr>
        <w:t>ia 30 stycznia 2019 r. podane były</w:t>
      </w:r>
      <w:r w:rsidRPr="009406F0">
        <w:rPr>
          <w:rFonts w:ascii="Times New Roman" w:hAnsi="Times New Roman" w:cs="Times New Roman"/>
          <w:sz w:val="24"/>
          <w:szCs w:val="24"/>
        </w:rPr>
        <w:t xml:space="preserve"> do publicznej wiadomości na oficjalnej stronie internetowej Miasta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Start"/>
      <w:r w:rsidRPr="009406F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opole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p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w zakładce „Nauka i biznes” oraz w Biuletynie Informacji Publicznej Urzędu Miasta Opola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Start"/>
      <w:r w:rsidRPr="009406F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bip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opole.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w zakładce Konsultacje społeczne 2019.</w:t>
      </w:r>
    </w:p>
    <w:p w:rsidR="00C729D1" w:rsidRPr="009406F0" w:rsidRDefault="00C729D1" w:rsidP="00C729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17. Projekt uchwały Rady Miasta Opola zmieniającej uchwałę nr LXVII/1267/18 Miasta Opola z dnia 30 sierpnia 2018 r. w sprawie określenia zasad i trybu przeprowadzania konsultacji z mieszkańcami Miasta Opola (Dz. Urz. Woj. Opolskiego z 2018 r. poz. 2442).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3D185F" w:rsidRPr="004F1F44" w:rsidRDefault="004F1F44" w:rsidP="004F1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185F" w:rsidRPr="004F1F44">
        <w:rPr>
          <w:rFonts w:ascii="Times New Roman" w:hAnsi="Times New Roman" w:cs="Times New Roman"/>
          <w:sz w:val="24"/>
          <w:szCs w:val="24"/>
        </w:rPr>
        <w:t xml:space="preserve">Uchwały nr LXVII/1267/18 Miasta Opola z dnia 30 sierpnia 2018 r. w sprawie określenia zasad i trybu przeprowadzania konsultacji z mieszkańcami Miasta Opola </w:t>
      </w:r>
      <w:r w:rsidR="003D185F" w:rsidRPr="004F1F4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rz. Woj. Opolskiego z 2018 r. poz. 2442 oraz z 2019 r. poz. 1618)</w:t>
      </w:r>
      <w:r w:rsidR="003D185F" w:rsidRPr="004F1F44">
        <w:rPr>
          <w:rFonts w:ascii="Times New Roman" w:hAnsi="Times New Roman" w:cs="Times New Roman"/>
          <w:sz w:val="24"/>
          <w:szCs w:val="24"/>
        </w:rPr>
        <w:t>.</w:t>
      </w:r>
    </w:p>
    <w:p w:rsidR="003D185F" w:rsidRPr="004F1F44" w:rsidRDefault="004F1F44" w:rsidP="004F1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185F" w:rsidRPr="004F1F44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="003D185F" w:rsidRPr="004F1F44">
        <w:rPr>
          <w:rFonts w:ascii="Times New Roman" w:hAnsi="Times New Roman" w:cs="Times New Roman"/>
          <w:sz w:val="24"/>
          <w:szCs w:val="24"/>
        </w:rPr>
        <w:t>I.0050.638.2019</w:t>
      </w:r>
      <w:proofErr w:type="spellEnd"/>
      <w:r w:rsidR="003D185F" w:rsidRPr="004F1F44">
        <w:rPr>
          <w:rFonts w:ascii="Times New Roman" w:hAnsi="Times New Roman" w:cs="Times New Roman"/>
          <w:sz w:val="24"/>
          <w:szCs w:val="24"/>
        </w:rPr>
        <w:t xml:space="preserve"> Prezydenta Miasta Opola z dnia 10 października 2019 r. w sprawie rozpoczęcia konsultacji z mieszkańcami Miasta Opola.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przedzono akcją informacyjną, która została ogłoszona w dniu 08.10.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trwała do dnia 10.10.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. W akcji informacyjnej wykorzystano następujące kanały informacyjne:</w:t>
      </w:r>
    </w:p>
    <w:p w:rsidR="003D185F" w:rsidRPr="00784B98" w:rsidRDefault="003D185F" w:rsidP="00784B98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4B98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3D185F" w:rsidRPr="00784B98" w:rsidRDefault="003D185F" w:rsidP="00784B98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4B98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acje przeprowadzono w dniach od 10.10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14.10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</w:t>
      </w:r>
    </w:p>
    <w:p w:rsidR="003D185F" w:rsidRPr="009406F0" w:rsidRDefault="003D185F" w:rsidP="003D1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realizowane były w następujących formach:</w:t>
      </w:r>
    </w:p>
    <w:p w:rsidR="003D185F" w:rsidRPr="00784B98" w:rsidRDefault="003D185F" w:rsidP="00784B98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B9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, w tym elektronicznego przekazywania opinii;</w:t>
      </w:r>
    </w:p>
    <w:p w:rsidR="003D185F" w:rsidRPr="00784B98" w:rsidRDefault="003D185F" w:rsidP="00784B98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B98">
        <w:rPr>
          <w:rFonts w:ascii="Times New Roman" w:hAnsi="Times New Roman" w:cs="Times New Roman"/>
          <w:sz w:val="24"/>
          <w:szCs w:val="24"/>
        </w:rPr>
        <w:lastRenderedPageBreak/>
        <w:t xml:space="preserve">Punktu konsultacyjnego, zorganizowanego w siedzibie Centrum Dialogu Obywatelskiego w Opolu przy ulicy Damrota 1, pok. 205 w godz. od 7.30 </w:t>
      </w:r>
      <w:proofErr w:type="gramStart"/>
      <w:r w:rsidRPr="00784B98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784B98">
        <w:rPr>
          <w:rFonts w:ascii="Times New Roman" w:hAnsi="Times New Roman" w:cs="Times New Roman"/>
          <w:sz w:val="24"/>
          <w:szCs w:val="24"/>
        </w:rPr>
        <w:t xml:space="preserve"> 15.30 </w:t>
      </w:r>
      <w:proofErr w:type="gramStart"/>
      <w:r w:rsidRPr="00784B9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84B98">
        <w:rPr>
          <w:rFonts w:ascii="Times New Roman" w:hAnsi="Times New Roman" w:cs="Times New Roman"/>
          <w:sz w:val="24"/>
          <w:szCs w:val="24"/>
        </w:rPr>
        <w:t xml:space="preserve"> każdy dzień roboczy do dnia 14.10.2019 </w:t>
      </w:r>
      <w:proofErr w:type="gramStart"/>
      <w:r w:rsidRPr="00784B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784B98">
        <w:rPr>
          <w:rFonts w:ascii="Times New Roman" w:hAnsi="Times New Roman" w:cs="Times New Roman"/>
          <w:sz w:val="24"/>
          <w:szCs w:val="24"/>
        </w:rPr>
        <w:t>.</w:t>
      </w:r>
    </w:p>
    <w:p w:rsidR="003D185F" w:rsidRPr="009406F0" w:rsidRDefault="003D185F" w:rsidP="00C72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18. Projekt dokumentu pn. "Strategia Rozwoju Opola do 2030 r.</w:t>
      </w:r>
    </w:p>
    <w:p w:rsidR="005F1548" w:rsidRPr="009406F0" w:rsidRDefault="005F1548" w:rsidP="005F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Informacja o przedmiocie konsultacji: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Przedmiotem konsultacji społecznych był projekt Strategii Ro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zwoju Opola do 2030 roku. Celem </w:t>
      </w:r>
      <w:r w:rsidRPr="009406F0">
        <w:rPr>
          <w:rFonts w:ascii="Times New Roman" w:hAnsi="Times New Roman" w:cs="Times New Roman"/>
          <w:sz w:val="24"/>
          <w:szCs w:val="24"/>
        </w:rPr>
        <w:t>konsultacji było pozyskanie opinii: mieszkańców Opola, organizacji pozarządowych, Opolskiej Rady</w:t>
      </w:r>
      <w:r w:rsidR="00784B98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Działalności Pożytku Publicznego i innych uprawnionych podmiotów dotyczących ww. dokumentu.</w:t>
      </w:r>
    </w:p>
    <w:p w:rsidR="005F1548" w:rsidRPr="009406F0" w:rsidRDefault="005F1548" w:rsidP="005F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społeczne przeprowadzono zgodnie z:</w:t>
      </w:r>
    </w:p>
    <w:p w:rsidR="005F1548" w:rsidRPr="00784B98" w:rsidRDefault="00784B98" w:rsidP="0078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1548" w:rsidRPr="00784B98">
        <w:rPr>
          <w:rFonts w:ascii="Times New Roman" w:hAnsi="Times New Roman" w:cs="Times New Roman"/>
          <w:sz w:val="24"/>
          <w:szCs w:val="24"/>
        </w:rPr>
        <w:t xml:space="preserve">Zarządzeniem Prezydenta Miasta Opola nr </w:t>
      </w:r>
      <w:proofErr w:type="spellStart"/>
      <w:r w:rsidR="005F1548" w:rsidRPr="00784B98">
        <w:rPr>
          <w:rFonts w:ascii="Times New Roman" w:hAnsi="Times New Roman" w:cs="Times New Roman"/>
          <w:sz w:val="24"/>
          <w:szCs w:val="24"/>
        </w:rPr>
        <w:t>OR.I.0050.314.2019</w:t>
      </w:r>
      <w:proofErr w:type="spellEnd"/>
      <w:r w:rsidR="005F1548" w:rsidRPr="00784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548" w:rsidRPr="00784B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F1548" w:rsidRPr="00784B98">
        <w:rPr>
          <w:rFonts w:ascii="Times New Roman" w:hAnsi="Times New Roman" w:cs="Times New Roman"/>
          <w:sz w:val="24"/>
          <w:szCs w:val="24"/>
        </w:rPr>
        <w:t xml:space="preserve"> dnia 16 maja 2019 r.</w:t>
      </w:r>
      <w:r w:rsidR="00FB0A1C" w:rsidRPr="00784B98">
        <w:rPr>
          <w:rFonts w:ascii="Times New Roman" w:hAnsi="Times New Roman" w:cs="Times New Roman"/>
          <w:sz w:val="24"/>
          <w:szCs w:val="24"/>
        </w:rPr>
        <w:t xml:space="preserve"> </w:t>
      </w:r>
      <w:r w:rsidR="005F1548" w:rsidRPr="00784B98">
        <w:rPr>
          <w:rFonts w:ascii="Times New Roman" w:hAnsi="Times New Roman" w:cs="Times New Roman"/>
          <w:sz w:val="24"/>
          <w:szCs w:val="24"/>
        </w:rPr>
        <w:t>w sprawie konsultacji z mieszkańcami Miasta Opola oraz</w:t>
      </w:r>
    </w:p>
    <w:p w:rsidR="005F1548" w:rsidRPr="00784B98" w:rsidRDefault="00784B98" w:rsidP="0078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1548" w:rsidRPr="00784B98">
        <w:rPr>
          <w:rFonts w:ascii="Times New Roman" w:hAnsi="Times New Roman" w:cs="Times New Roman"/>
          <w:sz w:val="24"/>
          <w:szCs w:val="24"/>
        </w:rPr>
        <w:t xml:space="preserve">Zarządzeniem Prezydenta Miasta Opola nr </w:t>
      </w:r>
      <w:proofErr w:type="spellStart"/>
      <w:r w:rsidR="005F1548" w:rsidRPr="00784B98">
        <w:rPr>
          <w:rFonts w:ascii="Times New Roman" w:hAnsi="Times New Roman" w:cs="Times New Roman"/>
          <w:sz w:val="24"/>
          <w:szCs w:val="24"/>
        </w:rPr>
        <w:t>OR.I.0050.313.2019</w:t>
      </w:r>
      <w:proofErr w:type="spellEnd"/>
      <w:r w:rsidR="005F1548" w:rsidRPr="00784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548" w:rsidRPr="00784B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F1548" w:rsidRPr="00784B98">
        <w:rPr>
          <w:rFonts w:ascii="Times New Roman" w:hAnsi="Times New Roman" w:cs="Times New Roman"/>
          <w:sz w:val="24"/>
          <w:szCs w:val="24"/>
        </w:rPr>
        <w:t xml:space="preserve"> dnia 16 maja 2019 r.</w:t>
      </w:r>
      <w:r w:rsidR="00FB0A1C" w:rsidRPr="00784B98">
        <w:rPr>
          <w:rFonts w:ascii="Times New Roman" w:hAnsi="Times New Roman" w:cs="Times New Roman"/>
          <w:sz w:val="24"/>
          <w:szCs w:val="24"/>
        </w:rPr>
        <w:t xml:space="preserve"> </w:t>
      </w:r>
      <w:r w:rsidR="005F1548" w:rsidRPr="00784B98">
        <w:rPr>
          <w:rFonts w:ascii="Times New Roman" w:hAnsi="Times New Roman" w:cs="Times New Roman"/>
          <w:sz w:val="24"/>
          <w:szCs w:val="24"/>
        </w:rPr>
        <w:t>w sprawie konsultacji z organizacjami pozarządowymi i innymi uprawnionymi podmiotami</w:t>
      </w:r>
      <w:r w:rsidR="00FB0A1C" w:rsidRPr="00784B98">
        <w:rPr>
          <w:rFonts w:ascii="Times New Roman" w:hAnsi="Times New Roman" w:cs="Times New Roman"/>
          <w:sz w:val="24"/>
          <w:szCs w:val="24"/>
        </w:rPr>
        <w:t xml:space="preserve"> </w:t>
      </w:r>
      <w:r w:rsidR="005F1548" w:rsidRPr="00784B98">
        <w:rPr>
          <w:rFonts w:ascii="Times New Roman" w:hAnsi="Times New Roman" w:cs="Times New Roman"/>
          <w:sz w:val="24"/>
          <w:szCs w:val="24"/>
        </w:rPr>
        <w:t>oraz Opolską Radą Działalności Pożytku Publicznego.</w:t>
      </w:r>
    </w:p>
    <w:p w:rsidR="005F1548" w:rsidRPr="009406F0" w:rsidRDefault="005F1548" w:rsidP="005F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ojektu dokumentu pn. „Strategia Rozwoju Opola do 203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0 r.” trwały od 17 maja 2019 r. do 7 czerwca 2019 r. </w:t>
      </w:r>
      <w:r w:rsidRPr="009406F0">
        <w:rPr>
          <w:rFonts w:ascii="Times New Roman" w:hAnsi="Times New Roman" w:cs="Times New Roman"/>
          <w:sz w:val="24"/>
          <w:szCs w:val="24"/>
        </w:rPr>
        <w:t>Konsultacje z mieszkańcami i organizacjami pozarządowymi realizowane były w następujących</w:t>
      </w:r>
      <w:r w:rsidR="00784B98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formach:</w:t>
      </w:r>
    </w:p>
    <w:p w:rsidR="005F1548" w:rsidRPr="009406F0" w:rsidRDefault="005F1548" w:rsidP="00CE013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pisemnej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(w tym elektroniczne przekazywanie opinii),</w:t>
      </w:r>
    </w:p>
    <w:p w:rsidR="005F1548" w:rsidRPr="009406F0" w:rsidRDefault="005F1548" w:rsidP="00CE013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F0">
        <w:rPr>
          <w:rFonts w:ascii="Times New Roman" w:hAnsi="Times New Roman" w:cs="Times New Roman"/>
          <w:sz w:val="24"/>
          <w:szCs w:val="24"/>
        </w:rPr>
        <w:t>punktu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konsultacyjnego, zorganizowanego w Urzędzie Miasta Opola w Wydziale ds.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Europejskich i Planowania Rozwoju przy ulicy Koraszewskiego 7-9 w dniach: 23 maja 2019 r.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oraz 30 maja 2019 r.</w:t>
      </w:r>
    </w:p>
    <w:p w:rsidR="005F1548" w:rsidRPr="009406F0" w:rsidRDefault="005F1548" w:rsidP="005F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dokumentu przez Opolską Radę Działalności Pożytku Publ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icznego realizowane były </w:t>
      </w:r>
      <w:r w:rsidRPr="009406F0">
        <w:rPr>
          <w:rFonts w:ascii="Times New Roman" w:hAnsi="Times New Roman" w:cs="Times New Roman"/>
          <w:sz w:val="24"/>
          <w:szCs w:val="24"/>
        </w:rPr>
        <w:t>w formie opiniowania projektu dokumentu przez Radę.</w:t>
      </w:r>
    </w:p>
    <w:p w:rsidR="005F1548" w:rsidRPr="009406F0" w:rsidRDefault="005F1548" w:rsidP="005F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oprzedzono akcją informacyjną dotyczącą przedmiotu, t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erminu i zakresu terytorialnego </w:t>
      </w:r>
      <w:r w:rsidRPr="009406F0">
        <w:rPr>
          <w:rFonts w:ascii="Times New Roman" w:hAnsi="Times New Roman" w:cs="Times New Roman"/>
          <w:sz w:val="24"/>
          <w:szCs w:val="24"/>
        </w:rPr>
        <w:t xml:space="preserve">konsultacji. W akcji informacyjnej wykorzystano następujące kanały informacyjne: 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oficjalny serwis </w:t>
      </w:r>
      <w:r w:rsidRPr="009406F0">
        <w:rPr>
          <w:rFonts w:ascii="Times New Roman" w:hAnsi="Times New Roman" w:cs="Times New Roman"/>
          <w:sz w:val="24"/>
          <w:szCs w:val="24"/>
        </w:rPr>
        <w:t>internetowy Urzędu Miasta Opola, Biuletyn Informacji Publiczn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ej Urzędu Miasta Opola, tablicę </w:t>
      </w:r>
      <w:r w:rsidRPr="009406F0">
        <w:rPr>
          <w:rFonts w:ascii="Times New Roman" w:hAnsi="Times New Roman" w:cs="Times New Roman"/>
          <w:sz w:val="24"/>
          <w:szCs w:val="24"/>
        </w:rPr>
        <w:t xml:space="preserve">ogłoszeń Urzędu Miasta Opola. Akcja informacyjna rozpoczęła 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się w dniu 16 maja 2019 roku. W </w:t>
      </w:r>
      <w:r w:rsidRPr="009406F0">
        <w:rPr>
          <w:rFonts w:ascii="Times New Roman" w:hAnsi="Times New Roman" w:cs="Times New Roman"/>
          <w:sz w:val="24"/>
          <w:szCs w:val="24"/>
        </w:rPr>
        <w:t>ramach procesu konsultacji projekt dokumentu opiniowany b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ył ponadto przez Społeczną Radę </w:t>
      </w:r>
      <w:r w:rsidRPr="009406F0">
        <w:rPr>
          <w:rFonts w:ascii="Times New Roman" w:hAnsi="Times New Roman" w:cs="Times New Roman"/>
          <w:sz w:val="24"/>
          <w:szCs w:val="24"/>
        </w:rPr>
        <w:t>Konsultacji.</w:t>
      </w:r>
    </w:p>
    <w:p w:rsidR="001655FC" w:rsidRPr="009406F0" w:rsidRDefault="005F1548" w:rsidP="005F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Prezydent Miasta zorganizował również spotkanie z Radnymi 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Miasta Opola, przedstawicielami </w:t>
      </w:r>
      <w:r w:rsidRPr="009406F0">
        <w:rPr>
          <w:rFonts w:ascii="Times New Roman" w:hAnsi="Times New Roman" w:cs="Times New Roman"/>
          <w:sz w:val="24"/>
          <w:szCs w:val="24"/>
        </w:rPr>
        <w:t>środowiska naukowego oraz członkami dziesięciu tematycznych gru</w:t>
      </w:r>
      <w:r w:rsidR="00FB0A1C" w:rsidRPr="009406F0">
        <w:rPr>
          <w:rFonts w:ascii="Times New Roman" w:hAnsi="Times New Roman" w:cs="Times New Roman"/>
          <w:sz w:val="24"/>
          <w:szCs w:val="24"/>
        </w:rPr>
        <w:t xml:space="preserve">p roboczych, których celem była </w:t>
      </w:r>
      <w:r w:rsidRPr="009406F0">
        <w:rPr>
          <w:rFonts w:ascii="Times New Roman" w:hAnsi="Times New Roman" w:cs="Times New Roman"/>
          <w:sz w:val="24"/>
          <w:szCs w:val="24"/>
        </w:rPr>
        <w:t>dyskusja nad projektem dokumentu.</w:t>
      </w:r>
    </w:p>
    <w:p w:rsidR="001655FC" w:rsidRPr="009406F0" w:rsidRDefault="001655FC" w:rsidP="003D1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064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9333DE">
        <w:rPr>
          <w:rFonts w:ascii="Times New Roman" w:hAnsi="Times New Roman" w:cs="Times New Roman"/>
          <w:b/>
          <w:sz w:val="24"/>
          <w:szCs w:val="24"/>
        </w:rPr>
        <w:t>Poniższe 4 projekty uchwał były konsultowane łącznie. Były to p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rojekty uchwał w sprawie: 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1) określenia strefy cen (stawki taryfowe) obowiązującej przy przewozie osób i ładunków taksówkami,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2) ustalenia cen maksymalnych obowiązujących przy przewozie osób taksówkami na terenie Miasta Opola,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3) obowiązku ukończenia szkolenia zakończonego egzaminem dla przedsiębiorców osobiście wykonujących przewozy drogowe taksówką na terenie miasta Opola lub kierowców przez nich zatrudnionych,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4) przepisów porządkowych związanych z przewozem osób i bagażu taksówkami osobowymi na terenie miasta Opola.</w:t>
      </w:r>
    </w:p>
    <w:p w:rsidR="00462A36" w:rsidRPr="009406F0" w:rsidRDefault="00462A36" w:rsidP="00462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462A36" w:rsidRPr="009406F0" w:rsidRDefault="00462A36" w:rsidP="00462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1. Uchwały nr 1267/18 Rady Miasta Opola z dnia 30 sierpnia 2018 r. w sprawie określenia zasad i trybu przeprowadzania konsultacji z mieszkańcami Miasta Opola (Dz. Urz. Woj.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018 r. poz. 2442), zmienionej uchwałą Uchwała nr LXVII/1267/18 Rady Miasta Opola z dnia 30 sierpnia 2018 r. w sprawie określenia zasad i trybu przeprowadzania konsultacji z mieszkańcami Miasta Opola (Dz. Urz. Woj.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019 r. poz. 1618).</w:t>
      </w:r>
    </w:p>
    <w:p w:rsidR="00462A36" w:rsidRPr="009406F0" w:rsidRDefault="00462A36" w:rsidP="00462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2. 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277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8 maja 2019 r. w sprawie rozpoczęcia konsultacji z mieszkańcami Miasta Opola.</w:t>
      </w:r>
    </w:p>
    <w:p w:rsidR="00462A36" w:rsidRPr="009406F0" w:rsidRDefault="00462A36" w:rsidP="00462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oprzedzono akcją informacyjną, w której wykorzystano następujące kanały informacyjne:</w:t>
      </w:r>
    </w:p>
    <w:p w:rsidR="00462A36" w:rsidRPr="009333DE" w:rsidRDefault="00462A36" w:rsidP="009333D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462A36" w:rsidRPr="009333DE" w:rsidRDefault="00462A36" w:rsidP="009333D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t>Fanpage Miasta Opola na Facebook,</w:t>
      </w:r>
    </w:p>
    <w:p w:rsidR="00462A36" w:rsidRPr="009333DE" w:rsidRDefault="00462A36" w:rsidP="009333DE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t xml:space="preserve">Konferencję prasową zorganizowaną w siedzibie Centrum Dialogu Obywatelskiego. </w:t>
      </w:r>
    </w:p>
    <w:p w:rsidR="00462A36" w:rsidRPr="009406F0" w:rsidRDefault="00462A36" w:rsidP="00462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prowadzono w dniach od 9 maja 2019 r. do 23 maja 2019 r. w następujących formach konsultacyjnych:</w:t>
      </w:r>
    </w:p>
    <w:p w:rsidR="00462A36" w:rsidRPr="009333DE" w:rsidRDefault="00462A36" w:rsidP="009333DE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DE">
        <w:rPr>
          <w:rFonts w:ascii="Times New Roman" w:hAnsi="Times New Roman" w:cs="Times New Roman"/>
          <w:sz w:val="24"/>
          <w:szCs w:val="24"/>
        </w:rPr>
        <w:t>zgłaszanie</w:t>
      </w:r>
      <w:proofErr w:type="gramEnd"/>
      <w:r w:rsidRPr="009333DE">
        <w:rPr>
          <w:rFonts w:ascii="Times New Roman" w:hAnsi="Times New Roman" w:cs="Times New Roman"/>
          <w:sz w:val="24"/>
          <w:szCs w:val="24"/>
        </w:rPr>
        <w:t xml:space="preserve"> opinii w formie pisemnej na adres Urząd Miasta Opola Rynek-Ratusz, 45-015 Opole</w:t>
      </w:r>
      <w:r w:rsidR="009333DE">
        <w:rPr>
          <w:rFonts w:ascii="Times New Roman" w:hAnsi="Times New Roman" w:cs="Times New Roman"/>
          <w:sz w:val="24"/>
          <w:szCs w:val="24"/>
        </w:rPr>
        <w:t>,</w:t>
      </w:r>
    </w:p>
    <w:p w:rsidR="00462A36" w:rsidRPr="009333DE" w:rsidRDefault="00462A36" w:rsidP="009333DE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DE">
        <w:rPr>
          <w:rFonts w:ascii="Times New Roman" w:hAnsi="Times New Roman" w:cs="Times New Roman"/>
          <w:sz w:val="24"/>
          <w:szCs w:val="24"/>
        </w:rPr>
        <w:t>elektroniczne</w:t>
      </w:r>
      <w:proofErr w:type="gramEnd"/>
      <w:r w:rsidRPr="009333DE">
        <w:rPr>
          <w:rFonts w:ascii="Times New Roman" w:hAnsi="Times New Roman" w:cs="Times New Roman"/>
          <w:sz w:val="24"/>
          <w:szCs w:val="24"/>
        </w:rPr>
        <w:t xml:space="preserve"> przekazywanie opinii na adres: </w:t>
      </w:r>
      <w:proofErr w:type="spellStart"/>
      <w:r w:rsidRPr="009333DE">
        <w:rPr>
          <w:rFonts w:ascii="Times New Roman" w:hAnsi="Times New Roman" w:cs="Times New Roman"/>
          <w:sz w:val="24"/>
          <w:szCs w:val="24"/>
        </w:rPr>
        <w:t>wt@um.opole.</w:t>
      </w:r>
      <w:proofErr w:type="gramStart"/>
      <w:r w:rsidRPr="009333DE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9333DE">
        <w:rPr>
          <w:rFonts w:ascii="Times New Roman" w:hAnsi="Times New Roman" w:cs="Times New Roman"/>
          <w:sz w:val="24"/>
          <w:szCs w:val="24"/>
        </w:rPr>
        <w:t>;</w:t>
      </w:r>
    </w:p>
    <w:p w:rsidR="00462A36" w:rsidRPr="009333DE" w:rsidRDefault="00462A36" w:rsidP="009333DE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3DE">
        <w:rPr>
          <w:rFonts w:ascii="Times New Roman" w:hAnsi="Times New Roman" w:cs="Times New Roman"/>
          <w:sz w:val="24"/>
          <w:szCs w:val="24"/>
        </w:rPr>
        <w:t>punkt</w:t>
      </w:r>
      <w:proofErr w:type="gramEnd"/>
      <w:r w:rsidRPr="009333DE">
        <w:rPr>
          <w:rFonts w:ascii="Times New Roman" w:hAnsi="Times New Roman" w:cs="Times New Roman"/>
          <w:sz w:val="24"/>
          <w:szCs w:val="24"/>
        </w:rPr>
        <w:t xml:space="preserve"> konsultacyjny, zorganizowany w Wydziale Transportu Urzędu Miasta Opola, </w:t>
      </w:r>
    </w:p>
    <w:p w:rsidR="003D185F" w:rsidRPr="009333DE" w:rsidRDefault="00462A36" w:rsidP="009333DE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lastRenderedPageBreak/>
        <w:t>ul. Piastowska 17, pok. 12, 45-081 Opole, w czasie pracy Urzędu, tj. od poniedziałku do środy w godzinach</w:t>
      </w:r>
      <w:proofErr w:type="gramStart"/>
      <w:r w:rsidRPr="009333DE">
        <w:rPr>
          <w:rFonts w:ascii="Times New Roman" w:hAnsi="Times New Roman" w:cs="Times New Roman"/>
          <w:sz w:val="24"/>
          <w:szCs w:val="24"/>
        </w:rPr>
        <w:t xml:space="preserve"> 7:30 – 15:30, w</w:t>
      </w:r>
      <w:proofErr w:type="gramEnd"/>
      <w:r w:rsidRPr="009333DE">
        <w:rPr>
          <w:rFonts w:ascii="Times New Roman" w:hAnsi="Times New Roman" w:cs="Times New Roman"/>
          <w:sz w:val="24"/>
          <w:szCs w:val="24"/>
        </w:rPr>
        <w:t xml:space="preserve"> czwartki w godzinach 7:30 – 17:00, w piątki w godzinach 7:30 – 14:00, w każdy dzień roboczy do dnia 23 maja 2019 r.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20. Projekt uchwały w sprawie łączenia Dzielnic Miasta Opola oraz zmiany nazwy istniejących Dzielnic Miasta Opola.</w:t>
      </w: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006442" w:rsidRPr="009406F0" w:rsidRDefault="00006442" w:rsidP="00CE013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Uchwały nr LXVII/1267/18 Miasta Opola z dnia 30 sierpnia 2018 r. w sprawie określenia zasad i trybu przeprowadzania konsultacji z mieszkańcami Miasta Opola (Dz. Urz. Woj. Opolskiego z 2018 r. poz. 2442).</w:t>
      </w:r>
    </w:p>
    <w:p w:rsidR="00006442" w:rsidRPr="009406F0" w:rsidRDefault="00006442" w:rsidP="00CE013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326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28 maja 2019 r. w sprawie rozpoczęcia konsultacji z mieszkańcami Miasta Opola.</w:t>
      </w:r>
    </w:p>
    <w:p w:rsidR="00006442" w:rsidRPr="009406F0" w:rsidRDefault="00006442" w:rsidP="0000644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przedzono akcją informacyjną, która została ogłoszona w dniu  28.05.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trwała do dnia 29.05. 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. W akcji informacyjnej wykorzystano następujące kanały informacyjne:</w:t>
      </w:r>
    </w:p>
    <w:p w:rsidR="00006442" w:rsidRPr="009333DE" w:rsidRDefault="00006442" w:rsidP="009333DE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t>Oficjalny serwis internetowy Urzędu Miasta Opola.</w:t>
      </w:r>
    </w:p>
    <w:p w:rsidR="00006442" w:rsidRPr="009333DE" w:rsidRDefault="00006442" w:rsidP="009333DE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006442" w:rsidRPr="009333DE" w:rsidRDefault="00006442" w:rsidP="009333DE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33DE">
        <w:rPr>
          <w:rFonts w:ascii="Times New Roman" w:hAnsi="Times New Roman" w:cs="Times New Roman"/>
          <w:sz w:val="24"/>
          <w:szCs w:val="24"/>
        </w:rPr>
        <w:t>Tablica ogłoszeń Urzędu Miasta Opola.</w:t>
      </w:r>
    </w:p>
    <w:p w:rsidR="00006442" w:rsidRPr="009406F0" w:rsidRDefault="00006442" w:rsidP="00006442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acje przeprowadzono w dniach od 30.05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.  do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06.06.2019 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widywały następujące formy konsultacyjne:</w:t>
      </w:r>
    </w:p>
    <w:p w:rsidR="00006442" w:rsidRPr="008F42C8" w:rsidRDefault="00006442" w:rsidP="008F42C8">
      <w:pPr>
        <w:pStyle w:val="Akapitzlist"/>
        <w:numPr>
          <w:ilvl w:val="0"/>
          <w:numId w:val="38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debata</w:t>
      </w:r>
      <w:proofErr w:type="gramEnd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a, która odbyła się w dniu 03.06.2019 </w:t>
      </w:r>
      <w:proofErr w:type="gram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r.  w</w:t>
      </w:r>
      <w:proofErr w:type="gramEnd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zie Miasta Opola, Rynek – Ratusz, sala 312, w godzinach od 16:00 do 18:00;</w:t>
      </w:r>
    </w:p>
    <w:p w:rsidR="00006442" w:rsidRPr="008F42C8" w:rsidRDefault="00006442" w:rsidP="008F42C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proofErr w:type="gramEnd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formie pisemnej, w tym elektroniczne przekazywanie opinii na adres: </w:t>
      </w:r>
      <w:proofErr w:type="spell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e@um.opole.</w:t>
      </w:r>
      <w:proofErr w:type="gram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spellEnd"/>
      <w:proofErr w:type="gramEnd"/>
      <w:r w:rsidR="008F42C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06442" w:rsidRPr="008F42C8" w:rsidRDefault="00006442" w:rsidP="008F42C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onsultacyjny, zorganizowany w Centrum Dialogu Obywatelskiego w Opolu przy ulicy Koraszewskiego 7-9, w godzinach od</w:t>
      </w:r>
      <w:proofErr w:type="gram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:00 do</w:t>
      </w:r>
      <w:proofErr w:type="gramEnd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15:00,w</w:t>
      </w:r>
      <w:proofErr w:type="spellEnd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06.06.2019 </w:t>
      </w:r>
      <w:proofErr w:type="gramStart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8F42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62A36" w:rsidRPr="009406F0" w:rsidRDefault="00462A36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21. Projekt uchwały w sprawie statutów jednostek pomocniczych Miasta Opola</w:t>
      </w: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006442" w:rsidRPr="00946C98" w:rsidRDefault="00946C98" w:rsidP="00946C9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442" w:rsidRPr="00946C98">
        <w:rPr>
          <w:rFonts w:ascii="Times New Roman" w:hAnsi="Times New Roman" w:cs="Times New Roman"/>
          <w:sz w:val="24"/>
          <w:szCs w:val="24"/>
        </w:rPr>
        <w:t>Uchwały nr LXVII/1267/18 Miasta Opola z dnia 30 sierpnia 2018 r. w sprawie określenia zasad i trybu przeprowadzania konsultacji z mieszkańcami Miasta Opola (Dz. Urz. Woj. Opolskiego z 2018 r. poz. 2442).</w:t>
      </w:r>
    </w:p>
    <w:p w:rsidR="00006442" w:rsidRPr="00946C98" w:rsidRDefault="00946C98" w:rsidP="00946C9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6442" w:rsidRPr="00946C98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="00006442" w:rsidRPr="00946C98">
        <w:rPr>
          <w:rFonts w:ascii="Times New Roman" w:hAnsi="Times New Roman" w:cs="Times New Roman"/>
          <w:sz w:val="24"/>
          <w:szCs w:val="24"/>
        </w:rPr>
        <w:t>I.0050.326.2019</w:t>
      </w:r>
      <w:proofErr w:type="spellEnd"/>
      <w:r w:rsidR="00006442" w:rsidRPr="00946C98">
        <w:rPr>
          <w:rFonts w:ascii="Times New Roman" w:hAnsi="Times New Roman" w:cs="Times New Roman"/>
          <w:sz w:val="24"/>
          <w:szCs w:val="24"/>
        </w:rPr>
        <w:t xml:space="preserve"> Prezydenta Miasta Opola z dnia 28 maja 2019 r. w sprawie rozpoczęcia konsultacji z mieszkańcami Miasta Opola.</w:t>
      </w:r>
    </w:p>
    <w:p w:rsidR="00006442" w:rsidRPr="009406F0" w:rsidRDefault="00006442" w:rsidP="00006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442" w:rsidRPr="009406F0" w:rsidRDefault="00006442" w:rsidP="000064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oprzedzono akcją informacyjną, któ</w:t>
      </w:r>
      <w:r w:rsid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 została ogłoszona w dniu </w:t>
      </w: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12.06.2</w:t>
      </w:r>
      <w:r w:rsid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9 </w:t>
      </w:r>
      <w:proofErr w:type="gramStart"/>
      <w:r w:rsid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                 </w:t>
      </w: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a do dnia 13.06.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06442" w:rsidRPr="009406F0" w:rsidRDefault="00006442" w:rsidP="000064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W akcji informacyjnej wykorzystano następujące kanały informacyjne:</w:t>
      </w:r>
    </w:p>
    <w:p w:rsidR="00006442" w:rsidRPr="00946C98" w:rsidRDefault="00006442" w:rsidP="00946C9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98">
        <w:rPr>
          <w:rFonts w:ascii="Times New Roman" w:hAnsi="Times New Roman" w:cs="Times New Roman"/>
          <w:sz w:val="24"/>
          <w:szCs w:val="24"/>
        </w:rPr>
        <w:t xml:space="preserve">Oficjalny serwis </w:t>
      </w:r>
      <w:r w:rsidR="00946C98">
        <w:rPr>
          <w:rFonts w:ascii="Times New Roman" w:hAnsi="Times New Roman" w:cs="Times New Roman"/>
          <w:sz w:val="24"/>
          <w:szCs w:val="24"/>
        </w:rPr>
        <w:t>internetowy Urzędu Miasta Opola,</w:t>
      </w:r>
    </w:p>
    <w:p w:rsidR="00006442" w:rsidRPr="00946C98" w:rsidRDefault="00006442" w:rsidP="00946C9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98">
        <w:rPr>
          <w:rFonts w:ascii="Times New Roman" w:hAnsi="Times New Roman" w:cs="Times New Roman"/>
          <w:sz w:val="24"/>
          <w:szCs w:val="24"/>
        </w:rPr>
        <w:t>Kampanie informacyjne na portalach spo</w:t>
      </w:r>
      <w:r w:rsidR="00946C98">
        <w:rPr>
          <w:rFonts w:ascii="Times New Roman" w:hAnsi="Times New Roman" w:cs="Times New Roman"/>
          <w:sz w:val="24"/>
          <w:szCs w:val="24"/>
        </w:rPr>
        <w:t>łecznościowych,</w:t>
      </w:r>
    </w:p>
    <w:p w:rsidR="00006442" w:rsidRPr="00946C98" w:rsidRDefault="00006442" w:rsidP="00946C9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C98">
        <w:rPr>
          <w:rFonts w:ascii="Times New Roman" w:hAnsi="Times New Roman" w:cs="Times New Roman"/>
          <w:sz w:val="24"/>
          <w:szCs w:val="24"/>
        </w:rPr>
        <w:t>Tablica ogłoszeń Urzędu Miasta Opola.</w:t>
      </w:r>
    </w:p>
    <w:p w:rsidR="00006442" w:rsidRPr="009406F0" w:rsidRDefault="00006442" w:rsidP="000064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acje przeprowadzono w dniach od 14.06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.  do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1.06.2019 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442" w:rsidRPr="009406F0" w:rsidRDefault="00006442" w:rsidP="000064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widywały następujące formy konsultacyjne:</w:t>
      </w:r>
    </w:p>
    <w:p w:rsidR="00006442" w:rsidRPr="00946C98" w:rsidRDefault="00006442" w:rsidP="00946C98">
      <w:pPr>
        <w:pStyle w:val="Akapitzlist"/>
        <w:numPr>
          <w:ilvl w:val="0"/>
          <w:numId w:val="40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</w:t>
      </w:r>
      <w:proofErr w:type="gramEnd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odbyły się w dniu 17.06.2019 </w:t>
      </w:r>
      <w:proofErr w:type="gram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r.  w</w:t>
      </w:r>
      <w:proofErr w:type="gramEnd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 konferencyjna, Centrum Dialogu Obywatelskiego, ul. Koraszewskiego 7-9 w Opolu, w godzinach od 16:00 do 18:00;</w:t>
      </w:r>
    </w:p>
    <w:p w:rsidR="00006442" w:rsidRPr="00946C98" w:rsidRDefault="00006442" w:rsidP="00946C9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proofErr w:type="gramEnd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formie pisemnej, w tym elektroniczne przekazywanie opinii na adres: </w:t>
      </w:r>
      <w:proofErr w:type="spell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e@um.opole.</w:t>
      </w:r>
      <w:proofErr w:type="gram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spellEnd"/>
      <w:proofErr w:type="gramEnd"/>
      <w:r w:rsidRPr="00946C9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946C9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C6D1C" w:rsidRDefault="00006442" w:rsidP="003D185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onsultacyjny, zorganizowany w Centrum Dialogu Obywatelskiego w Opolu przy ulicy Koraszewskiego 7-9, w godzinach od</w:t>
      </w:r>
      <w:proofErr w:type="gram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:00 do</w:t>
      </w:r>
      <w:proofErr w:type="gramEnd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15:00,w</w:t>
      </w:r>
      <w:proofErr w:type="spellEnd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21.06.2019 </w:t>
      </w:r>
      <w:proofErr w:type="gramStart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6C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6C98" w:rsidRPr="00946C98" w:rsidRDefault="00946C98" w:rsidP="00946C9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22. Projekt uchwały zmieniającej uchwałę w sprawie re</w:t>
      </w:r>
      <w:r w:rsidR="00704D54">
        <w:rPr>
          <w:rFonts w:ascii="Times New Roman" w:hAnsi="Times New Roman" w:cs="Times New Roman"/>
          <w:b/>
          <w:sz w:val="24"/>
          <w:szCs w:val="24"/>
        </w:rPr>
        <w:t>gulaminu utrzymania czystości i </w:t>
      </w:r>
      <w:r w:rsidRPr="009406F0">
        <w:rPr>
          <w:rFonts w:ascii="Times New Roman" w:hAnsi="Times New Roman" w:cs="Times New Roman"/>
          <w:b/>
          <w:sz w:val="24"/>
          <w:szCs w:val="24"/>
        </w:rPr>
        <w:t>porządku na terenie Miasta Opola.</w:t>
      </w:r>
    </w:p>
    <w:p w:rsidR="009C6D1C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7757BE" w:rsidRPr="009406F0" w:rsidRDefault="009C6D1C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1. </w:t>
      </w:r>
      <w:r w:rsidR="007757BE" w:rsidRPr="009406F0">
        <w:rPr>
          <w:rFonts w:ascii="Times New Roman" w:hAnsi="Times New Roman" w:cs="Times New Roman"/>
          <w:sz w:val="24"/>
          <w:szCs w:val="24"/>
        </w:rPr>
        <w:t xml:space="preserve">Uchwały nr LXVII/1268/18 Rady Miasta Opola z dnia 30 sierpnia 2018 r. w sprawie określenia szczegółowego sposobu konsultowania z Opolską Radą Działalności Pożytku Publicznego lub z organizacjami pozarządowymi i innymi uprawnionymi podmiotami projektów aktów prawa miejscowego w dziedzinach dotyczących działalności statutowej tych organizacji (Dz. Urz. Woj. </w:t>
      </w:r>
      <w:proofErr w:type="spellStart"/>
      <w:r w:rsidR="007757BE"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="007757BE"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57BE"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757BE" w:rsidRPr="009406F0">
        <w:rPr>
          <w:rFonts w:ascii="Times New Roman" w:hAnsi="Times New Roman" w:cs="Times New Roman"/>
          <w:sz w:val="24"/>
          <w:szCs w:val="24"/>
        </w:rPr>
        <w:t xml:space="preserve"> 2018 r. poz. 2443).</w:t>
      </w:r>
    </w:p>
    <w:p w:rsidR="009C6D1C" w:rsidRPr="009406F0" w:rsidRDefault="009C6D1C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2. </w:t>
      </w:r>
      <w:r w:rsidR="007757BE" w:rsidRPr="009406F0">
        <w:rPr>
          <w:rFonts w:ascii="Times New Roman" w:hAnsi="Times New Roman" w:cs="Times New Roman"/>
          <w:sz w:val="24"/>
          <w:szCs w:val="24"/>
        </w:rPr>
        <w:t xml:space="preserve">Zarządzenia nr </w:t>
      </w:r>
      <w:proofErr w:type="spellStart"/>
      <w:r w:rsidR="007757BE" w:rsidRPr="009406F0">
        <w:rPr>
          <w:rFonts w:ascii="Times New Roman" w:hAnsi="Times New Roman" w:cs="Times New Roman"/>
          <w:sz w:val="24"/>
          <w:szCs w:val="24"/>
        </w:rPr>
        <w:t>OR.I.0050.465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7BE"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757BE" w:rsidRPr="009406F0">
        <w:rPr>
          <w:rFonts w:ascii="Times New Roman" w:hAnsi="Times New Roman" w:cs="Times New Roman"/>
          <w:sz w:val="24"/>
          <w:szCs w:val="24"/>
        </w:rPr>
        <w:t xml:space="preserve">. Prezydenta Miasta Opola z dnia 23.07.2019 </w:t>
      </w:r>
      <w:proofErr w:type="gramStart"/>
      <w:r w:rsidR="007757BE"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757BE" w:rsidRPr="009406F0">
        <w:rPr>
          <w:rFonts w:ascii="Times New Roman" w:hAnsi="Times New Roman" w:cs="Times New Roman"/>
          <w:sz w:val="24"/>
          <w:szCs w:val="24"/>
        </w:rPr>
        <w:t>. w sprawie przeprowadzenia konsultacji z organizacjami pozarządowymi i innymi uprawnionymi podmiotami oraz Opolską Radą Działalności Pożytku Publicznego, projektu uchwały Rady Miasta Opola zmieniającej uchwałę w sprawie regulaminu utrzymania czystości i po</w:t>
      </w:r>
      <w:r w:rsidRPr="009406F0">
        <w:rPr>
          <w:rFonts w:ascii="Times New Roman" w:hAnsi="Times New Roman" w:cs="Times New Roman"/>
          <w:sz w:val="24"/>
          <w:szCs w:val="24"/>
        </w:rPr>
        <w:t>rządku na terenie Miasta Opola.</w:t>
      </w:r>
    </w:p>
    <w:p w:rsidR="009C6D1C" w:rsidRPr="009406F0" w:rsidRDefault="009C6D1C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757BE" w:rsidRPr="009406F0">
        <w:rPr>
          <w:rFonts w:ascii="Times New Roman" w:hAnsi="Times New Roman" w:cs="Times New Roman"/>
          <w:sz w:val="24"/>
          <w:szCs w:val="24"/>
        </w:rPr>
        <w:t>Uchwały nr LXVII/1267/18 Miasta Opola z dnia 30 sierpnia 2018 r. w sprawie określenia zasad i trybu przeprowadzania konsultacji z mieszkańcami Miasta Opola (Dz. Urz. W</w:t>
      </w:r>
      <w:r w:rsidRPr="009406F0">
        <w:rPr>
          <w:rFonts w:ascii="Times New Roman" w:hAnsi="Times New Roman" w:cs="Times New Roman"/>
          <w:sz w:val="24"/>
          <w:szCs w:val="24"/>
        </w:rPr>
        <w:t xml:space="preserve">oj. 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Opol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2018 r. poz. 2442).</w:t>
      </w:r>
    </w:p>
    <w:p w:rsidR="007757BE" w:rsidRPr="009406F0" w:rsidRDefault="009C6D1C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4. 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</w:t>
      </w:r>
      <w:r w:rsidR="007757BE" w:rsidRPr="009406F0">
        <w:rPr>
          <w:rFonts w:ascii="Times New Roman" w:hAnsi="Times New Roman" w:cs="Times New Roman"/>
          <w:sz w:val="24"/>
          <w:szCs w:val="24"/>
        </w:rPr>
        <w:t>461</w:t>
      </w:r>
      <w:proofErr w:type="spellEnd"/>
      <w:r w:rsidR="007757BE" w:rsidRPr="00940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7BE" w:rsidRPr="009406F0">
        <w:rPr>
          <w:rFonts w:ascii="Times New Roman" w:hAnsi="Times New Roman" w:cs="Times New Roman"/>
          <w:sz w:val="24"/>
          <w:szCs w:val="24"/>
        </w:rPr>
        <w:t>prezydenta</w:t>
      </w:r>
      <w:proofErr w:type="gramEnd"/>
      <w:r w:rsidR="007757BE" w:rsidRPr="009406F0">
        <w:rPr>
          <w:rFonts w:ascii="Times New Roman" w:hAnsi="Times New Roman" w:cs="Times New Roman"/>
          <w:sz w:val="24"/>
          <w:szCs w:val="24"/>
        </w:rPr>
        <w:t xml:space="preserve"> Miasta Opola z dnia 07. 2019 </w:t>
      </w:r>
      <w:proofErr w:type="gramStart"/>
      <w:r w:rsidR="007757BE"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757BE" w:rsidRPr="009406F0">
        <w:rPr>
          <w:rFonts w:ascii="Times New Roman" w:hAnsi="Times New Roman" w:cs="Times New Roman"/>
          <w:sz w:val="24"/>
          <w:szCs w:val="24"/>
        </w:rPr>
        <w:t>. w sprawie konsultacji z mieszkańcami Miasta Opola projektu uchwały Rady Miasta Opola zmieniającej uchwałę w sprawie regulaminu utrzymania czystości i porządku na terenie Miasta Opola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oprzedzono akcją informacyjną. W akcji informacyjnej wykorzystano następujące kanały informacyjne:</w:t>
      </w:r>
    </w:p>
    <w:p w:rsidR="00FF057A" w:rsidRPr="009406F0" w:rsidRDefault="007757BE" w:rsidP="00CE01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Oficjalny serwis i</w:t>
      </w:r>
      <w:r w:rsidR="00FF057A" w:rsidRPr="009406F0">
        <w:rPr>
          <w:rFonts w:ascii="Times New Roman" w:hAnsi="Times New Roman" w:cs="Times New Roman"/>
          <w:sz w:val="24"/>
          <w:szCs w:val="24"/>
        </w:rPr>
        <w:t>nternetowy Urzędu Miasta Opola,</w:t>
      </w:r>
    </w:p>
    <w:p w:rsidR="007757BE" w:rsidRPr="009406F0" w:rsidRDefault="007757BE" w:rsidP="00CE013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Tablica informacyjna Urzędu Miasta Opola.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z organizacjami pozarządowymi działającymi w Opolu oraz Opolską Radą Działalności Pożytku Publicznego przeprowadzono w dniach od 23 lipca do 9 sierpnia 20</w:t>
      </w:r>
      <w:r w:rsidR="00FF057A" w:rsidRPr="009406F0">
        <w:rPr>
          <w:rFonts w:ascii="Times New Roman" w:hAnsi="Times New Roman" w:cs="Times New Roman"/>
          <w:sz w:val="24"/>
          <w:szCs w:val="24"/>
        </w:rPr>
        <w:t xml:space="preserve">19 r. w </w:t>
      </w:r>
      <w:proofErr w:type="gramStart"/>
      <w:r w:rsidR="00FF057A" w:rsidRPr="009406F0">
        <w:rPr>
          <w:rFonts w:ascii="Times New Roman" w:hAnsi="Times New Roman" w:cs="Times New Roman"/>
          <w:sz w:val="24"/>
          <w:szCs w:val="24"/>
        </w:rPr>
        <w:t>następujących  etapach</w:t>
      </w:r>
      <w:proofErr w:type="gramEnd"/>
      <w:r w:rsidR="00FF057A" w:rsidRPr="009406F0">
        <w:rPr>
          <w:rFonts w:ascii="Times New Roman" w:hAnsi="Times New Roman" w:cs="Times New Roman"/>
          <w:sz w:val="24"/>
          <w:szCs w:val="24"/>
        </w:rPr>
        <w:t>:</w:t>
      </w:r>
    </w:p>
    <w:p w:rsidR="007757BE" w:rsidRPr="00704D54" w:rsidRDefault="007757BE" w:rsidP="00704D5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I etap konsultacji z organizacjami pozarządowymi miasta Opola, który trwał od 24 lipc</w:t>
      </w:r>
      <w:r w:rsidR="00FF057A" w:rsidRPr="00704D54">
        <w:rPr>
          <w:rFonts w:ascii="Times New Roman" w:hAnsi="Times New Roman" w:cs="Times New Roman"/>
          <w:sz w:val="24"/>
          <w:szCs w:val="24"/>
        </w:rPr>
        <w:t>a 2019 r. do 01 sierpnia 2019 r.</w:t>
      </w:r>
    </w:p>
    <w:p w:rsidR="000041A6" w:rsidRDefault="007757BE" w:rsidP="00704D5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II etap konsultacji z Opolską Radą Działalności Pożytku Publicznego, który trwał do 2 sierpnia 2019 r.</w:t>
      </w:r>
    </w:p>
    <w:p w:rsidR="00704D54" w:rsidRPr="00704D54" w:rsidRDefault="00704D54" w:rsidP="00704D5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23. Projekt uchwały w sprawie ustalania zakresu działania jednostek pomocniczych, zasad przekazywania im składników mienia do korzystania oraz zasad przekazywania środków budżetowych na realizację zadań przez te jednostki</w:t>
      </w:r>
      <w:r w:rsidR="00CC7364">
        <w:rPr>
          <w:rFonts w:ascii="Times New Roman" w:hAnsi="Times New Roman" w:cs="Times New Roman"/>
          <w:b/>
          <w:sz w:val="24"/>
          <w:szCs w:val="24"/>
        </w:rPr>
        <w:t>.</w:t>
      </w: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006442" w:rsidRPr="00704D54" w:rsidRDefault="00704D54" w:rsidP="00704D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442" w:rsidRPr="00704D54">
        <w:rPr>
          <w:rFonts w:ascii="Times New Roman" w:hAnsi="Times New Roman" w:cs="Times New Roman"/>
          <w:sz w:val="24"/>
          <w:szCs w:val="24"/>
        </w:rPr>
        <w:t>Uchwały nr LXVII/1267/18 Miasta Opola z dnia 30 sierpnia 2018 r. w sprawie określenia zasad i trybu przeprowadzania konsultacji z mieszkańcami Miasta Opola (Dz. Urz. Woj. Opolskiego z 2018 r. poz. 2442).</w:t>
      </w:r>
    </w:p>
    <w:p w:rsidR="00006442" w:rsidRPr="00704D54" w:rsidRDefault="00704D54" w:rsidP="00704D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6442" w:rsidRPr="00704D54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="00006442" w:rsidRPr="00704D54">
        <w:rPr>
          <w:rFonts w:ascii="Times New Roman" w:hAnsi="Times New Roman" w:cs="Times New Roman"/>
          <w:sz w:val="24"/>
          <w:szCs w:val="24"/>
        </w:rPr>
        <w:t>I.0050.326.2019</w:t>
      </w:r>
      <w:proofErr w:type="spellEnd"/>
      <w:r w:rsidR="00006442" w:rsidRPr="00704D54">
        <w:rPr>
          <w:rFonts w:ascii="Times New Roman" w:hAnsi="Times New Roman" w:cs="Times New Roman"/>
          <w:sz w:val="24"/>
          <w:szCs w:val="24"/>
        </w:rPr>
        <w:t xml:space="preserve"> Prezydenta Miasta Opola z dnia 28 maja 2019 r. w sprawie rozpoczęcia konsultacji z mieszkańcami Miasta Opola.</w:t>
      </w:r>
    </w:p>
    <w:p w:rsidR="00006442" w:rsidRPr="009406F0" w:rsidRDefault="00006442" w:rsidP="00704D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przedzono akcją informacyjną, która została ogłoszona w dniu  28.05.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 trwała do dnia 29.05. 2019 </w:t>
      </w:r>
      <w:proofErr w:type="gramStart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9406F0">
        <w:rPr>
          <w:rFonts w:ascii="Times New Roman" w:eastAsia="Times New Roman" w:hAnsi="Times New Roman" w:cs="Times New Roman"/>
          <w:sz w:val="24"/>
          <w:szCs w:val="24"/>
          <w:lang w:eastAsia="pl-PL"/>
        </w:rPr>
        <w:t>. W akcji informacyjnej wykorzystano następujące kanały informacyjne:</w:t>
      </w:r>
    </w:p>
    <w:p w:rsidR="00006442" w:rsidRPr="00704D54" w:rsidRDefault="00006442" w:rsidP="00704D54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Oficjalny serwis internetowy Urzędu Miasta Opola.</w:t>
      </w:r>
    </w:p>
    <w:p w:rsidR="00006442" w:rsidRPr="00704D54" w:rsidRDefault="00006442" w:rsidP="00704D54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006442" w:rsidRPr="00704D54" w:rsidRDefault="00006442" w:rsidP="00704D54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Tablica ogłoszeń Urzędu Miasta Opola.</w:t>
      </w:r>
    </w:p>
    <w:p w:rsidR="00006442" w:rsidRPr="009406F0" w:rsidRDefault="00006442" w:rsidP="00006442">
      <w:pPr>
        <w:spacing w:after="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Konsultacje przeprowa</w:t>
      </w:r>
      <w:r w:rsidR="00704D54">
        <w:rPr>
          <w:rFonts w:ascii="Times New Roman" w:hAnsi="Times New Roman" w:cs="Times New Roman"/>
          <w:sz w:val="24"/>
          <w:szCs w:val="24"/>
        </w:rPr>
        <w:t xml:space="preserve">dzono w dniach od 30.05.2019 </w:t>
      </w:r>
      <w:proofErr w:type="gramStart"/>
      <w:r w:rsidR="00704D5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04D54">
        <w:rPr>
          <w:rFonts w:ascii="Times New Roman" w:hAnsi="Times New Roman" w:cs="Times New Roman"/>
          <w:sz w:val="24"/>
          <w:szCs w:val="24"/>
        </w:rPr>
        <w:t>.</w:t>
      </w:r>
      <w:r w:rsidRPr="009406F0">
        <w:rPr>
          <w:rFonts w:ascii="Times New Roman" w:hAnsi="Times New Roman" w:cs="Times New Roman"/>
          <w:sz w:val="24"/>
          <w:szCs w:val="24"/>
        </w:rPr>
        <w:t xml:space="preserve"> do 06.06.2019 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442" w:rsidRPr="009406F0" w:rsidRDefault="00006442" w:rsidP="0000644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przewidywały następujące formy konsultacyjne:</w:t>
      </w:r>
    </w:p>
    <w:p w:rsidR="00006442" w:rsidRPr="00704D54" w:rsidRDefault="00006442" w:rsidP="00704D54">
      <w:pPr>
        <w:pStyle w:val="Akapitzlist"/>
        <w:numPr>
          <w:ilvl w:val="0"/>
          <w:numId w:val="4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debata</w:t>
      </w:r>
      <w:proofErr w:type="gramEnd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a, która odbyła się w dniu 03.06.2019 </w:t>
      </w:r>
      <w:proofErr w:type="gram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r.  w</w:t>
      </w:r>
      <w:proofErr w:type="gramEnd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zie Miasta Opola, Rynek – Ratusz, sala 312, w godzinach od 16:00 do 18:00;</w:t>
      </w:r>
    </w:p>
    <w:p w:rsidR="00006442" w:rsidRPr="00704D54" w:rsidRDefault="00006442" w:rsidP="00704D5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proofErr w:type="gramEnd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formie pisemnej, w tym elektroniczne przekazywanie opinii na adres: </w:t>
      </w:r>
      <w:proofErr w:type="spell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ice@um.opole.</w:t>
      </w:r>
      <w:proofErr w:type="gram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spellEnd"/>
      <w:proofErr w:type="gramEnd"/>
      <w:r w:rsidRPr="00704D54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04D5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06442" w:rsidRPr="00704D54" w:rsidRDefault="00006442" w:rsidP="00704D5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onsultacyjny, zorganizowany w Centrum Dialogu Obywatelskiego w Opolu przy ulicy Koraszewskiego 7-9, w godzinach od</w:t>
      </w:r>
      <w:proofErr w:type="gram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:00 do</w:t>
      </w:r>
      <w:proofErr w:type="gramEnd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15:00,w</w:t>
      </w:r>
      <w:proofErr w:type="spellEnd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06.06.2019 </w:t>
      </w:r>
      <w:proofErr w:type="gramStart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704D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5F" w:rsidRPr="009406F0" w:rsidRDefault="003D185F" w:rsidP="003D1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24. Projekt uchwały zmieniającej LXVII/1267/18 Rady Miasta Opola z dnia 30 sierpnia 2018 r. w sprawie określenia zasad i trybu przeprowadzenia konsultacji z mieszkańcami Miasta Opola</w:t>
      </w:r>
      <w:r w:rsidR="009622E7">
        <w:rPr>
          <w:rFonts w:ascii="Times New Roman" w:hAnsi="Times New Roman" w:cs="Times New Roman"/>
          <w:b/>
          <w:sz w:val="24"/>
          <w:szCs w:val="24"/>
        </w:rPr>
        <w:t>.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1. Uchwały nr LXVII/1267/18 Miasta Opola z dnia 30 sierpnia 2018 r. w sprawie określenia zasad i trybu przeprowadzania konsultacji z mieszkańcami Miasta Opola (Dz. Urz. Woj. Opolskiego z 2018 r. poz. 2442 oraz z 2019 r. poz. 1618).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2. Zarządzenia nr OR-</w:t>
      </w:r>
      <w:proofErr w:type="spellStart"/>
      <w:r w:rsidRPr="009406F0">
        <w:rPr>
          <w:rFonts w:ascii="Times New Roman" w:hAnsi="Times New Roman" w:cs="Times New Roman"/>
          <w:sz w:val="24"/>
          <w:szCs w:val="24"/>
        </w:rPr>
        <w:t>I.0050.638.2019</w:t>
      </w:r>
      <w:proofErr w:type="spellEnd"/>
      <w:r w:rsidRPr="009406F0">
        <w:rPr>
          <w:rFonts w:ascii="Times New Roman" w:hAnsi="Times New Roman" w:cs="Times New Roman"/>
          <w:sz w:val="24"/>
          <w:szCs w:val="24"/>
        </w:rPr>
        <w:t xml:space="preserve"> Prezydenta Miasta Opola z dnia 10 października 2019 r. w sprawie rozpoczęcia konsultacji z mieszkańcami Miasta Opola.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acje poprzedzono akcją informacyjną, która została ogłoszona w dniu 08.10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. i trwała do dnia 10.10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 W akcji informacyjnej wykorzystano następujące kanały informacyjne:</w:t>
      </w:r>
    </w:p>
    <w:p w:rsidR="007757BE" w:rsidRPr="00704D54" w:rsidRDefault="007757BE" w:rsidP="00704D5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7757BE" w:rsidRPr="00704D54" w:rsidRDefault="007757BE" w:rsidP="00704D5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Konsultacje przeprowadzono w dniach od 10.10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 xml:space="preserve"> 14.10.2019 </w:t>
      </w:r>
      <w:proofErr w:type="gramStart"/>
      <w:r w:rsidRPr="009406F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406F0">
        <w:rPr>
          <w:rFonts w:ascii="Times New Roman" w:hAnsi="Times New Roman" w:cs="Times New Roman"/>
          <w:sz w:val="24"/>
          <w:szCs w:val="24"/>
        </w:rPr>
        <w:t>.</w:t>
      </w:r>
    </w:p>
    <w:p w:rsidR="007757BE" w:rsidRPr="009406F0" w:rsidRDefault="007757BE" w:rsidP="00775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 realizowane były w następujących formach:</w:t>
      </w:r>
    </w:p>
    <w:p w:rsidR="007757BE" w:rsidRPr="00704D54" w:rsidRDefault="007757BE" w:rsidP="00704D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>Pisemnego, w tym elektronicznego przekazywania opinii;</w:t>
      </w:r>
    </w:p>
    <w:p w:rsidR="00C729D1" w:rsidRPr="00704D54" w:rsidRDefault="007757BE" w:rsidP="00704D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54">
        <w:rPr>
          <w:rFonts w:ascii="Times New Roman" w:hAnsi="Times New Roman" w:cs="Times New Roman"/>
          <w:sz w:val="24"/>
          <w:szCs w:val="24"/>
        </w:rPr>
        <w:t xml:space="preserve">Punktu konsultacyjnego, zorganizowanego w siedzibie Centrum Dialogu Obywatelskiego w Opolu przy ulicy Damrota 1, pok. 205 w godz. od 7.30 </w:t>
      </w:r>
      <w:proofErr w:type="gramStart"/>
      <w:r w:rsidRPr="00704D54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704D54">
        <w:rPr>
          <w:rFonts w:ascii="Times New Roman" w:hAnsi="Times New Roman" w:cs="Times New Roman"/>
          <w:sz w:val="24"/>
          <w:szCs w:val="24"/>
        </w:rPr>
        <w:t xml:space="preserve"> 15.30 </w:t>
      </w:r>
      <w:proofErr w:type="gramStart"/>
      <w:r w:rsidRPr="00704D5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704D54">
        <w:rPr>
          <w:rFonts w:ascii="Times New Roman" w:hAnsi="Times New Roman" w:cs="Times New Roman"/>
          <w:sz w:val="24"/>
          <w:szCs w:val="24"/>
        </w:rPr>
        <w:t xml:space="preserve"> każdy dzień roboczy do dnia 14.10.2019 </w:t>
      </w:r>
      <w:proofErr w:type="gramStart"/>
      <w:r w:rsidRPr="00704D5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704D54">
        <w:rPr>
          <w:rFonts w:ascii="Times New Roman" w:hAnsi="Times New Roman" w:cs="Times New Roman"/>
          <w:sz w:val="24"/>
          <w:szCs w:val="24"/>
        </w:rPr>
        <w:t>.</w:t>
      </w:r>
    </w:p>
    <w:p w:rsidR="00D211AA" w:rsidRPr="009406F0" w:rsidRDefault="00D211AA" w:rsidP="00D211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D1" w:rsidRPr="009406F0" w:rsidRDefault="00C729D1" w:rsidP="00D211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D1" w:rsidRPr="009406F0" w:rsidRDefault="00C729D1" w:rsidP="00D211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D1" w:rsidRPr="009406F0" w:rsidRDefault="00C729D1" w:rsidP="00D211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137" w:rsidRPr="009406F0" w:rsidRDefault="009A7137" w:rsidP="005C2D7B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29281236"/>
      <w:r w:rsidRPr="009406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odsumowanie</w:t>
      </w:r>
      <w:bookmarkEnd w:id="3"/>
    </w:p>
    <w:p w:rsidR="005C2D7B" w:rsidRPr="009406F0" w:rsidRDefault="005C2D7B" w:rsidP="005C2D7B">
      <w:pPr>
        <w:rPr>
          <w:sz w:val="24"/>
          <w:szCs w:val="24"/>
        </w:rPr>
      </w:pPr>
    </w:p>
    <w:p w:rsidR="00857342" w:rsidRPr="009406F0" w:rsidRDefault="00857342" w:rsidP="00244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Konsultacje, jako proces dialogu społecznego umożliwiły mieszkańcom, poza aktywnym uczestnictwem w procesach decyzyjnych</w:t>
      </w:r>
      <w:r w:rsidR="00394313">
        <w:rPr>
          <w:rFonts w:ascii="Times New Roman" w:hAnsi="Times New Roman" w:cs="Times New Roman"/>
          <w:sz w:val="24"/>
          <w:szCs w:val="24"/>
        </w:rPr>
        <w:t>,</w:t>
      </w:r>
      <w:r w:rsidRPr="009406F0">
        <w:rPr>
          <w:rFonts w:ascii="Times New Roman" w:hAnsi="Times New Roman" w:cs="Times New Roman"/>
          <w:sz w:val="24"/>
          <w:szCs w:val="24"/>
        </w:rPr>
        <w:t xml:space="preserve"> także uzyskanie informacji </w:t>
      </w:r>
      <w:r w:rsidR="0076016B" w:rsidRPr="009406F0">
        <w:rPr>
          <w:rFonts w:ascii="Times New Roman" w:hAnsi="Times New Roman" w:cs="Times New Roman"/>
          <w:sz w:val="24"/>
          <w:szCs w:val="24"/>
        </w:rPr>
        <w:t>o </w:t>
      </w:r>
      <w:r w:rsidR="00082986" w:rsidRPr="009406F0">
        <w:rPr>
          <w:rFonts w:ascii="Times New Roman" w:hAnsi="Times New Roman" w:cs="Times New Roman"/>
          <w:sz w:val="24"/>
          <w:szCs w:val="24"/>
        </w:rPr>
        <w:t>tym, w jaki sposób kształtuje się lokalne prawo w zakresie, który dotyczy wszystkich mieszkańców Opola</w:t>
      </w:r>
      <w:r w:rsidRPr="009406F0">
        <w:rPr>
          <w:rFonts w:ascii="Times New Roman" w:hAnsi="Times New Roman" w:cs="Times New Roman"/>
          <w:sz w:val="24"/>
          <w:szCs w:val="24"/>
        </w:rPr>
        <w:t>. Spełniały one</w:t>
      </w:r>
      <w:r w:rsidR="00CE0B9A" w:rsidRPr="009406F0">
        <w:rPr>
          <w:rFonts w:ascii="Times New Roman" w:hAnsi="Times New Roman" w:cs="Times New Roman"/>
          <w:sz w:val="24"/>
          <w:szCs w:val="24"/>
        </w:rPr>
        <w:t>,</w:t>
      </w:r>
      <w:r w:rsidRPr="009406F0">
        <w:rPr>
          <w:rFonts w:ascii="Times New Roman" w:hAnsi="Times New Roman" w:cs="Times New Roman"/>
          <w:sz w:val="24"/>
          <w:szCs w:val="24"/>
        </w:rPr>
        <w:t xml:space="preserve"> zatem</w:t>
      </w:r>
      <w:r w:rsidR="00CE0B9A" w:rsidRPr="009406F0">
        <w:rPr>
          <w:rFonts w:ascii="Times New Roman" w:hAnsi="Times New Roman" w:cs="Times New Roman"/>
          <w:sz w:val="24"/>
          <w:szCs w:val="24"/>
        </w:rPr>
        <w:t>,</w:t>
      </w:r>
      <w:r w:rsidRPr="009406F0">
        <w:rPr>
          <w:rFonts w:ascii="Times New Roman" w:hAnsi="Times New Roman" w:cs="Times New Roman"/>
          <w:sz w:val="24"/>
          <w:szCs w:val="24"/>
        </w:rPr>
        <w:t xml:space="preserve"> także</w:t>
      </w:r>
      <w:r w:rsidR="00CE0B9A" w:rsidRPr="009406F0">
        <w:rPr>
          <w:rFonts w:ascii="Times New Roman" w:hAnsi="Times New Roman" w:cs="Times New Roman"/>
          <w:sz w:val="24"/>
          <w:szCs w:val="24"/>
        </w:rPr>
        <w:t xml:space="preserve"> funkcję</w:t>
      </w:r>
      <w:r w:rsidRPr="009406F0">
        <w:rPr>
          <w:rFonts w:ascii="Times New Roman" w:hAnsi="Times New Roman" w:cs="Times New Roman"/>
          <w:sz w:val="24"/>
          <w:szCs w:val="24"/>
        </w:rPr>
        <w:t xml:space="preserve"> edukacyjną i podnoszącą</w:t>
      </w:r>
      <w:r w:rsidR="00C83FF5" w:rsidRPr="009406F0">
        <w:rPr>
          <w:rFonts w:ascii="Times New Roman" w:hAnsi="Times New Roman" w:cs="Times New Roman"/>
          <w:sz w:val="24"/>
          <w:szCs w:val="24"/>
        </w:rPr>
        <w:t xml:space="preserve"> świadomość nie tylko prawną</w:t>
      </w:r>
      <w:r w:rsidR="00082986" w:rsidRPr="009406F0">
        <w:rPr>
          <w:rFonts w:ascii="Times New Roman" w:hAnsi="Times New Roman" w:cs="Times New Roman"/>
          <w:sz w:val="24"/>
          <w:szCs w:val="24"/>
        </w:rPr>
        <w:t>, a</w:t>
      </w:r>
      <w:r w:rsidRPr="009406F0">
        <w:rPr>
          <w:rFonts w:ascii="Times New Roman" w:hAnsi="Times New Roman" w:cs="Times New Roman"/>
          <w:sz w:val="24"/>
          <w:szCs w:val="24"/>
        </w:rPr>
        <w:t>le przede wszy</w:t>
      </w:r>
      <w:r w:rsidR="00082986" w:rsidRPr="009406F0">
        <w:rPr>
          <w:rFonts w:ascii="Times New Roman" w:hAnsi="Times New Roman" w:cs="Times New Roman"/>
          <w:sz w:val="24"/>
          <w:szCs w:val="24"/>
        </w:rPr>
        <w:t xml:space="preserve">stkim obywatelską mieszkańców. Udział mieszkańców w procesie konsultacji </w:t>
      </w:r>
      <w:r w:rsidRPr="009406F0">
        <w:rPr>
          <w:rFonts w:ascii="Times New Roman" w:hAnsi="Times New Roman" w:cs="Times New Roman"/>
          <w:sz w:val="24"/>
          <w:szCs w:val="24"/>
        </w:rPr>
        <w:t>bar</w:t>
      </w:r>
      <w:r w:rsidR="00082986" w:rsidRPr="009406F0">
        <w:rPr>
          <w:rFonts w:ascii="Times New Roman" w:hAnsi="Times New Roman" w:cs="Times New Roman"/>
          <w:sz w:val="24"/>
          <w:szCs w:val="24"/>
        </w:rPr>
        <w:t>dzo mocno przybliżył</w:t>
      </w:r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082986" w:rsidRPr="009406F0">
        <w:rPr>
          <w:rFonts w:ascii="Times New Roman" w:hAnsi="Times New Roman" w:cs="Times New Roman"/>
          <w:sz w:val="24"/>
          <w:szCs w:val="24"/>
        </w:rPr>
        <w:t xml:space="preserve">im </w:t>
      </w:r>
      <w:r w:rsidRPr="009406F0">
        <w:rPr>
          <w:rFonts w:ascii="Times New Roman" w:hAnsi="Times New Roman" w:cs="Times New Roman"/>
          <w:sz w:val="24"/>
          <w:szCs w:val="24"/>
        </w:rPr>
        <w:t>ideę społeczeństwa obywatelskiego.</w:t>
      </w:r>
    </w:p>
    <w:p w:rsidR="00547E36" w:rsidRPr="009406F0" w:rsidRDefault="00394313" w:rsidP="00CE0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 należy stwierdzić, że w</w:t>
      </w:r>
      <w:r w:rsidR="00C83FF5" w:rsidRPr="009406F0">
        <w:rPr>
          <w:rFonts w:ascii="Times New Roman" w:hAnsi="Times New Roman" w:cs="Times New Roman"/>
          <w:sz w:val="24"/>
          <w:szCs w:val="24"/>
        </w:rPr>
        <w:t>ażnym jest</w:t>
      </w:r>
      <w:r w:rsidR="00CE0B9A" w:rsidRPr="009406F0">
        <w:rPr>
          <w:rFonts w:ascii="Times New Roman" w:hAnsi="Times New Roman" w:cs="Times New Roman"/>
          <w:sz w:val="24"/>
          <w:szCs w:val="24"/>
        </w:rPr>
        <w:t>,</w:t>
      </w:r>
      <w:r w:rsidR="0045136F" w:rsidRPr="009406F0">
        <w:rPr>
          <w:rFonts w:ascii="Times New Roman" w:hAnsi="Times New Roman" w:cs="Times New Roman"/>
          <w:sz w:val="24"/>
          <w:szCs w:val="24"/>
        </w:rPr>
        <w:t xml:space="preserve"> aby promować możliwość społecznej inicjatywy w zakresie przeprowadzania konsultacji. Mieszkańcy Opola powinni mieć świadomość, że mają możliwość zgłaszania własnych tematów do konsultacji. Upowszechnianie tego elementu społecznej partycypacji powinno być wyzwaniem dla wszystkich podmiotów zaanga</w:t>
      </w:r>
      <w:r w:rsidR="00C83FF5" w:rsidRPr="009406F0">
        <w:rPr>
          <w:rFonts w:ascii="Times New Roman" w:hAnsi="Times New Roman" w:cs="Times New Roman"/>
          <w:sz w:val="24"/>
          <w:szCs w:val="24"/>
        </w:rPr>
        <w:t>żowanych w proces konsultacji w</w:t>
      </w:r>
      <w:r w:rsidR="0045136F" w:rsidRPr="009406F0">
        <w:rPr>
          <w:rFonts w:ascii="Times New Roman" w:hAnsi="Times New Roman" w:cs="Times New Roman"/>
          <w:sz w:val="24"/>
          <w:szCs w:val="24"/>
        </w:rPr>
        <w:t xml:space="preserve"> kolejny</w:t>
      </w:r>
      <w:r w:rsidR="00C83FF5" w:rsidRPr="009406F0">
        <w:rPr>
          <w:rFonts w:ascii="Times New Roman" w:hAnsi="Times New Roman" w:cs="Times New Roman"/>
          <w:sz w:val="24"/>
          <w:szCs w:val="24"/>
        </w:rPr>
        <w:t>m</w:t>
      </w:r>
      <w:r w:rsidR="0045136F" w:rsidRPr="009406F0">
        <w:rPr>
          <w:rFonts w:ascii="Times New Roman" w:hAnsi="Times New Roman" w:cs="Times New Roman"/>
          <w:sz w:val="24"/>
          <w:szCs w:val="24"/>
        </w:rPr>
        <w:t xml:space="preserve"> rok</w:t>
      </w:r>
      <w:r w:rsidR="00C83FF5" w:rsidRPr="009406F0">
        <w:rPr>
          <w:rFonts w:ascii="Times New Roman" w:hAnsi="Times New Roman" w:cs="Times New Roman"/>
          <w:sz w:val="24"/>
          <w:szCs w:val="24"/>
        </w:rPr>
        <w:t>u</w:t>
      </w:r>
      <w:r w:rsidR="00F35598" w:rsidRPr="009406F0">
        <w:rPr>
          <w:rFonts w:ascii="Times New Roman" w:hAnsi="Times New Roman" w:cs="Times New Roman"/>
          <w:sz w:val="24"/>
          <w:szCs w:val="24"/>
        </w:rPr>
        <w:t>.</w:t>
      </w:r>
    </w:p>
    <w:p w:rsidR="00547E36" w:rsidRPr="004F423A" w:rsidRDefault="00547E36" w:rsidP="004F4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4F423A">
        <w:rPr>
          <w:rFonts w:ascii="Times New Roman" w:hAnsi="Times New Roman" w:cs="Times New Roman"/>
          <w:sz w:val="24"/>
          <w:szCs w:val="24"/>
        </w:rPr>
        <w:t>Społeczna Rada Konsultacji w trybie obiegowym nie zgłosiła uwag do sprawozdania.</w:t>
      </w:r>
    </w:p>
    <w:p w:rsidR="00547E36" w:rsidRPr="009A7137" w:rsidRDefault="00547E36" w:rsidP="00244D1F">
      <w:pPr>
        <w:spacing w:line="360" w:lineRule="auto"/>
        <w:jc w:val="both"/>
      </w:pPr>
    </w:p>
    <w:sectPr w:rsidR="00547E36" w:rsidRPr="009A7137" w:rsidSect="00436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98" w:rsidRDefault="00784B98" w:rsidP="00FF3CD7">
      <w:pPr>
        <w:spacing w:after="0" w:line="240" w:lineRule="auto"/>
      </w:pPr>
      <w:r>
        <w:separator/>
      </w:r>
    </w:p>
  </w:endnote>
  <w:endnote w:type="continuationSeparator" w:id="0">
    <w:p w:rsidR="00784B98" w:rsidRDefault="00784B98" w:rsidP="00FF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06826"/>
      <w:docPartObj>
        <w:docPartGallery w:val="Page Numbers (Bottom of Page)"/>
        <w:docPartUnique/>
      </w:docPartObj>
    </w:sdtPr>
    <w:sdtEndPr/>
    <w:sdtContent>
      <w:p w:rsidR="00784B98" w:rsidRDefault="00784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3A">
          <w:rPr>
            <w:noProof/>
          </w:rPr>
          <w:t>40</w:t>
        </w:r>
        <w:r>
          <w:fldChar w:fldCharType="end"/>
        </w:r>
      </w:p>
    </w:sdtContent>
  </w:sdt>
  <w:p w:rsidR="00784B98" w:rsidRDefault="00784B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98" w:rsidRDefault="00784B98">
    <w:pPr>
      <w:pStyle w:val="Stopka"/>
      <w:jc w:val="right"/>
    </w:pPr>
  </w:p>
  <w:p w:rsidR="00784B98" w:rsidRDefault="00784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98" w:rsidRDefault="00784B98" w:rsidP="00FF3CD7">
      <w:pPr>
        <w:spacing w:after="0" w:line="240" w:lineRule="auto"/>
      </w:pPr>
      <w:r>
        <w:separator/>
      </w:r>
    </w:p>
  </w:footnote>
  <w:footnote w:type="continuationSeparator" w:id="0">
    <w:p w:rsidR="00784B98" w:rsidRDefault="00784B98" w:rsidP="00FF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9BA"/>
    <w:multiLevelType w:val="hybridMultilevel"/>
    <w:tmpl w:val="8330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F9C"/>
    <w:multiLevelType w:val="hybridMultilevel"/>
    <w:tmpl w:val="FD64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222"/>
    <w:multiLevelType w:val="hybridMultilevel"/>
    <w:tmpl w:val="2866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2ABA"/>
    <w:multiLevelType w:val="hybridMultilevel"/>
    <w:tmpl w:val="B76C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7FA9"/>
    <w:multiLevelType w:val="hybridMultilevel"/>
    <w:tmpl w:val="DB247D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BE1925"/>
    <w:multiLevelType w:val="hybridMultilevel"/>
    <w:tmpl w:val="990E4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BBE"/>
    <w:multiLevelType w:val="hybridMultilevel"/>
    <w:tmpl w:val="834A21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F25D8"/>
    <w:multiLevelType w:val="hybridMultilevel"/>
    <w:tmpl w:val="34F28542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3825"/>
    <w:multiLevelType w:val="hybridMultilevel"/>
    <w:tmpl w:val="36FA9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259DA"/>
    <w:multiLevelType w:val="hybridMultilevel"/>
    <w:tmpl w:val="6F987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86EC0"/>
    <w:multiLevelType w:val="hybridMultilevel"/>
    <w:tmpl w:val="2714A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5AB8"/>
    <w:multiLevelType w:val="hybridMultilevel"/>
    <w:tmpl w:val="3D34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5DEC"/>
    <w:multiLevelType w:val="hybridMultilevel"/>
    <w:tmpl w:val="BED47B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D4609A"/>
    <w:multiLevelType w:val="hybridMultilevel"/>
    <w:tmpl w:val="9AECE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0A51"/>
    <w:multiLevelType w:val="hybridMultilevel"/>
    <w:tmpl w:val="384E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C5A3A"/>
    <w:multiLevelType w:val="hybridMultilevel"/>
    <w:tmpl w:val="7E7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056C"/>
    <w:multiLevelType w:val="hybridMultilevel"/>
    <w:tmpl w:val="7306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F1C38"/>
    <w:multiLevelType w:val="hybridMultilevel"/>
    <w:tmpl w:val="9830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187D"/>
    <w:multiLevelType w:val="hybridMultilevel"/>
    <w:tmpl w:val="620A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290F"/>
    <w:multiLevelType w:val="hybridMultilevel"/>
    <w:tmpl w:val="9AEE2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41004"/>
    <w:multiLevelType w:val="hybridMultilevel"/>
    <w:tmpl w:val="1940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81DD0"/>
    <w:multiLevelType w:val="hybridMultilevel"/>
    <w:tmpl w:val="B8B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C7D32"/>
    <w:multiLevelType w:val="hybridMultilevel"/>
    <w:tmpl w:val="9A7E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3675"/>
    <w:multiLevelType w:val="hybridMultilevel"/>
    <w:tmpl w:val="C60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6576"/>
    <w:multiLevelType w:val="hybridMultilevel"/>
    <w:tmpl w:val="3ED2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654B"/>
    <w:multiLevelType w:val="hybridMultilevel"/>
    <w:tmpl w:val="6396E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3C45"/>
    <w:multiLevelType w:val="hybridMultilevel"/>
    <w:tmpl w:val="BEDCA4D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A69A4"/>
    <w:multiLevelType w:val="hybridMultilevel"/>
    <w:tmpl w:val="15E6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E1E"/>
    <w:multiLevelType w:val="hybridMultilevel"/>
    <w:tmpl w:val="9318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5C3"/>
    <w:multiLevelType w:val="hybridMultilevel"/>
    <w:tmpl w:val="803E5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7077B"/>
    <w:multiLevelType w:val="hybridMultilevel"/>
    <w:tmpl w:val="53F0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F1204"/>
    <w:multiLevelType w:val="hybridMultilevel"/>
    <w:tmpl w:val="BCDA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75065"/>
    <w:multiLevelType w:val="hybridMultilevel"/>
    <w:tmpl w:val="E378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F0C87"/>
    <w:multiLevelType w:val="hybridMultilevel"/>
    <w:tmpl w:val="B5BC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C14F8"/>
    <w:multiLevelType w:val="hybridMultilevel"/>
    <w:tmpl w:val="3662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4E39"/>
    <w:multiLevelType w:val="hybridMultilevel"/>
    <w:tmpl w:val="824E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E64"/>
    <w:multiLevelType w:val="hybridMultilevel"/>
    <w:tmpl w:val="C2C6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946B2"/>
    <w:multiLevelType w:val="hybridMultilevel"/>
    <w:tmpl w:val="D6F4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064E0"/>
    <w:multiLevelType w:val="hybridMultilevel"/>
    <w:tmpl w:val="97F0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62C4"/>
    <w:multiLevelType w:val="hybridMultilevel"/>
    <w:tmpl w:val="A2C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4B2"/>
    <w:multiLevelType w:val="hybridMultilevel"/>
    <w:tmpl w:val="368E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F60FA"/>
    <w:multiLevelType w:val="hybridMultilevel"/>
    <w:tmpl w:val="3D0C4F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ED65AE"/>
    <w:multiLevelType w:val="hybridMultilevel"/>
    <w:tmpl w:val="26E6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D7DB7"/>
    <w:multiLevelType w:val="hybridMultilevel"/>
    <w:tmpl w:val="5F44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00DDB"/>
    <w:multiLevelType w:val="hybridMultilevel"/>
    <w:tmpl w:val="8798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5"/>
  </w:num>
  <w:num w:numId="4">
    <w:abstractNumId w:val="5"/>
  </w:num>
  <w:num w:numId="5">
    <w:abstractNumId w:val="42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38"/>
  </w:num>
  <w:num w:numId="11">
    <w:abstractNumId w:val="2"/>
  </w:num>
  <w:num w:numId="12">
    <w:abstractNumId w:val="18"/>
  </w:num>
  <w:num w:numId="13">
    <w:abstractNumId w:val="16"/>
  </w:num>
  <w:num w:numId="14">
    <w:abstractNumId w:val="4"/>
  </w:num>
  <w:num w:numId="15">
    <w:abstractNumId w:val="35"/>
  </w:num>
  <w:num w:numId="16">
    <w:abstractNumId w:val="12"/>
  </w:num>
  <w:num w:numId="17">
    <w:abstractNumId w:val="6"/>
  </w:num>
  <w:num w:numId="18">
    <w:abstractNumId w:val="41"/>
  </w:num>
  <w:num w:numId="19">
    <w:abstractNumId w:val="8"/>
  </w:num>
  <w:num w:numId="20">
    <w:abstractNumId w:val="11"/>
  </w:num>
  <w:num w:numId="21">
    <w:abstractNumId w:val="29"/>
  </w:num>
  <w:num w:numId="22">
    <w:abstractNumId w:val="0"/>
  </w:num>
  <w:num w:numId="23">
    <w:abstractNumId w:val="19"/>
  </w:num>
  <w:num w:numId="24">
    <w:abstractNumId w:val="39"/>
  </w:num>
  <w:num w:numId="25">
    <w:abstractNumId w:val="31"/>
  </w:num>
  <w:num w:numId="26">
    <w:abstractNumId w:val="15"/>
  </w:num>
  <w:num w:numId="27">
    <w:abstractNumId w:val="30"/>
  </w:num>
  <w:num w:numId="28">
    <w:abstractNumId w:val="40"/>
  </w:num>
  <w:num w:numId="29">
    <w:abstractNumId w:val="13"/>
  </w:num>
  <w:num w:numId="30">
    <w:abstractNumId w:val="9"/>
  </w:num>
  <w:num w:numId="31">
    <w:abstractNumId w:val="27"/>
  </w:num>
  <w:num w:numId="32">
    <w:abstractNumId w:val="17"/>
  </w:num>
  <w:num w:numId="33">
    <w:abstractNumId w:val="37"/>
  </w:num>
  <w:num w:numId="34">
    <w:abstractNumId w:val="43"/>
  </w:num>
  <w:num w:numId="35">
    <w:abstractNumId w:val="24"/>
  </w:num>
  <w:num w:numId="36">
    <w:abstractNumId w:val="28"/>
  </w:num>
  <w:num w:numId="37">
    <w:abstractNumId w:val="36"/>
  </w:num>
  <w:num w:numId="38">
    <w:abstractNumId w:val="21"/>
  </w:num>
  <w:num w:numId="39">
    <w:abstractNumId w:val="22"/>
  </w:num>
  <w:num w:numId="40">
    <w:abstractNumId w:val="20"/>
  </w:num>
  <w:num w:numId="41">
    <w:abstractNumId w:val="23"/>
  </w:num>
  <w:num w:numId="42">
    <w:abstractNumId w:val="32"/>
  </w:num>
  <w:num w:numId="43">
    <w:abstractNumId w:val="34"/>
  </w:num>
  <w:num w:numId="44">
    <w:abstractNumId w:val="1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8"/>
    <w:rsid w:val="00001A22"/>
    <w:rsid w:val="000041A6"/>
    <w:rsid w:val="00006442"/>
    <w:rsid w:val="00022EB0"/>
    <w:rsid w:val="00023015"/>
    <w:rsid w:val="00024256"/>
    <w:rsid w:val="00036893"/>
    <w:rsid w:val="000451E8"/>
    <w:rsid w:val="00064A57"/>
    <w:rsid w:val="00067A1D"/>
    <w:rsid w:val="00076366"/>
    <w:rsid w:val="00082986"/>
    <w:rsid w:val="00087A59"/>
    <w:rsid w:val="000A3526"/>
    <w:rsid w:val="000A7014"/>
    <w:rsid w:val="000C73B9"/>
    <w:rsid w:val="000D23F6"/>
    <w:rsid w:val="000E373F"/>
    <w:rsid w:val="000F1242"/>
    <w:rsid w:val="000F1855"/>
    <w:rsid w:val="000F291B"/>
    <w:rsid w:val="000F2FC8"/>
    <w:rsid w:val="00132D68"/>
    <w:rsid w:val="00134064"/>
    <w:rsid w:val="00142883"/>
    <w:rsid w:val="00143FF3"/>
    <w:rsid w:val="00145C5E"/>
    <w:rsid w:val="00147AE7"/>
    <w:rsid w:val="00150FB2"/>
    <w:rsid w:val="00152A5A"/>
    <w:rsid w:val="001655FC"/>
    <w:rsid w:val="001671A0"/>
    <w:rsid w:val="001863ED"/>
    <w:rsid w:val="00197527"/>
    <w:rsid w:val="0019793E"/>
    <w:rsid w:val="001A2B40"/>
    <w:rsid w:val="001A43FC"/>
    <w:rsid w:val="001B69EE"/>
    <w:rsid w:val="001C66A2"/>
    <w:rsid w:val="001F375C"/>
    <w:rsid w:val="001F3B06"/>
    <w:rsid w:val="0020355C"/>
    <w:rsid w:val="002124E9"/>
    <w:rsid w:val="002307B5"/>
    <w:rsid w:val="002348E6"/>
    <w:rsid w:val="0024054E"/>
    <w:rsid w:val="00244D1F"/>
    <w:rsid w:val="00267D0C"/>
    <w:rsid w:val="00280CC1"/>
    <w:rsid w:val="00286166"/>
    <w:rsid w:val="00286AC3"/>
    <w:rsid w:val="00291AD8"/>
    <w:rsid w:val="00295E4D"/>
    <w:rsid w:val="002A51AF"/>
    <w:rsid w:val="002B1266"/>
    <w:rsid w:val="002B213B"/>
    <w:rsid w:val="002B2589"/>
    <w:rsid w:val="002B33EF"/>
    <w:rsid w:val="002B674B"/>
    <w:rsid w:val="002E0C12"/>
    <w:rsid w:val="002F247D"/>
    <w:rsid w:val="002F28D5"/>
    <w:rsid w:val="002F7A4A"/>
    <w:rsid w:val="003001C1"/>
    <w:rsid w:val="00306B40"/>
    <w:rsid w:val="00313798"/>
    <w:rsid w:val="00315FB0"/>
    <w:rsid w:val="00317569"/>
    <w:rsid w:val="00326646"/>
    <w:rsid w:val="00345B97"/>
    <w:rsid w:val="0037046D"/>
    <w:rsid w:val="003852DC"/>
    <w:rsid w:val="00394157"/>
    <w:rsid w:val="00394313"/>
    <w:rsid w:val="003A3772"/>
    <w:rsid w:val="003B563B"/>
    <w:rsid w:val="003C1520"/>
    <w:rsid w:val="003D185F"/>
    <w:rsid w:val="003E4310"/>
    <w:rsid w:val="003E7850"/>
    <w:rsid w:val="00411291"/>
    <w:rsid w:val="0043605F"/>
    <w:rsid w:val="0045136F"/>
    <w:rsid w:val="00454EAD"/>
    <w:rsid w:val="00462A36"/>
    <w:rsid w:val="00464DC8"/>
    <w:rsid w:val="004711E3"/>
    <w:rsid w:val="00485DED"/>
    <w:rsid w:val="00486878"/>
    <w:rsid w:val="00494A09"/>
    <w:rsid w:val="00495F50"/>
    <w:rsid w:val="004978EA"/>
    <w:rsid w:val="004A1525"/>
    <w:rsid w:val="004A3541"/>
    <w:rsid w:val="004B1663"/>
    <w:rsid w:val="004D7A69"/>
    <w:rsid w:val="004F1F44"/>
    <w:rsid w:val="004F423A"/>
    <w:rsid w:val="004F6153"/>
    <w:rsid w:val="004F6FBC"/>
    <w:rsid w:val="005102C7"/>
    <w:rsid w:val="00510F6A"/>
    <w:rsid w:val="00511437"/>
    <w:rsid w:val="00511BD0"/>
    <w:rsid w:val="00513291"/>
    <w:rsid w:val="005276BC"/>
    <w:rsid w:val="00527F69"/>
    <w:rsid w:val="0053306A"/>
    <w:rsid w:val="00547E36"/>
    <w:rsid w:val="005523A2"/>
    <w:rsid w:val="00555BEB"/>
    <w:rsid w:val="00556005"/>
    <w:rsid w:val="0056745F"/>
    <w:rsid w:val="00572B0F"/>
    <w:rsid w:val="005855BD"/>
    <w:rsid w:val="00587BA7"/>
    <w:rsid w:val="00593107"/>
    <w:rsid w:val="005977A1"/>
    <w:rsid w:val="005A2DD6"/>
    <w:rsid w:val="005A3200"/>
    <w:rsid w:val="005B0ADB"/>
    <w:rsid w:val="005C2D7B"/>
    <w:rsid w:val="005C61E1"/>
    <w:rsid w:val="005E2F84"/>
    <w:rsid w:val="005E3EA4"/>
    <w:rsid w:val="005F1548"/>
    <w:rsid w:val="00604282"/>
    <w:rsid w:val="006055B7"/>
    <w:rsid w:val="00607E12"/>
    <w:rsid w:val="00616955"/>
    <w:rsid w:val="00617752"/>
    <w:rsid w:val="006253D4"/>
    <w:rsid w:val="00626C28"/>
    <w:rsid w:val="006338A4"/>
    <w:rsid w:val="00644C0D"/>
    <w:rsid w:val="00646421"/>
    <w:rsid w:val="006572D5"/>
    <w:rsid w:val="00664536"/>
    <w:rsid w:val="006B1479"/>
    <w:rsid w:val="006C39AD"/>
    <w:rsid w:val="006C5CFB"/>
    <w:rsid w:val="006D1F05"/>
    <w:rsid w:val="006E5983"/>
    <w:rsid w:val="006F10F9"/>
    <w:rsid w:val="006F7245"/>
    <w:rsid w:val="00704D54"/>
    <w:rsid w:val="00710F65"/>
    <w:rsid w:val="007326E7"/>
    <w:rsid w:val="00737773"/>
    <w:rsid w:val="00742AE6"/>
    <w:rsid w:val="0074498C"/>
    <w:rsid w:val="007470B5"/>
    <w:rsid w:val="0076016B"/>
    <w:rsid w:val="00760AD0"/>
    <w:rsid w:val="007636D5"/>
    <w:rsid w:val="007655A2"/>
    <w:rsid w:val="00771BFC"/>
    <w:rsid w:val="00773937"/>
    <w:rsid w:val="007757BE"/>
    <w:rsid w:val="00780DDE"/>
    <w:rsid w:val="00784B98"/>
    <w:rsid w:val="00790215"/>
    <w:rsid w:val="007B4F32"/>
    <w:rsid w:val="007B7AD2"/>
    <w:rsid w:val="007C12B7"/>
    <w:rsid w:val="007D0C8B"/>
    <w:rsid w:val="007D2D51"/>
    <w:rsid w:val="007E32B5"/>
    <w:rsid w:val="007F02DF"/>
    <w:rsid w:val="007F26D5"/>
    <w:rsid w:val="00831622"/>
    <w:rsid w:val="0083713A"/>
    <w:rsid w:val="00841336"/>
    <w:rsid w:val="00841BE4"/>
    <w:rsid w:val="00857342"/>
    <w:rsid w:val="00874647"/>
    <w:rsid w:val="008807EB"/>
    <w:rsid w:val="008A274D"/>
    <w:rsid w:val="008B2E1D"/>
    <w:rsid w:val="008B754C"/>
    <w:rsid w:val="008C1323"/>
    <w:rsid w:val="008C1EE6"/>
    <w:rsid w:val="008C7118"/>
    <w:rsid w:val="008C7997"/>
    <w:rsid w:val="008E6AE2"/>
    <w:rsid w:val="008F42C8"/>
    <w:rsid w:val="00900ECF"/>
    <w:rsid w:val="00920562"/>
    <w:rsid w:val="0092288D"/>
    <w:rsid w:val="00932A6E"/>
    <w:rsid w:val="009333DE"/>
    <w:rsid w:val="00933AC7"/>
    <w:rsid w:val="00935CB0"/>
    <w:rsid w:val="00936855"/>
    <w:rsid w:val="009406F0"/>
    <w:rsid w:val="00946C98"/>
    <w:rsid w:val="00960646"/>
    <w:rsid w:val="009622E7"/>
    <w:rsid w:val="00976280"/>
    <w:rsid w:val="00982CB8"/>
    <w:rsid w:val="00985BA4"/>
    <w:rsid w:val="009A3560"/>
    <w:rsid w:val="009A7137"/>
    <w:rsid w:val="009B7CA0"/>
    <w:rsid w:val="009C48E8"/>
    <w:rsid w:val="009C6D1C"/>
    <w:rsid w:val="009E52D5"/>
    <w:rsid w:val="00A01134"/>
    <w:rsid w:val="00A03558"/>
    <w:rsid w:val="00A05EA0"/>
    <w:rsid w:val="00A17123"/>
    <w:rsid w:val="00A22727"/>
    <w:rsid w:val="00A30F68"/>
    <w:rsid w:val="00A31815"/>
    <w:rsid w:val="00A3283B"/>
    <w:rsid w:val="00A45E81"/>
    <w:rsid w:val="00A52537"/>
    <w:rsid w:val="00A56334"/>
    <w:rsid w:val="00A65785"/>
    <w:rsid w:val="00A714DC"/>
    <w:rsid w:val="00A77E21"/>
    <w:rsid w:val="00A85305"/>
    <w:rsid w:val="00A85C2D"/>
    <w:rsid w:val="00A87E46"/>
    <w:rsid w:val="00AA045D"/>
    <w:rsid w:val="00AA3511"/>
    <w:rsid w:val="00AA51A0"/>
    <w:rsid w:val="00AB5A15"/>
    <w:rsid w:val="00AC3A11"/>
    <w:rsid w:val="00AD5D3C"/>
    <w:rsid w:val="00AE39A3"/>
    <w:rsid w:val="00B0664A"/>
    <w:rsid w:val="00B247B9"/>
    <w:rsid w:val="00B324C3"/>
    <w:rsid w:val="00B55351"/>
    <w:rsid w:val="00B62488"/>
    <w:rsid w:val="00B65953"/>
    <w:rsid w:val="00B66C73"/>
    <w:rsid w:val="00B71240"/>
    <w:rsid w:val="00B94846"/>
    <w:rsid w:val="00B971AF"/>
    <w:rsid w:val="00BB2DCE"/>
    <w:rsid w:val="00BC6E3A"/>
    <w:rsid w:val="00BC7843"/>
    <w:rsid w:val="00BD6F4F"/>
    <w:rsid w:val="00BD7AB2"/>
    <w:rsid w:val="00C05049"/>
    <w:rsid w:val="00C068B8"/>
    <w:rsid w:val="00C36CD3"/>
    <w:rsid w:val="00C4083B"/>
    <w:rsid w:val="00C52812"/>
    <w:rsid w:val="00C729D1"/>
    <w:rsid w:val="00C75FB0"/>
    <w:rsid w:val="00C7677F"/>
    <w:rsid w:val="00C83D62"/>
    <w:rsid w:val="00C83EBF"/>
    <w:rsid w:val="00C83FF5"/>
    <w:rsid w:val="00CB1DB7"/>
    <w:rsid w:val="00CB3AB1"/>
    <w:rsid w:val="00CC4F15"/>
    <w:rsid w:val="00CC7364"/>
    <w:rsid w:val="00CD1536"/>
    <w:rsid w:val="00CD6407"/>
    <w:rsid w:val="00CE0139"/>
    <w:rsid w:val="00CE0B9A"/>
    <w:rsid w:val="00CE0E5A"/>
    <w:rsid w:val="00CE4123"/>
    <w:rsid w:val="00D00006"/>
    <w:rsid w:val="00D01E9D"/>
    <w:rsid w:val="00D038E6"/>
    <w:rsid w:val="00D1363F"/>
    <w:rsid w:val="00D14934"/>
    <w:rsid w:val="00D211AA"/>
    <w:rsid w:val="00D224FB"/>
    <w:rsid w:val="00D4350A"/>
    <w:rsid w:val="00D446C6"/>
    <w:rsid w:val="00D71794"/>
    <w:rsid w:val="00D84F12"/>
    <w:rsid w:val="00D96A3D"/>
    <w:rsid w:val="00DA22BF"/>
    <w:rsid w:val="00DA4BA2"/>
    <w:rsid w:val="00DB3B73"/>
    <w:rsid w:val="00DC01F4"/>
    <w:rsid w:val="00DC13C4"/>
    <w:rsid w:val="00DC1BBC"/>
    <w:rsid w:val="00DC35D1"/>
    <w:rsid w:val="00DD04E0"/>
    <w:rsid w:val="00DE76DF"/>
    <w:rsid w:val="00E112AB"/>
    <w:rsid w:val="00E166BB"/>
    <w:rsid w:val="00E31E65"/>
    <w:rsid w:val="00E3274A"/>
    <w:rsid w:val="00E34DEC"/>
    <w:rsid w:val="00E53840"/>
    <w:rsid w:val="00E53E3C"/>
    <w:rsid w:val="00E5431E"/>
    <w:rsid w:val="00E54BAA"/>
    <w:rsid w:val="00E63B19"/>
    <w:rsid w:val="00E71097"/>
    <w:rsid w:val="00E804B7"/>
    <w:rsid w:val="00E94F82"/>
    <w:rsid w:val="00EA67E3"/>
    <w:rsid w:val="00EC709E"/>
    <w:rsid w:val="00ED3DDF"/>
    <w:rsid w:val="00ED5577"/>
    <w:rsid w:val="00ED677B"/>
    <w:rsid w:val="00EE678E"/>
    <w:rsid w:val="00EF1EA8"/>
    <w:rsid w:val="00F12EE8"/>
    <w:rsid w:val="00F302D3"/>
    <w:rsid w:val="00F35598"/>
    <w:rsid w:val="00F40A3B"/>
    <w:rsid w:val="00F46826"/>
    <w:rsid w:val="00F53480"/>
    <w:rsid w:val="00F535AA"/>
    <w:rsid w:val="00F64D31"/>
    <w:rsid w:val="00F67326"/>
    <w:rsid w:val="00F73343"/>
    <w:rsid w:val="00F75306"/>
    <w:rsid w:val="00F90B46"/>
    <w:rsid w:val="00F95300"/>
    <w:rsid w:val="00FB0A1C"/>
    <w:rsid w:val="00FB4F0C"/>
    <w:rsid w:val="00FB59FA"/>
    <w:rsid w:val="00FB717D"/>
    <w:rsid w:val="00FC2C5B"/>
    <w:rsid w:val="00FC7781"/>
    <w:rsid w:val="00FD5EC3"/>
    <w:rsid w:val="00FE7B06"/>
    <w:rsid w:val="00FE7F3D"/>
    <w:rsid w:val="00FF057A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17C4AC11-8FA8-46DC-82A5-DF84FA6E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CD7"/>
  </w:style>
  <w:style w:type="paragraph" w:styleId="Stopka">
    <w:name w:val="footer"/>
    <w:basedOn w:val="Normalny"/>
    <w:link w:val="StopkaZnak"/>
    <w:uiPriority w:val="99"/>
    <w:unhideWhenUsed/>
    <w:rsid w:val="00F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CD7"/>
  </w:style>
  <w:style w:type="character" w:customStyle="1" w:styleId="Nagwek1Znak">
    <w:name w:val="Nagłówek 1 Znak"/>
    <w:basedOn w:val="Domylnaczcionkaakapitu"/>
    <w:link w:val="Nagwek1"/>
    <w:uiPriority w:val="9"/>
    <w:rsid w:val="00FF3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E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78E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78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51"/>
    <w:pPr>
      <w:spacing w:line="25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6578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785"/>
    <w:rPr>
      <w:rFonts w:ascii="Calibri" w:hAnsi="Calibri"/>
      <w:szCs w:val="21"/>
    </w:rPr>
  </w:style>
  <w:style w:type="character" w:customStyle="1" w:styleId="section">
    <w:name w:val="section"/>
    <w:basedOn w:val="Domylnaczcionkaakapitu"/>
    <w:rsid w:val="00BC6E3A"/>
  </w:style>
  <w:style w:type="paragraph" w:styleId="Tekstdymka">
    <w:name w:val="Balloon Text"/>
    <w:basedOn w:val="Normalny"/>
    <w:link w:val="TekstdymkaZnak"/>
    <w:uiPriority w:val="99"/>
    <w:semiHidden/>
    <w:unhideWhenUsed/>
    <w:rsid w:val="008C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9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6F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o@um.opo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o@um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ktyopo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eata.baraniewicz@um.opole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9733-C0BB-4777-9CE5-CB3AE8B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0</Pages>
  <Words>10076</Words>
  <Characters>6045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dło</dc:creator>
  <cp:keywords/>
  <dc:description/>
  <cp:lastModifiedBy>Paweł Sadło</cp:lastModifiedBy>
  <cp:revision>295</cp:revision>
  <cp:lastPrinted>2020-01-08T13:05:00Z</cp:lastPrinted>
  <dcterms:created xsi:type="dcterms:W3CDTF">2017-12-20T07:25:00Z</dcterms:created>
  <dcterms:modified xsi:type="dcterms:W3CDTF">2020-01-28T09:36:00Z</dcterms:modified>
</cp:coreProperties>
</file>